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1940722129"/>
        <w:docPartObj>
          <w:docPartGallery w:val="Cover Pages"/>
          <w:docPartUnique/>
        </w:docPartObj>
      </w:sdtPr>
      <w:sdtContent>
        <w:p w14:paraId="4F9E3CEF" w14:textId="558CC5DF" w:rsidR="00C73A07" w:rsidRPr="00AC68B3" w:rsidRDefault="00C73A07">
          <w:pPr>
            <w:rPr>
              <w:lang w:val="en-US"/>
            </w:rPr>
          </w:pPr>
        </w:p>
        <w:p w14:paraId="15667E8B" w14:textId="0F306170" w:rsidR="005C44DE" w:rsidRPr="00AC68B3" w:rsidRDefault="005C44DE" w:rsidP="005C44DE">
          <w:pPr>
            <w:rPr>
              <w:lang w:val="en-US"/>
            </w:rPr>
          </w:pPr>
          <w:r w:rsidRPr="00AC68B3">
            <w:rPr>
              <w:noProof/>
              <w:lang w:val="en-US"/>
            </w:rPr>
            <w:drawing>
              <wp:anchor distT="0" distB="0" distL="114300" distR="114300" simplePos="0" relativeHeight="251665408" behindDoc="0" locked="0" layoutInCell="1" allowOverlap="1" wp14:anchorId="2C024E7C" wp14:editId="706762A9">
                <wp:simplePos x="0" y="0"/>
                <wp:positionH relativeFrom="margin">
                  <wp:align>right</wp:align>
                </wp:positionH>
                <wp:positionV relativeFrom="paragraph">
                  <wp:posOffset>395605</wp:posOffset>
                </wp:positionV>
                <wp:extent cx="4936808" cy="5646420"/>
                <wp:effectExtent l="0" t="0" r="0" b="0"/>
                <wp:wrapNone/>
                <wp:docPr id="1955235178" name="Image 2" descr="Une image contenant Emblème, symbole, cheval,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5178" name="Image 2" descr="Une image contenant Emblème, symbole, cheval,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936808" cy="5646420"/>
                        </a:xfrm>
                        <a:prstGeom prst="rect">
                          <a:avLst/>
                        </a:prstGeom>
                      </pic:spPr>
                    </pic:pic>
                  </a:graphicData>
                </a:graphic>
              </wp:anchor>
            </w:drawing>
          </w:r>
          <w:r w:rsidRPr="00AC68B3">
            <w:rPr>
              <w:noProof/>
              <w:lang w:val="en-US"/>
            </w:rPr>
            <mc:AlternateContent>
              <mc:Choice Requires="wps">
                <w:drawing>
                  <wp:anchor distT="0" distB="0" distL="114300" distR="114300" simplePos="0" relativeHeight="251661312" behindDoc="0" locked="0" layoutInCell="1" allowOverlap="1" wp14:anchorId="0EB38583" wp14:editId="61295B84">
                    <wp:simplePos x="0" y="0"/>
                    <wp:positionH relativeFrom="page">
                      <wp:posOffset>1134110</wp:posOffset>
                    </wp:positionH>
                    <wp:positionV relativeFrom="page">
                      <wp:posOffset>5078095</wp:posOffset>
                    </wp:positionV>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EC0B7" w14:textId="19666CCB" w:rsidR="00C73A07" w:rsidRDefault="00000000">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73A07">
                                      <w:rPr>
                                        <w:caps/>
                                        <w:color w:val="0A1D30" w:themeColor="text2" w:themeShade="BF"/>
                                        <w:sz w:val="52"/>
                                        <w:szCs w:val="52"/>
                                      </w:rPr>
                                      <w:t>streamlit</w:t>
                                    </w:r>
                                    <w:r w:rsidR="004A201B">
                                      <w:rPr>
                                        <w:caps/>
                                        <w:color w:val="0A1D30" w:themeColor="text2" w:themeShade="BF"/>
                                        <w:sz w:val="52"/>
                                        <w:szCs w:val="52"/>
                                      </w:rPr>
                                      <w:t xml:space="preserve"> APPLICATION</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C41023" w14:textId="36373C9D" w:rsidR="00C73A07" w:rsidRDefault="004A201B">
                                    <w:pPr>
                                      <w:pStyle w:val="Sansinterligne"/>
                                      <w:jc w:val="right"/>
                                      <w:rPr>
                                        <w:smallCaps/>
                                        <w:color w:val="0E2841" w:themeColor="text2"/>
                                        <w:sz w:val="36"/>
                                        <w:szCs w:val="36"/>
                                      </w:rPr>
                                    </w:pPr>
                                    <w:r>
                                      <w:rPr>
                                        <w:smallCaps/>
                                        <w:color w:val="0E2841" w:themeColor="text2"/>
                                        <w:sz w:val="36"/>
                                        <w:szCs w:val="36"/>
                                      </w:rPr>
                                      <w:t>Summer Internship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EB38583" id="_x0000_t202" coordsize="21600,21600" o:spt="202" path="m,l,21600r21600,l21600,xe">
                    <v:stroke joinstyle="miter"/>
                    <v:path gradientshapeok="t" o:connecttype="rect"/>
                  </v:shapetype>
                  <v:shape id="Zone de texte 113" o:spid="_x0000_s1026" type="#_x0000_t202" style="position:absolute;margin-left:89.3pt;margin-top:399.85pt;width:453pt;height:41.4pt;z-index:25166131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" filled="f" stroked="f" strokeweight=".5pt">
                    <v:textbox inset="0,0,0,0">
                      <w:txbxContent>
                        <w:p w14:paraId="3ACEC0B7" w14:textId="19666CCB" w:rsidR="00C73A07" w:rsidRDefault="00000000">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73A07">
                                <w:rPr>
                                  <w:caps/>
                                  <w:color w:val="0A1D30" w:themeColor="text2" w:themeShade="BF"/>
                                  <w:sz w:val="52"/>
                                  <w:szCs w:val="52"/>
                                </w:rPr>
                                <w:t>streamlit</w:t>
                              </w:r>
                              <w:r w:rsidR="004A201B">
                                <w:rPr>
                                  <w:caps/>
                                  <w:color w:val="0A1D30" w:themeColor="text2" w:themeShade="BF"/>
                                  <w:sz w:val="52"/>
                                  <w:szCs w:val="52"/>
                                </w:rPr>
                                <w:t xml:space="preserve"> APPLICATION</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C41023" w14:textId="36373C9D" w:rsidR="00C73A07" w:rsidRDefault="004A201B">
                              <w:pPr>
                                <w:pStyle w:val="Sansinterligne"/>
                                <w:jc w:val="right"/>
                                <w:rPr>
                                  <w:smallCaps/>
                                  <w:color w:val="0E2841" w:themeColor="text2"/>
                                  <w:sz w:val="36"/>
                                  <w:szCs w:val="36"/>
                                </w:rPr>
                              </w:pPr>
                              <w:r>
                                <w:rPr>
                                  <w:smallCaps/>
                                  <w:color w:val="0E2841" w:themeColor="text2"/>
                                  <w:sz w:val="36"/>
                                  <w:szCs w:val="36"/>
                                </w:rPr>
                                <w:t>Summer Internship 2024</w:t>
                              </w:r>
                            </w:p>
                          </w:sdtContent>
                        </w:sdt>
                      </w:txbxContent>
                    </v:textbox>
                    <w10:wrap type="square" anchorx="page" anchory="page"/>
                  </v:shape>
                </w:pict>
              </mc:Fallback>
            </mc:AlternateContent>
          </w:r>
          <w:r w:rsidRPr="00AC68B3">
            <w:rPr>
              <w:noProof/>
              <w:lang w:val="en-US"/>
            </w:rPr>
            <mc:AlternateContent>
              <mc:Choice Requires="wps">
                <w:drawing>
                  <wp:anchor distT="0" distB="0" distL="114300" distR="114300" simplePos="0" relativeHeight="251662336" behindDoc="0" locked="0" layoutInCell="1" allowOverlap="1" wp14:anchorId="08529A7E" wp14:editId="526AD904">
                    <wp:simplePos x="0" y="0"/>
                    <wp:positionH relativeFrom="page">
                      <wp:posOffset>1134110</wp:posOffset>
                    </wp:positionH>
                    <wp:positionV relativeFrom="page">
                      <wp:posOffset>9139555</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0531F0" w14:textId="7FE69379" w:rsidR="00C73A07" w:rsidRDefault="00C73A07">
                                    <w:pPr>
                                      <w:pStyle w:val="Sansinterligne"/>
                                      <w:jc w:val="right"/>
                                      <w:rPr>
                                        <w:caps/>
                                        <w:color w:val="262626" w:themeColor="text1" w:themeTint="D9"/>
                                        <w:sz w:val="28"/>
                                        <w:szCs w:val="28"/>
                                      </w:rPr>
                                    </w:pPr>
                                    <w:r>
                                      <w:rPr>
                                        <w:caps/>
                                        <w:color w:val="262626" w:themeColor="text1" w:themeTint="D9"/>
                                        <w:sz w:val="28"/>
                                        <w:szCs w:val="28"/>
                                      </w:rPr>
                                      <w:t>Nathan TALBOT</w:t>
                                    </w:r>
                                  </w:p>
                                </w:sdtContent>
                              </w:sdt>
                              <w:p w14:paraId="6359C656" w14:textId="384BAB11" w:rsidR="00C73A07"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C73A07">
                                      <w:rPr>
                                        <w:caps/>
                                        <w:color w:val="262626" w:themeColor="text1" w:themeTint="D9"/>
                                        <w:sz w:val="20"/>
                                        <w:szCs w:val="20"/>
                                      </w:rPr>
                                      <w:t>Clermont foot</w:t>
                                    </w:r>
                                    <w:r w:rsidR="004A201B">
                                      <w:rPr>
                                        <w:caps/>
                                        <w:color w:val="262626" w:themeColor="text1" w:themeTint="D9"/>
                                        <w:sz w:val="20"/>
                                        <w:szCs w:val="20"/>
                                      </w:rPr>
                                      <w:t xml:space="preserve"> 63</w:t>
                                    </w:r>
                                  </w:sdtContent>
                                </w:sdt>
                              </w:p>
                              <w:p w14:paraId="061ABEB7" w14:textId="4DAE340E" w:rsidR="00C73A07" w:rsidRDefault="00C73A07">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8529A7E" id="Zone de texte 112" o:spid="_x0000_s1027" type="#_x0000_t202" style="position:absolute;margin-left:89.3pt;margin-top:719.65pt;width:453pt;height:51.4pt;z-index:25166233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0531F0" w14:textId="7FE69379" w:rsidR="00C73A07" w:rsidRDefault="00C73A07">
                              <w:pPr>
                                <w:pStyle w:val="Sansinterligne"/>
                                <w:jc w:val="right"/>
                                <w:rPr>
                                  <w:caps/>
                                  <w:color w:val="262626" w:themeColor="text1" w:themeTint="D9"/>
                                  <w:sz w:val="28"/>
                                  <w:szCs w:val="28"/>
                                </w:rPr>
                              </w:pPr>
                              <w:r>
                                <w:rPr>
                                  <w:caps/>
                                  <w:color w:val="262626" w:themeColor="text1" w:themeTint="D9"/>
                                  <w:sz w:val="28"/>
                                  <w:szCs w:val="28"/>
                                </w:rPr>
                                <w:t>Nathan TALBOT</w:t>
                              </w:r>
                            </w:p>
                          </w:sdtContent>
                        </w:sdt>
                        <w:p w14:paraId="6359C656" w14:textId="384BAB11" w:rsidR="00C73A07"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C73A07">
                                <w:rPr>
                                  <w:caps/>
                                  <w:color w:val="262626" w:themeColor="text1" w:themeTint="D9"/>
                                  <w:sz w:val="20"/>
                                  <w:szCs w:val="20"/>
                                </w:rPr>
                                <w:t>Clermont foot</w:t>
                              </w:r>
                              <w:r w:rsidR="004A201B">
                                <w:rPr>
                                  <w:caps/>
                                  <w:color w:val="262626" w:themeColor="text1" w:themeTint="D9"/>
                                  <w:sz w:val="20"/>
                                  <w:szCs w:val="20"/>
                                </w:rPr>
                                <w:t xml:space="preserve"> 63</w:t>
                              </w:r>
                            </w:sdtContent>
                          </w:sdt>
                        </w:p>
                        <w:p w14:paraId="061ABEB7" w14:textId="4DAE340E" w:rsidR="00C73A07" w:rsidRDefault="00C73A07">
                          <w:pPr>
                            <w:pStyle w:val="Sansinterligne"/>
                            <w:jc w:val="right"/>
                            <w:rPr>
                              <w:caps/>
                              <w:color w:val="262626" w:themeColor="text1" w:themeTint="D9"/>
                              <w:sz w:val="20"/>
                              <w:szCs w:val="20"/>
                            </w:rPr>
                          </w:pPr>
                        </w:p>
                      </w:txbxContent>
                    </v:textbox>
                    <w10:wrap type="square" anchorx="page" anchory="page"/>
                  </v:shape>
                </w:pict>
              </mc:Fallback>
            </mc:AlternateContent>
          </w:r>
          <w:r w:rsidR="00C73A07" w:rsidRPr="00AC68B3">
            <w:rPr>
              <w:noProof/>
              <w:lang w:val="en-US"/>
            </w:rPr>
            <mc:AlternateContent>
              <mc:Choice Requires="wpg">
                <w:drawing>
                  <wp:anchor distT="0" distB="0" distL="114300" distR="114300" simplePos="0" relativeHeight="251660288" behindDoc="0" locked="0" layoutInCell="1" allowOverlap="1" wp14:anchorId="15004447" wp14:editId="4E16AC2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60B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2D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302721" id="Groupe 115"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xj88bS8D&#10;AAC/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" fillcolor="#c60b46"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" fillcolor="#002d6a" stroked="f" strokeweight="1pt">
                      <o:lock v:ext="edit" aspectratio="t"/>
                    </v:rect>
                    <w10:wrap anchorx="page" anchory="page"/>
                  </v:group>
                </w:pict>
              </mc:Fallback>
            </mc:AlternateContent>
          </w:r>
          <w:r w:rsidR="00C73A07" w:rsidRPr="00AC68B3">
            <w:rPr>
              <w:lang w:val="en-US"/>
            </w:rPr>
            <w:br w:type="page"/>
          </w:r>
        </w:p>
      </w:sdtContent>
    </w:sdt>
    <w:p w14:paraId="4CF889FF" w14:textId="48AF881D" w:rsidR="004935C0" w:rsidRPr="00AC68B3" w:rsidRDefault="004A201B" w:rsidP="005C44DE">
      <w:pPr>
        <w:jc w:val="center"/>
        <w:rPr>
          <w:lang w:val="en-US"/>
        </w:rPr>
      </w:pPr>
      <w:r w:rsidRPr="00AC68B3">
        <w:rPr>
          <w:b/>
          <w:bCs/>
          <w:i/>
          <w:iCs/>
          <w:sz w:val="40"/>
          <w:szCs w:val="40"/>
          <w:u w:val="single"/>
          <w:lang w:val="en-US"/>
        </w:rPr>
        <w:lastRenderedPageBreak/>
        <w:t>Document introduction</w:t>
      </w:r>
      <w:r w:rsidR="004935C0" w:rsidRPr="00AC68B3">
        <w:rPr>
          <w:b/>
          <w:bCs/>
          <w:i/>
          <w:iCs/>
          <w:sz w:val="40"/>
          <w:szCs w:val="40"/>
          <w:u w:val="single"/>
          <w:lang w:val="en-US"/>
        </w:rPr>
        <w:t xml:space="preserve"> </w:t>
      </w:r>
    </w:p>
    <w:p w14:paraId="6C592C41" w14:textId="77777777" w:rsidR="004935C0" w:rsidRPr="00AC68B3" w:rsidRDefault="004935C0" w:rsidP="00170855">
      <w:pPr>
        <w:rPr>
          <w:lang w:val="en-US"/>
        </w:rPr>
      </w:pPr>
    </w:p>
    <w:p w14:paraId="1437766D" w14:textId="50E5B005" w:rsidR="004A201B" w:rsidRPr="00AC68B3" w:rsidRDefault="004A201B" w:rsidP="004A201B">
      <w:pPr>
        <w:ind w:firstLine="708"/>
        <w:jc w:val="both"/>
        <w:rPr>
          <w:lang w:val="en-US"/>
        </w:rPr>
      </w:pPr>
      <w:r w:rsidRPr="00AC68B3">
        <w:rPr>
          <w:lang w:val="en-US"/>
        </w:rPr>
        <w:t xml:space="preserve">This document aims to present the Streamlit application that I developed during my internship at Clermont Foot in the summer of 2024. The application is designed to analyze football data </w:t>
      </w:r>
      <w:r w:rsidRPr="00AC68B3">
        <w:rPr>
          <w:lang w:val="en-US"/>
        </w:rPr>
        <w:t>to</w:t>
      </w:r>
      <w:r w:rsidRPr="00AC68B3">
        <w:rPr>
          <w:lang w:val="en-US"/>
        </w:rPr>
        <w:t xml:space="preserve"> obtain insights about teams.  </w:t>
      </w:r>
    </w:p>
    <w:p w14:paraId="2EC6F250" w14:textId="77777777" w:rsidR="004A201B" w:rsidRPr="00AC68B3" w:rsidRDefault="004A201B" w:rsidP="004A201B">
      <w:pPr>
        <w:jc w:val="both"/>
        <w:rPr>
          <w:lang w:val="en-US"/>
        </w:rPr>
      </w:pPr>
      <w:r w:rsidRPr="00AC68B3">
        <w:rPr>
          <w:lang w:val="en-US"/>
        </w:rPr>
        <w:t xml:space="preserve">This data is provided by two suppliers: Stats Bomb and Skill Corner.  </w:t>
      </w:r>
    </w:p>
    <w:p w14:paraId="6B2E87DF" w14:textId="214AC22D" w:rsidR="00311ECE" w:rsidRPr="00AC68B3" w:rsidRDefault="004A201B" w:rsidP="004A201B">
      <w:pPr>
        <w:jc w:val="both"/>
        <w:rPr>
          <w:lang w:val="en-US"/>
        </w:rPr>
      </w:pPr>
      <w:r w:rsidRPr="00AC68B3">
        <w:rPr>
          <w:lang w:val="en-US"/>
        </w:rPr>
        <w:t>Streamlit is a Python library that allows the development of applications, offering tools for a pleasant and practical user interaction.</w:t>
      </w:r>
    </w:p>
    <w:p w14:paraId="17ADFD40" w14:textId="77777777" w:rsidR="00311ECE" w:rsidRPr="00AC68B3" w:rsidRDefault="00311ECE" w:rsidP="008309DD">
      <w:pPr>
        <w:jc w:val="both"/>
        <w:rPr>
          <w:lang w:val="en-US"/>
        </w:rPr>
      </w:pPr>
    </w:p>
    <w:p w14:paraId="0FFE341B" w14:textId="5AE9E408" w:rsidR="00311ECE" w:rsidRPr="00AC68B3" w:rsidRDefault="004A201B" w:rsidP="008309DD">
      <w:pPr>
        <w:jc w:val="both"/>
        <w:rPr>
          <w:lang w:val="en-US"/>
        </w:rPr>
      </w:pPr>
      <w:r w:rsidRPr="00AC68B3">
        <w:rPr>
          <w:lang w:val="en-US"/>
        </w:rPr>
        <w:t>Application link</w:t>
      </w:r>
      <w:r w:rsidR="00311ECE" w:rsidRPr="00AC68B3">
        <w:rPr>
          <w:lang w:val="en-US"/>
        </w:rPr>
        <w:t> : https://stage-cf63-rqkmdwxeknuypyitvywjjy.streamlit.app</w:t>
      </w:r>
    </w:p>
    <w:p w14:paraId="6B708C5F" w14:textId="0A015EF0" w:rsidR="00931490" w:rsidRPr="00AC68B3" w:rsidRDefault="00931490" w:rsidP="00170855">
      <w:pPr>
        <w:rPr>
          <w:lang w:val="en-US"/>
        </w:rPr>
      </w:pPr>
    </w:p>
    <w:p w14:paraId="60DDCDC8" w14:textId="2A959502" w:rsidR="00931490" w:rsidRPr="00AC68B3" w:rsidRDefault="00931490" w:rsidP="00170855">
      <w:pPr>
        <w:rPr>
          <w:lang w:val="en-US"/>
        </w:rPr>
      </w:pPr>
    </w:p>
    <w:p w14:paraId="18DA1BF9" w14:textId="0DBAB372" w:rsidR="00931490" w:rsidRPr="00AC68B3" w:rsidRDefault="003B262C" w:rsidP="00170855">
      <w:pPr>
        <w:rPr>
          <w:lang w:val="en-US"/>
        </w:rPr>
      </w:pPr>
      <w:r w:rsidRPr="00AC68B3">
        <w:rPr>
          <w:noProof/>
          <w:lang w:val="en-US"/>
        </w:rPr>
        <w:drawing>
          <wp:anchor distT="0" distB="0" distL="114300" distR="114300" simplePos="0" relativeHeight="251666432" behindDoc="1" locked="0" layoutInCell="1" allowOverlap="1" wp14:anchorId="7A16E3A2" wp14:editId="2F9E25C3">
            <wp:simplePos x="0" y="0"/>
            <wp:positionH relativeFrom="margin">
              <wp:align>center</wp:align>
            </wp:positionH>
            <wp:positionV relativeFrom="paragraph">
              <wp:posOffset>166370</wp:posOffset>
            </wp:positionV>
            <wp:extent cx="5760720" cy="3240405"/>
            <wp:effectExtent l="76200" t="76200" r="125730" b="131445"/>
            <wp:wrapNone/>
            <wp:docPr id="128983259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2591" name="Image 1" descr="Une image contenant texte, capture d’écran, logiciel, Polic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72CCA4D" w14:textId="76E9FB33" w:rsidR="00931490" w:rsidRPr="00AC68B3" w:rsidRDefault="00931490" w:rsidP="00170855">
      <w:pPr>
        <w:rPr>
          <w:lang w:val="en-US"/>
        </w:rPr>
      </w:pPr>
    </w:p>
    <w:p w14:paraId="06357CB9" w14:textId="0E6D2F42" w:rsidR="00931490" w:rsidRPr="00AC68B3" w:rsidRDefault="00931490" w:rsidP="00170855">
      <w:pPr>
        <w:rPr>
          <w:lang w:val="en-US"/>
        </w:rPr>
      </w:pPr>
    </w:p>
    <w:p w14:paraId="58772E1C" w14:textId="77777777" w:rsidR="00931490" w:rsidRPr="00AC68B3" w:rsidRDefault="00931490" w:rsidP="00170855">
      <w:pPr>
        <w:rPr>
          <w:lang w:val="en-US"/>
        </w:rPr>
      </w:pPr>
    </w:p>
    <w:p w14:paraId="3CA0FDFC" w14:textId="77777777" w:rsidR="00931490" w:rsidRPr="00AC68B3" w:rsidRDefault="00931490" w:rsidP="00170855">
      <w:pPr>
        <w:rPr>
          <w:lang w:val="en-US"/>
        </w:rPr>
      </w:pPr>
    </w:p>
    <w:p w14:paraId="39F63EE0" w14:textId="77777777" w:rsidR="00931490" w:rsidRPr="00AC68B3" w:rsidRDefault="00931490" w:rsidP="00170855">
      <w:pPr>
        <w:rPr>
          <w:lang w:val="en-US"/>
        </w:rPr>
      </w:pPr>
    </w:p>
    <w:p w14:paraId="6F695738" w14:textId="77777777" w:rsidR="00931490" w:rsidRPr="00AC68B3" w:rsidRDefault="00931490" w:rsidP="00170855">
      <w:pPr>
        <w:rPr>
          <w:lang w:val="en-US"/>
        </w:rPr>
      </w:pPr>
    </w:p>
    <w:p w14:paraId="43AD1244" w14:textId="77777777" w:rsidR="00931490" w:rsidRPr="00AC68B3" w:rsidRDefault="00931490" w:rsidP="00170855">
      <w:pPr>
        <w:rPr>
          <w:lang w:val="en-US"/>
        </w:rPr>
      </w:pPr>
    </w:p>
    <w:p w14:paraId="34ED0CE3" w14:textId="77777777" w:rsidR="00931490" w:rsidRPr="00AC68B3" w:rsidRDefault="00931490" w:rsidP="00170855">
      <w:pPr>
        <w:rPr>
          <w:lang w:val="en-US"/>
        </w:rPr>
      </w:pPr>
    </w:p>
    <w:p w14:paraId="6FB5260E" w14:textId="77777777" w:rsidR="00931490" w:rsidRPr="00AC68B3" w:rsidRDefault="00931490" w:rsidP="00170855">
      <w:pPr>
        <w:rPr>
          <w:lang w:val="en-US"/>
        </w:rPr>
      </w:pPr>
    </w:p>
    <w:p w14:paraId="770C10CD" w14:textId="77777777" w:rsidR="00931490" w:rsidRPr="00AC68B3" w:rsidRDefault="00931490" w:rsidP="00170855">
      <w:pPr>
        <w:rPr>
          <w:lang w:val="en-US"/>
        </w:rPr>
      </w:pPr>
    </w:p>
    <w:p w14:paraId="7047E440" w14:textId="77777777" w:rsidR="00C73A07" w:rsidRPr="00AC68B3" w:rsidRDefault="00C73A07" w:rsidP="00170855">
      <w:pPr>
        <w:rPr>
          <w:lang w:val="en-US"/>
        </w:rPr>
      </w:pPr>
    </w:p>
    <w:p w14:paraId="22442CC1" w14:textId="77777777" w:rsidR="00C73A07" w:rsidRPr="00AC68B3" w:rsidRDefault="00C73A07" w:rsidP="00170855">
      <w:pPr>
        <w:rPr>
          <w:lang w:val="en-US"/>
        </w:rPr>
      </w:pPr>
    </w:p>
    <w:p w14:paraId="41091004" w14:textId="77777777" w:rsidR="008309DD" w:rsidRPr="00AC68B3" w:rsidRDefault="008309DD" w:rsidP="00170855">
      <w:pPr>
        <w:rPr>
          <w:lang w:val="en-US"/>
        </w:rPr>
      </w:pPr>
    </w:p>
    <w:p w14:paraId="7E9CD307" w14:textId="77777777" w:rsidR="00C73A07" w:rsidRPr="00AC68B3" w:rsidRDefault="00C73A07" w:rsidP="00170855">
      <w:pPr>
        <w:rPr>
          <w:lang w:val="en-US"/>
        </w:rPr>
      </w:pPr>
    </w:p>
    <w:p w14:paraId="2F4059DB" w14:textId="77777777" w:rsidR="004A201B" w:rsidRPr="00AC68B3" w:rsidRDefault="004A201B" w:rsidP="00170855">
      <w:pPr>
        <w:rPr>
          <w:lang w:val="en-US"/>
        </w:rPr>
      </w:pPr>
    </w:p>
    <w:p w14:paraId="4803A463" w14:textId="5AE6B7A8" w:rsidR="006A3098" w:rsidRPr="00AC68B3" w:rsidRDefault="006A3098" w:rsidP="006A3098">
      <w:pPr>
        <w:jc w:val="center"/>
        <w:rPr>
          <w:lang w:val="en-US"/>
        </w:rPr>
      </w:pPr>
      <w:r w:rsidRPr="00AC68B3">
        <w:rPr>
          <w:b/>
          <w:bCs/>
          <w:i/>
          <w:iCs/>
          <w:sz w:val="40"/>
          <w:szCs w:val="40"/>
          <w:u w:val="single"/>
          <w:lang w:val="en-US"/>
        </w:rPr>
        <w:lastRenderedPageBreak/>
        <w:t>INTRODUCTION</w:t>
      </w:r>
    </w:p>
    <w:p w14:paraId="119A8A05" w14:textId="77777777" w:rsidR="006A3098" w:rsidRPr="00AC68B3" w:rsidRDefault="006A3098" w:rsidP="00170855">
      <w:pPr>
        <w:rPr>
          <w:lang w:val="en-US"/>
        </w:rPr>
      </w:pPr>
    </w:p>
    <w:p w14:paraId="43BDD074" w14:textId="6A25CC9C" w:rsidR="002126AF" w:rsidRPr="00AC68B3" w:rsidRDefault="004A201B" w:rsidP="008309DD">
      <w:pPr>
        <w:jc w:val="both"/>
        <w:rPr>
          <w:lang w:val="en-US"/>
        </w:rPr>
      </w:pPr>
      <w:r w:rsidRPr="00AC68B3">
        <w:rPr>
          <w:lang w:val="en-US"/>
        </w:rPr>
        <w:t>This application is composed of several pages, divided into two main themes</w:t>
      </w:r>
      <w:r w:rsidR="002126AF" w:rsidRPr="00AC68B3">
        <w:rPr>
          <w:lang w:val="en-US"/>
        </w:rPr>
        <w:t>:</w:t>
      </w:r>
    </w:p>
    <w:p w14:paraId="05F98276" w14:textId="354B0FBC" w:rsidR="002126AF" w:rsidRPr="00AC68B3" w:rsidRDefault="002126AF" w:rsidP="008309DD">
      <w:pPr>
        <w:jc w:val="both"/>
        <w:rPr>
          <w:lang w:val="en-US"/>
        </w:rPr>
      </w:pPr>
    </w:p>
    <w:p w14:paraId="5FEF97D4" w14:textId="43271989" w:rsidR="004A201B" w:rsidRPr="00CC0ACE" w:rsidRDefault="004A201B" w:rsidP="004A201B">
      <w:pPr>
        <w:pStyle w:val="Paragraphedeliste"/>
        <w:numPr>
          <w:ilvl w:val="0"/>
          <w:numId w:val="27"/>
        </w:numPr>
        <w:jc w:val="both"/>
        <w:rPr>
          <w:u w:val="single"/>
          <w:lang w:val="en-US"/>
        </w:rPr>
      </w:pPr>
      <w:r w:rsidRPr="00AC68B3">
        <w:rPr>
          <w:sz w:val="28"/>
          <w:szCs w:val="28"/>
          <w:u w:val="single"/>
          <w:lang w:val="en-US"/>
        </w:rPr>
        <w:t>The Study of Metrics</w:t>
      </w:r>
    </w:p>
    <w:p w14:paraId="2964A9C0" w14:textId="77777777" w:rsidR="00CC0ACE" w:rsidRDefault="00CC0ACE" w:rsidP="004A201B">
      <w:pPr>
        <w:pStyle w:val="Paragraphedeliste"/>
        <w:ind w:left="0" w:firstLine="360"/>
        <w:jc w:val="both"/>
        <w:rPr>
          <w:lang w:val="en-US"/>
        </w:rPr>
      </w:pPr>
    </w:p>
    <w:p w14:paraId="6ED21CA8" w14:textId="4E0B7A6E" w:rsidR="004A201B" w:rsidRPr="00AC68B3" w:rsidRDefault="004A201B" w:rsidP="004A201B">
      <w:pPr>
        <w:pStyle w:val="Paragraphedeliste"/>
        <w:ind w:left="0" w:firstLine="360"/>
        <w:jc w:val="both"/>
        <w:rPr>
          <w:lang w:val="en-US"/>
        </w:rPr>
      </w:pPr>
      <w:r w:rsidRPr="00AC68B3">
        <w:rPr>
          <w:lang w:val="en-US"/>
        </w:rPr>
        <w:t xml:space="preserve">The metrics in question are informative variables about teams or players. For example, a player metric could be the distance they covered during a </w:t>
      </w:r>
      <w:r w:rsidRPr="00AC68B3">
        <w:rPr>
          <w:lang w:val="en-US"/>
        </w:rPr>
        <w:t>match,</w:t>
      </w:r>
      <w:r w:rsidRPr="00AC68B3">
        <w:rPr>
          <w:lang w:val="en-US"/>
        </w:rPr>
        <w:t xml:space="preserve"> or the number of backward passes made. A team metric might be the total number of goals scored by the team in a season or the total distance covered by the team’s players during a match</w:t>
      </w:r>
      <w:r w:rsidRPr="00AC68B3">
        <w:rPr>
          <w:lang w:val="en-US"/>
        </w:rPr>
        <w:t>.</w:t>
      </w:r>
    </w:p>
    <w:p w14:paraId="6763FC01" w14:textId="4C07A853" w:rsidR="004A201B" w:rsidRPr="00AC68B3" w:rsidRDefault="004A201B" w:rsidP="004A201B">
      <w:pPr>
        <w:jc w:val="both"/>
        <w:rPr>
          <w:lang w:val="en-US"/>
        </w:rPr>
      </w:pPr>
      <w:r w:rsidRPr="00AC68B3">
        <w:rPr>
          <w:lang w:val="en-US"/>
        </w:rPr>
        <w:t>This section is divided into three pages</w:t>
      </w:r>
      <w:r w:rsidRPr="00AC68B3">
        <w:rPr>
          <w:lang w:val="en-US"/>
        </w:rPr>
        <w:t>:</w:t>
      </w:r>
    </w:p>
    <w:p w14:paraId="148D39B3" w14:textId="77777777" w:rsidR="004A201B" w:rsidRPr="004A201B" w:rsidRDefault="004A201B" w:rsidP="004A201B">
      <w:pPr>
        <w:pStyle w:val="Paragraphedeliste"/>
        <w:numPr>
          <w:ilvl w:val="0"/>
          <w:numId w:val="10"/>
        </w:numPr>
        <w:jc w:val="both"/>
        <w:rPr>
          <w:lang w:val="en-US"/>
        </w:rPr>
      </w:pPr>
      <w:r w:rsidRPr="004A201B">
        <w:rPr>
          <w:lang w:val="en-US"/>
        </w:rPr>
        <w:t>Metrics that differentiate groups of teams within the same league.</w:t>
      </w:r>
    </w:p>
    <w:p w14:paraId="08EB4E17" w14:textId="77777777" w:rsidR="004A201B" w:rsidRPr="004A201B" w:rsidRDefault="004A201B" w:rsidP="004A201B">
      <w:pPr>
        <w:pStyle w:val="Paragraphedeliste"/>
        <w:numPr>
          <w:ilvl w:val="0"/>
          <w:numId w:val="10"/>
        </w:numPr>
        <w:jc w:val="both"/>
        <w:rPr>
          <w:lang w:val="en-US"/>
        </w:rPr>
      </w:pPr>
      <w:r w:rsidRPr="004A201B">
        <w:rPr>
          <w:lang w:val="en-US"/>
        </w:rPr>
        <w:t>The evolution of metrics for a group of teams or a specific team throughout a season.</w:t>
      </w:r>
    </w:p>
    <w:p w14:paraId="5834405F" w14:textId="77777777" w:rsidR="004A201B" w:rsidRPr="00AC68B3" w:rsidRDefault="004A201B" w:rsidP="004A201B">
      <w:pPr>
        <w:pStyle w:val="Paragraphedeliste"/>
        <w:numPr>
          <w:ilvl w:val="0"/>
          <w:numId w:val="10"/>
        </w:numPr>
        <w:jc w:val="both"/>
        <w:rPr>
          <w:lang w:val="en-US"/>
        </w:rPr>
      </w:pPr>
      <w:r w:rsidRPr="004A201B">
        <w:rPr>
          <w:lang w:val="en-US"/>
        </w:rPr>
        <w:t xml:space="preserve">The evolution of metrics for a group of teams over multiple seasons. </w:t>
      </w:r>
    </w:p>
    <w:p w14:paraId="7B6273B2" w14:textId="2A903356" w:rsidR="004A201B" w:rsidRPr="00AC68B3" w:rsidRDefault="004A201B" w:rsidP="004A201B">
      <w:pPr>
        <w:jc w:val="both"/>
        <w:rPr>
          <w:lang w:val="en-US"/>
        </w:rPr>
      </w:pPr>
      <w:r w:rsidRPr="00AC68B3">
        <w:rPr>
          <w:lang w:val="en-US"/>
        </w:rPr>
        <w:t>A group of teams refers to either the Top (the top five teams in the league), the Bottom (the last three teams in the league), or the Middle (teams ranked between the Top 5 and the Bottom 3).</w:t>
      </w:r>
    </w:p>
    <w:p w14:paraId="3FEA170B" w14:textId="16E22F69" w:rsidR="004A201B" w:rsidRPr="00AC68B3" w:rsidRDefault="004A201B" w:rsidP="004A201B">
      <w:pPr>
        <w:jc w:val="both"/>
        <w:rPr>
          <w:lang w:val="en-US"/>
        </w:rPr>
      </w:pPr>
      <w:r w:rsidRPr="00AC68B3">
        <w:rPr>
          <w:lang w:val="en-US"/>
        </w:rPr>
        <w:t xml:space="preserve">The Stats Bomb data used comes from the "Team season stats" API, which is specific to teams and aggregated over a season. Meanwhile, Skill Corner data is divided into four </w:t>
      </w:r>
      <w:r w:rsidRPr="00AC68B3">
        <w:rPr>
          <w:lang w:val="en-US"/>
        </w:rPr>
        <w:t>categories:</w:t>
      </w:r>
    </w:p>
    <w:p w14:paraId="709E86E2" w14:textId="7B51E71F" w:rsidR="005F1DA9" w:rsidRPr="00AC68B3" w:rsidRDefault="004A201B" w:rsidP="008309DD">
      <w:pPr>
        <w:pStyle w:val="Paragraphedeliste"/>
        <w:numPr>
          <w:ilvl w:val="0"/>
          <w:numId w:val="10"/>
        </w:numPr>
        <w:jc w:val="both"/>
        <w:rPr>
          <w:lang w:val="en-US"/>
        </w:rPr>
      </w:pPr>
      <w:r w:rsidRPr="00AC68B3">
        <w:rPr>
          <w:lang w:val="en-US"/>
        </w:rPr>
        <w:t>Physical</w:t>
      </w:r>
      <w:r w:rsidR="006A3098" w:rsidRPr="00AC68B3">
        <w:rPr>
          <w:lang w:val="en-US"/>
        </w:rPr>
        <w:t xml:space="preserve">: </w:t>
      </w:r>
      <w:hyperlink r:id="rId11" w:history="1">
        <w:r w:rsidR="006A3098" w:rsidRPr="00AC68B3">
          <w:rPr>
            <w:rStyle w:val="Lienhypertexte"/>
            <w:lang w:val="en-US"/>
          </w:rPr>
          <w:t>https://skillcorner.crunch.help/en/glossaries/physical-data-glossary</w:t>
        </w:r>
      </w:hyperlink>
    </w:p>
    <w:p w14:paraId="3F443576" w14:textId="67D49706" w:rsidR="006A3098" w:rsidRPr="00AC68B3" w:rsidRDefault="004A201B" w:rsidP="008309DD">
      <w:pPr>
        <w:pStyle w:val="Paragraphedeliste"/>
        <w:numPr>
          <w:ilvl w:val="0"/>
          <w:numId w:val="10"/>
        </w:numPr>
        <w:jc w:val="both"/>
        <w:rPr>
          <w:lang w:val="en-US"/>
        </w:rPr>
      </w:pPr>
      <w:r w:rsidRPr="00AC68B3">
        <w:rPr>
          <w:lang w:val="en-US"/>
        </w:rPr>
        <w:t>Off-ball Runs</w:t>
      </w:r>
      <w:r w:rsidR="006A3098" w:rsidRPr="00AC68B3">
        <w:rPr>
          <w:lang w:val="en-US"/>
        </w:rPr>
        <w:t xml:space="preserve">: </w:t>
      </w:r>
      <w:hyperlink r:id="rId12" w:history="1">
        <w:r w:rsidR="006A3098" w:rsidRPr="00AC68B3">
          <w:rPr>
            <w:rStyle w:val="Lienhypertexte"/>
            <w:lang w:val="en-US"/>
          </w:rPr>
          <w:t>https://skillcorner.crunch.help/en/glossaries</w:t>
        </w:r>
      </w:hyperlink>
    </w:p>
    <w:p w14:paraId="2317225C" w14:textId="30A22E2C" w:rsidR="006A3098" w:rsidRPr="00AC68B3" w:rsidRDefault="004A201B" w:rsidP="008309DD">
      <w:pPr>
        <w:pStyle w:val="Paragraphedeliste"/>
        <w:numPr>
          <w:ilvl w:val="0"/>
          <w:numId w:val="10"/>
        </w:numPr>
        <w:jc w:val="both"/>
        <w:rPr>
          <w:lang w:val="en-US"/>
        </w:rPr>
      </w:pPr>
      <w:r w:rsidRPr="00AC68B3">
        <w:rPr>
          <w:lang w:val="en-US"/>
        </w:rPr>
        <w:t>Passing</w:t>
      </w:r>
      <w:r w:rsidR="006A3098" w:rsidRPr="00AC68B3">
        <w:rPr>
          <w:lang w:val="en-US"/>
        </w:rPr>
        <w:t xml:space="preserve">: </w:t>
      </w:r>
      <w:hyperlink r:id="rId13" w:history="1">
        <w:r w:rsidR="006A3098" w:rsidRPr="00AC68B3">
          <w:rPr>
            <w:rStyle w:val="Lienhypertexte"/>
            <w:lang w:val="en-US"/>
          </w:rPr>
          <w:t>https://skillcorner.crunch.help/en/glossaries/passing-metrics-1</w:t>
        </w:r>
      </w:hyperlink>
    </w:p>
    <w:p w14:paraId="43E78EEB" w14:textId="5A73E11E" w:rsidR="007D18B9" w:rsidRPr="00CC0ACE" w:rsidRDefault="004A201B" w:rsidP="008309DD">
      <w:pPr>
        <w:pStyle w:val="Paragraphedeliste"/>
        <w:numPr>
          <w:ilvl w:val="0"/>
          <w:numId w:val="10"/>
        </w:numPr>
        <w:jc w:val="both"/>
        <w:rPr>
          <w:lang w:val="en-US"/>
        </w:rPr>
      </w:pPr>
      <w:r w:rsidRPr="00AC68B3">
        <w:rPr>
          <w:lang w:val="en-US"/>
        </w:rPr>
        <w:t>Pressing:</w:t>
      </w:r>
      <w:r w:rsidR="006A3098" w:rsidRPr="00AC68B3">
        <w:rPr>
          <w:lang w:val="en-US"/>
        </w:rPr>
        <w:t xml:space="preserve"> </w:t>
      </w:r>
      <w:hyperlink r:id="rId14" w:history="1">
        <w:r w:rsidR="006A3098" w:rsidRPr="00AC68B3">
          <w:rPr>
            <w:rStyle w:val="Lienhypertexte"/>
            <w:lang w:val="en-US"/>
          </w:rPr>
          <w:t>https://skillcorner.crunch.help/en/glossaries/overcoming-pressure</w:t>
        </w:r>
      </w:hyperlink>
    </w:p>
    <w:p w14:paraId="1EA4CFE7" w14:textId="77777777" w:rsidR="00AC68B3" w:rsidRPr="00AC68B3" w:rsidRDefault="00AC68B3" w:rsidP="00AC68B3">
      <w:pPr>
        <w:jc w:val="both"/>
        <w:rPr>
          <w:lang w:val="en-US"/>
        </w:rPr>
      </w:pPr>
      <w:r w:rsidRPr="00AC68B3">
        <w:rPr>
          <w:lang w:val="en-US"/>
        </w:rPr>
        <w:t xml:space="preserve">Skill Corner data is player-specific and aggregated per match. To obtain team-level data, I aggregated the players' data from the same team for a given match for each metric. For example, for a metric based on the distance a player covered during a match, the team’s metric would be the sum of all players’ distances in that match. </w:t>
      </w:r>
    </w:p>
    <w:p w14:paraId="64A91BE9" w14:textId="0A5E38D4" w:rsidR="00AC68B3" w:rsidRPr="00AC68B3" w:rsidRDefault="00AC68B3" w:rsidP="00AC68B3">
      <w:pPr>
        <w:jc w:val="both"/>
        <w:rPr>
          <w:lang w:val="en-US"/>
        </w:rPr>
      </w:pPr>
      <w:r w:rsidRPr="00AC68B3">
        <w:rPr>
          <w:lang w:val="en-US"/>
        </w:rPr>
        <w:t>Note: For "ratio" metrics (e.g., percentage of successful actions during a match), I calculated the average ratio of all players on the same team for a match rather than summing the percentages for each player.</w:t>
      </w:r>
    </w:p>
    <w:p w14:paraId="323ABDF2" w14:textId="365C34B1" w:rsidR="00AC68B3" w:rsidRPr="00AC68B3" w:rsidRDefault="00AC68B3" w:rsidP="00AC68B3">
      <w:pPr>
        <w:jc w:val="both"/>
        <w:rPr>
          <w:lang w:val="en-US"/>
        </w:rPr>
      </w:pPr>
      <w:r w:rsidRPr="00AC68B3">
        <w:rPr>
          <w:lang w:val="en-US"/>
        </w:rPr>
        <w:t xml:space="preserve">For each metric category, it is possible to analyze metrics by averaging them over a period, ball possession, or event count. For example, for passing-related metrics, you can </w:t>
      </w:r>
      <w:r w:rsidRPr="00AC68B3">
        <w:rPr>
          <w:lang w:val="en-US"/>
        </w:rPr>
        <w:lastRenderedPageBreak/>
        <w:t>average a metric per 100 passing opportunities, per 30 minutes of ball possession, or per match.</w:t>
      </w:r>
    </w:p>
    <w:p w14:paraId="4980F92F" w14:textId="77777777" w:rsidR="00AC68B3" w:rsidRPr="00AC68B3" w:rsidRDefault="00AC68B3" w:rsidP="00AC68B3">
      <w:pPr>
        <w:rPr>
          <w:lang w:val="en-US"/>
        </w:rPr>
      </w:pPr>
      <w:r w:rsidRPr="00AC68B3">
        <w:rPr>
          <w:lang w:val="en-US"/>
        </w:rPr>
        <w:t xml:space="preserve">Additionally, except for physical data, the metrics are divided into several types. Pressing data is categorized by pressure intensity (high, medium, and low), while running and passing data are categorized by run type (runs behind the defense, support runs, etc.). </w:t>
      </w:r>
    </w:p>
    <w:p w14:paraId="01BC5544" w14:textId="158C7C15" w:rsidR="00931490" w:rsidRPr="00AC68B3" w:rsidRDefault="00AC68B3" w:rsidP="00AC68B3">
      <w:pPr>
        <w:rPr>
          <w:lang w:val="en-US"/>
        </w:rPr>
      </w:pPr>
      <w:r w:rsidRPr="00AC68B3">
        <w:rPr>
          <w:lang w:val="en-US"/>
        </w:rPr>
        <w:t>Run types</w:t>
      </w:r>
      <w:r w:rsidR="00DF496E" w:rsidRPr="00AC68B3">
        <w:rPr>
          <w:lang w:val="en-US"/>
        </w:rPr>
        <w:t xml:space="preserve">: </w:t>
      </w:r>
      <w:hyperlink r:id="rId15" w:history="1">
        <w:r w:rsidR="00DF496E" w:rsidRPr="00AC68B3">
          <w:rPr>
            <w:rStyle w:val="Lienhypertexte"/>
            <w:lang w:val="en-US"/>
          </w:rPr>
          <w:t>https://skillcorner.crunch.help/en/glossaries/run-detection-and-classification</w:t>
        </w:r>
      </w:hyperlink>
    </w:p>
    <w:p w14:paraId="7F0EDB60" w14:textId="77777777" w:rsidR="00931490" w:rsidRPr="00AC68B3" w:rsidRDefault="00931490" w:rsidP="002126AF">
      <w:pPr>
        <w:pStyle w:val="Paragraphedeliste"/>
        <w:ind w:left="1080"/>
        <w:rPr>
          <w:lang w:val="en-US"/>
        </w:rPr>
      </w:pPr>
    </w:p>
    <w:p w14:paraId="5EB85AF3" w14:textId="77777777" w:rsidR="00931490" w:rsidRPr="00AC68B3" w:rsidRDefault="00931490" w:rsidP="002126AF">
      <w:pPr>
        <w:pStyle w:val="Paragraphedeliste"/>
        <w:ind w:left="1080"/>
        <w:rPr>
          <w:lang w:val="en-US"/>
        </w:rPr>
      </w:pPr>
    </w:p>
    <w:p w14:paraId="27E9B9BA" w14:textId="28018D81" w:rsidR="005C2AA1" w:rsidRPr="00AC68B3" w:rsidRDefault="002126AF" w:rsidP="00AC68B3">
      <w:pPr>
        <w:pStyle w:val="Paragraphedeliste"/>
        <w:numPr>
          <w:ilvl w:val="0"/>
          <w:numId w:val="27"/>
        </w:numPr>
        <w:rPr>
          <w:sz w:val="28"/>
          <w:szCs w:val="28"/>
          <w:u w:val="single"/>
          <w:lang w:val="en-US"/>
        </w:rPr>
      </w:pPr>
      <w:r w:rsidRPr="00AC68B3">
        <w:rPr>
          <w:sz w:val="28"/>
          <w:szCs w:val="28"/>
          <w:u w:val="single"/>
          <w:lang w:val="en-US"/>
        </w:rPr>
        <w:t>Heatmaps</w:t>
      </w:r>
    </w:p>
    <w:p w14:paraId="7BCC1556" w14:textId="77777777" w:rsidR="005C2AA1" w:rsidRPr="00AC68B3" w:rsidRDefault="005C2AA1" w:rsidP="002126AF">
      <w:pPr>
        <w:pStyle w:val="Paragraphedeliste"/>
        <w:ind w:left="1080"/>
        <w:rPr>
          <w:lang w:val="en-US"/>
        </w:rPr>
      </w:pPr>
    </w:p>
    <w:p w14:paraId="11075857" w14:textId="67189D6C" w:rsidR="00AC68B3" w:rsidRPr="00CC0ACE" w:rsidRDefault="00AC68B3" w:rsidP="00CC0ACE">
      <w:pPr>
        <w:ind w:firstLine="360"/>
        <w:jc w:val="both"/>
        <w:rPr>
          <w:lang w:val="en-US"/>
        </w:rPr>
      </w:pPr>
      <w:r w:rsidRPr="00AC68B3">
        <w:rPr>
          <w:lang w:val="en-US"/>
        </w:rPr>
        <w:t>These pages visualize heatmaps providing three types of information about teams: the starting zones of actions leading to a shot (or a goal), shooting zones, and crossing zones (and their receiving zones).</w:t>
      </w:r>
    </w:p>
    <w:p w14:paraId="0FFA1B35" w14:textId="77777777" w:rsidR="00AC68B3" w:rsidRPr="00AC68B3" w:rsidRDefault="00AC68B3" w:rsidP="00AC68B3">
      <w:pPr>
        <w:pStyle w:val="Paragraphedeliste"/>
        <w:ind w:left="0"/>
        <w:jc w:val="both"/>
        <w:rPr>
          <w:lang w:val="en-US"/>
        </w:rPr>
      </w:pPr>
      <w:r w:rsidRPr="00AC68B3">
        <w:rPr>
          <w:lang w:val="en-US"/>
        </w:rPr>
        <w:t>To create these heatmaps, I used the "Competition event" API, which provides a list of all events identified by Stats Bomb during a season for a given competition.</w:t>
      </w:r>
    </w:p>
    <w:p w14:paraId="6ABB1F54" w14:textId="5A732FB5" w:rsidR="00470598" w:rsidRPr="00AC68B3" w:rsidRDefault="00AC68B3" w:rsidP="00AC68B3">
      <w:pPr>
        <w:pStyle w:val="Paragraphedeliste"/>
        <w:ind w:left="0"/>
        <w:rPr>
          <w:lang w:val="en-US"/>
        </w:rPr>
      </w:pPr>
      <w:r w:rsidRPr="00AC68B3">
        <w:rPr>
          <w:lang w:val="en-US"/>
        </w:rPr>
        <w:t>Event API</w:t>
      </w:r>
      <w:r w:rsidR="00BF2462" w:rsidRPr="00AC68B3">
        <w:rPr>
          <w:lang w:val="en-US"/>
        </w:rPr>
        <w:t xml:space="preserve"> : </w:t>
      </w:r>
      <w:hyperlink r:id="rId16" w:history="1">
        <w:r w:rsidR="00470598" w:rsidRPr="00AC68B3">
          <w:rPr>
            <w:rStyle w:val="Lienhypertexte"/>
            <w:lang w:val="en-US"/>
          </w:rPr>
          <w:t>https://github.com/statsbomb/open-data/blob/master/doc/Open%20Data%20Events%20v4.0.0.pdf</w:t>
        </w:r>
      </w:hyperlink>
    </w:p>
    <w:p w14:paraId="0A4C65B2" w14:textId="77777777" w:rsidR="00C370AB" w:rsidRPr="00AC68B3" w:rsidRDefault="00C370AB">
      <w:pPr>
        <w:rPr>
          <w:lang w:val="en-US"/>
        </w:rPr>
      </w:pPr>
      <w:r w:rsidRPr="00AC68B3">
        <w:rPr>
          <w:lang w:val="en-US"/>
        </w:rPr>
        <w:br w:type="page"/>
      </w:r>
    </w:p>
    <w:p w14:paraId="2B6B1E60" w14:textId="7664009C" w:rsidR="00C370AB" w:rsidRPr="00AC68B3" w:rsidRDefault="00AC68B3" w:rsidP="00470598">
      <w:pPr>
        <w:pStyle w:val="Paragraphedeliste"/>
        <w:numPr>
          <w:ilvl w:val="0"/>
          <w:numId w:val="11"/>
        </w:numPr>
        <w:jc w:val="center"/>
        <w:rPr>
          <w:b/>
          <w:bCs/>
          <w:i/>
          <w:iCs/>
          <w:sz w:val="40"/>
          <w:szCs w:val="40"/>
          <w:u w:val="single"/>
          <w:lang w:val="en-US"/>
        </w:rPr>
      </w:pPr>
      <w:r w:rsidRPr="00AC68B3">
        <w:rPr>
          <w:b/>
          <w:bCs/>
          <w:i/>
          <w:iCs/>
          <w:sz w:val="40"/>
          <w:szCs w:val="40"/>
          <w:u w:val="single"/>
          <w:lang w:val="en-US"/>
        </w:rPr>
        <w:lastRenderedPageBreak/>
        <w:t>Discriminating Metrics</w:t>
      </w:r>
    </w:p>
    <w:p w14:paraId="299DE507" w14:textId="77777777" w:rsidR="00E455D1" w:rsidRPr="00AC68B3" w:rsidRDefault="00E455D1" w:rsidP="0043796B">
      <w:pPr>
        <w:rPr>
          <w:lang w:val="en-US"/>
        </w:rPr>
      </w:pPr>
    </w:p>
    <w:p w14:paraId="495F51CC" w14:textId="77777777" w:rsidR="00AC68B3" w:rsidRPr="00AC68B3" w:rsidRDefault="00AC68B3" w:rsidP="00AC68B3">
      <w:pPr>
        <w:pStyle w:val="Paragraphedeliste"/>
        <w:numPr>
          <w:ilvl w:val="0"/>
          <w:numId w:val="13"/>
        </w:numPr>
        <w:rPr>
          <w:i/>
          <w:iCs/>
          <w:sz w:val="28"/>
          <w:szCs w:val="28"/>
          <w:u w:val="single"/>
          <w:lang w:val="en-US"/>
        </w:rPr>
      </w:pPr>
      <w:r w:rsidRPr="00AC68B3">
        <w:rPr>
          <w:i/>
          <w:iCs/>
          <w:sz w:val="28"/>
          <w:szCs w:val="28"/>
          <w:u w:val="single"/>
          <w:lang w:val="en-US"/>
        </w:rPr>
        <w:t>Page Overview</w:t>
      </w:r>
    </w:p>
    <w:p w14:paraId="109A4D73" w14:textId="47E9C20E" w:rsidR="00AC68B3" w:rsidRPr="00AC68B3" w:rsidRDefault="00AC68B3" w:rsidP="00CC0ACE">
      <w:pPr>
        <w:ind w:firstLine="360"/>
        <w:rPr>
          <w:lang w:val="en-US"/>
        </w:rPr>
      </w:pPr>
      <w:r w:rsidRPr="00AC68B3">
        <w:rPr>
          <w:lang w:val="en-US"/>
        </w:rPr>
        <w:t>This first page aims to analyze metrics that significantly differentiate groups of teams within the same league over one or more seasons. This allows identifying potential characteristics of successful (or unsuccessful) teams in a league.</w:t>
      </w:r>
    </w:p>
    <w:p w14:paraId="33255EC4" w14:textId="41CC0E86" w:rsidR="003B262C" w:rsidRPr="00AC68B3" w:rsidRDefault="00AC68B3" w:rsidP="00AC68B3">
      <w:pPr>
        <w:rPr>
          <w:i/>
          <w:iCs/>
          <w:sz w:val="28"/>
          <w:szCs w:val="28"/>
          <w:u w:val="single"/>
          <w:lang w:val="en-US"/>
        </w:rPr>
      </w:pPr>
      <w:r w:rsidRPr="00AC68B3">
        <w:rPr>
          <w:noProof/>
          <w:lang w:val="en-US"/>
        </w:rPr>
        <w:drawing>
          <wp:anchor distT="0" distB="0" distL="114300" distR="114300" simplePos="0" relativeHeight="251667456" behindDoc="1" locked="0" layoutInCell="1" allowOverlap="1" wp14:anchorId="11EAE916" wp14:editId="4D87C6F2">
            <wp:simplePos x="0" y="0"/>
            <wp:positionH relativeFrom="margin">
              <wp:posOffset>-5844</wp:posOffset>
            </wp:positionH>
            <wp:positionV relativeFrom="paragraph">
              <wp:posOffset>1268730</wp:posOffset>
            </wp:positionV>
            <wp:extent cx="5760720" cy="1909445"/>
            <wp:effectExtent l="76200" t="76200" r="125730" b="128905"/>
            <wp:wrapTight wrapText="bothSides">
              <wp:wrapPolygon edited="0">
                <wp:start x="-143" y="-862"/>
                <wp:lineTo x="-286" y="-646"/>
                <wp:lineTo x="-286" y="21981"/>
                <wp:lineTo x="-143" y="22843"/>
                <wp:lineTo x="21857" y="22843"/>
                <wp:lineTo x="22000" y="20257"/>
                <wp:lineTo x="22000" y="2801"/>
                <wp:lineTo x="21857" y="-431"/>
                <wp:lineTo x="21857" y="-862"/>
                <wp:lineTo x="-143" y="-862"/>
              </wp:wrapPolygon>
            </wp:wrapTight>
            <wp:docPr id="1433349872" name="Image 1" descr="Une image contenant texte, capture d’écran, Caractère colo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9872" name="Image 1" descr="Une image contenant texte, capture d’écran, Caractère coloré, nom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90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C68B3">
        <w:rPr>
          <w:lang w:val="en-US"/>
        </w:rPr>
        <w:t>The information is displayed in a table where rows represent metrics, and columns contain information about these metrics for each group: average, difference between groups, standard deviation, minimum, and maximum. If a group contains only one team, the standard deviation, minimum, and maximum are not displayed (since these values match the average)</w:t>
      </w:r>
      <w:r w:rsidR="00FB1A7A" w:rsidRPr="00AC68B3">
        <w:rPr>
          <w:lang w:val="en-US"/>
        </w:rPr>
        <w:t>.</w:t>
      </w:r>
    </w:p>
    <w:p w14:paraId="54D4B1AD" w14:textId="7CEDCE0D" w:rsidR="00470598" w:rsidRPr="00AC68B3" w:rsidRDefault="00AC68B3" w:rsidP="008309DD">
      <w:pPr>
        <w:jc w:val="both"/>
        <w:rPr>
          <w:lang w:val="en-US"/>
        </w:rPr>
      </w:pPr>
      <w:r w:rsidRPr="00AC68B3">
        <w:rPr>
          <w:lang w:val="en-US"/>
        </w:rPr>
        <w:t>Metrics are sorted based on the difference between the Top and Bottom groups (if the Bottom group is not empty), or between the Top and Middle if the Bottom is empty. To study the difference between two groups for a given metric, I calculated the percentage difference using the following formula</w:t>
      </w:r>
      <w:r w:rsidR="00470598" w:rsidRPr="00AC68B3">
        <w:rPr>
          <w:lang w:val="en-US"/>
        </w:rPr>
        <w:t>:</w:t>
      </w:r>
    </w:p>
    <w:p w14:paraId="6F084F84" w14:textId="58D7C8CA" w:rsidR="00470598" w:rsidRPr="00AC68B3" w:rsidRDefault="00AC68B3" w:rsidP="00470598">
      <w:pPr>
        <w:jc w:val="center"/>
        <w:rPr>
          <w:lang w:val="en-US"/>
        </w:rPr>
      </w:pPr>
      <w:r w:rsidRPr="00AC68B3">
        <w:rPr>
          <w:lang w:val="en-US"/>
        </w:rPr>
        <w:t>Difference of a with b</w:t>
      </w:r>
      <w:r w:rsidRPr="00AC68B3">
        <w:rPr>
          <w:lang w:val="en-US"/>
        </w:rPr>
        <w:t xml:space="preserve"> </w:t>
      </w:r>
      <w:r w:rsidR="00470598" w:rsidRPr="00AC68B3">
        <w:rPr>
          <w:lang w:val="en-US"/>
        </w:rPr>
        <w:t xml:space="preserve">= </w:t>
      </w:r>
      <w:r w:rsidR="001538AF" w:rsidRPr="00AC68B3">
        <w:rPr>
          <w:lang w:val="en-US"/>
        </w:rPr>
        <w:t>100*</w:t>
      </w:r>
      <w:r w:rsidR="00470598" w:rsidRPr="00AC68B3">
        <w:rPr>
          <w:lang w:val="en-US"/>
        </w:rPr>
        <w:t>(a – b)/</w:t>
      </w:r>
      <w:r w:rsidRPr="00AC68B3">
        <w:rPr>
          <w:lang w:val="en-US"/>
        </w:rPr>
        <w:t xml:space="preserve"> </w:t>
      </w:r>
      <w:r w:rsidRPr="00AC68B3">
        <w:rPr>
          <w:lang w:val="en-US"/>
        </w:rPr>
        <w:t>|b|</w:t>
      </w:r>
      <w:r w:rsidR="001538AF" w:rsidRPr="00AC68B3">
        <w:rPr>
          <w:lang w:val="en-US"/>
        </w:rPr>
        <w:t xml:space="preserve"> </w:t>
      </w:r>
      <w:r w:rsidR="008427E2" w:rsidRPr="00AC68B3">
        <w:rPr>
          <w:lang w:val="en-US"/>
        </w:rPr>
        <w:t xml:space="preserve">(en </w:t>
      </w:r>
      <w:r w:rsidR="001538AF" w:rsidRPr="00AC68B3">
        <w:rPr>
          <w:lang w:val="en-US"/>
        </w:rPr>
        <w:t>%</w:t>
      </w:r>
      <w:r w:rsidR="008427E2" w:rsidRPr="00AC68B3">
        <w:rPr>
          <w:lang w:val="en-US"/>
        </w:rPr>
        <w:t>)</w:t>
      </w:r>
    </w:p>
    <w:p w14:paraId="501C84DE" w14:textId="608B8F00" w:rsidR="00470598" w:rsidRPr="00AC68B3" w:rsidRDefault="00AC68B3" w:rsidP="008309DD">
      <w:pPr>
        <w:jc w:val="both"/>
        <w:rPr>
          <w:lang w:val="en-US"/>
        </w:rPr>
      </w:pPr>
      <w:r w:rsidRPr="00AC68B3">
        <w:rPr>
          <w:lang w:val="en-US"/>
        </w:rPr>
        <w:t>For example, if we analyze the metric "total distance covered during a match" for the Top 3 and Bottom 5 of Ligue 2 in the 2023/2024 season, the Top 3 average per match is 101,715 meters, and the Bottom 5 average is 102,444 meters. The difference of the Top 3 with the Bottom 5 is</w:t>
      </w:r>
      <w:r w:rsidR="001538AF" w:rsidRPr="00AC68B3">
        <w:rPr>
          <w:lang w:val="en-US"/>
        </w:rPr>
        <w:t>:</w:t>
      </w:r>
    </w:p>
    <w:p w14:paraId="6FF37AA3" w14:textId="6712820B" w:rsidR="001538AF" w:rsidRPr="00AC68B3" w:rsidRDefault="001538AF" w:rsidP="001538AF">
      <w:pPr>
        <w:jc w:val="center"/>
        <w:rPr>
          <w:lang w:val="en-US"/>
        </w:rPr>
      </w:pPr>
      <w:r w:rsidRPr="00AC68B3">
        <w:rPr>
          <w:lang w:val="en-US"/>
        </w:rPr>
        <w:t>100*(101715 – 102444)/|102444| = -0.71%</w:t>
      </w:r>
    </w:p>
    <w:p w14:paraId="47865ECF" w14:textId="77777777" w:rsidR="00E455D1" w:rsidRPr="00AC68B3" w:rsidRDefault="00E455D1" w:rsidP="001538AF">
      <w:pPr>
        <w:rPr>
          <w:lang w:val="en-US"/>
        </w:rPr>
      </w:pPr>
    </w:p>
    <w:p w14:paraId="42787DF8" w14:textId="40B63EEA" w:rsidR="008309DD" w:rsidRPr="00AC68B3" w:rsidRDefault="008309DD" w:rsidP="00AC68B3">
      <w:pPr>
        <w:jc w:val="both"/>
        <w:rPr>
          <w:lang w:val="en-US"/>
        </w:rPr>
      </w:pPr>
      <w:r w:rsidRPr="00AC68B3">
        <w:rPr>
          <w:noProof/>
          <w:lang w:val="en-US"/>
        </w:rPr>
        <w:lastRenderedPageBreak/>
        <w:drawing>
          <wp:anchor distT="0" distB="0" distL="114300" distR="114300" simplePos="0" relativeHeight="251668480" behindDoc="1" locked="0" layoutInCell="1" allowOverlap="1" wp14:anchorId="319DF804" wp14:editId="4B2C2949">
            <wp:simplePos x="0" y="0"/>
            <wp:positionH relativeFrom="margin">
              <wp:align>center</wp:align>
            </wp:positionH>
            <wp:positionV relativeFrom="paragraph">
              <wp:posOffset>751205</wp:posOffset>
            </wp:positionV>
            <wp:extent cx="5760720" cy="1790065"/>
            <wp:effectExtent l="76200" t="76200" r="125730" b="133985"/>
            <wp:wrapTight wrapText="bothSides">
              <wp:wrapPolygon edited="0">
                <wp:start x="-143" y="-919"/>
                <wp:lineTo x="-286" y="-690"/>
                <wp:lineTo x="-286" y="22067"/>
                <wp:lineTo x="-143" y="22987"/>
                <wp:lineTo x="21857" y="22987"/>
                <wp:lineTo x="22000" y="21608"/>
                <wp:lineTo x="22000" y="2988"/>
                <wp:lineTo x="21857" y="-460"/>
                <wp:lineTo x="21857" y="-919"/>
                <wp:lineTo x="-143" y="-919"/>
              </wp:wrapPolygon>
            </wp:wrapTight>
            <wp:docPr id="1852480995" name="Image 1"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0995" name="Image 1" descr="Une image contenant texte, nombr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79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C68B3" w:rsidRPr="00AC68B3">
        <w:rPr>
          <w:lang w:val="en-US"/>
        </w:rPr>
        <w:t>Finally, this page offers the ability to display certain metric values for each team in a league over one or more seasons</w:t>
      </w:r>
      <w:r w:rsidR="00E455D1" w:rsidRPr="00AC68B3">
        <w:rPr>
          <w:lang w:val="en-US"/>
        </w:rPr>
        <w:t>.</w:t>
      </w:r>
    </w:p>
    <w:p w14:paraId="48444B4B" w14:textId="77777777" w:rsidR="008309DD" w:rsidRPr="00AC68B3" w:rsidRDefault="008309DD" w:rsidP="008309DD">
      <w:pPr>
        <w:ind w:firstLine="360"/>
        <w:jc w:val="both"/>
        <w:rPr>
          <w:lang w:val="en-US"/>
        </w:rPr>
      </w:pPr>
    </w:p>
    <w:p w14:paraId="402FC2B1" w14:textId="3E9A174E" w:rsidR="00FB1A7A" w:rsidRPr="00AC68B3" w:rsidRDefault="00AC68B3" w:rsidP="008309DD">
      <w:pPr>
        <w:pStyle w:val="Paragraphedeliste"/>
        <w:numPr>
          <w:ilvl w:val="0"/>
          <w:numId w:val="13"/>
        </w:numPr>
        <w:jc w:val="both"/>
        <w:rPr>
          <w:i/>
          <w:iCs/>
          <w:sz w:val="28"/>
          <w:szCs w:val="28"/>
          <w:u w:val="single"/>
          <w:lang w:val="en-US"/>
        </w:rPr>
      </w:pPr>
      <w:r w:rsidRPr="00AC68B3">
        <w:rPr>
          <w:i/>
          <w:iCs/>
          <w:sz w:val="28"/>
          <w:szCs w:val="28"/>
          <w:u w:val="single"/>
          <w:lang w:val="en-US"/>
        </w:rPr>
        <w:t>Page Features</w:t>
      </w:r>
    </w:p>
    <w:p w14:paraId="7AF6F4FA" w14:textId="77777777" w:rsidR="00FB1A7A" w:rsidRPr="00AC68B3" w:rsidRDefault="00FB1A7A" w:rsidP="008309DD">
      <w:pPr>
        <w:pStyle w:val="Paragraphedeliste"/>
        <w:jc w:val="both"/>
        <w:rPr>
          <w:lang w:val="en-US"/>
        </w:rPr>
      </w:pPr>
    </w:p>
    <w:p w14:paraId="28DE8E02" w14:textId="77777777" w:rsidR="00AC68B3" w:rsidRDefault="00AC68B3" w:rsidP="00AC68B3">
      <w:pPr>
        <w:pStyle w:val="Paragraphedeliste"/>
        <w:numPr>
          <w:ilvl w:val="0"/>
          <w:numId w:val="28"/>
        </w:numPr>
        <w:jc w:val="both"/>
      </w:pPr>
      <w:r>
        <w:t>Choose the data provider.</w:t>
      </w:r>
    </w:p>
    <w:p w14:paraId="7CFABE23" w14:textId="77777777" w:rsidR="00AC68B3" w:rsidRDefault="00AC68B3" w:rsidP="00AC68B3">
      <w:pPr>
        <w:pStyle w:val="Paragraphedeliste"/>
        <w:numPr>
          <w:ilvl w:val="0"/>
          <w:numId w:val="28"/>
        </w:numPr>
        <w:jc w:val="both"/>
      </w:pPr>
      <w:r>
        <w:t>Choose a competition.</w:t>
      </w:r>
    </w:p>
    <w:p w14:paraId="3A5D35A2" w14:textId="77777777" w:rsidR="00AC68B3" w:rsidRPr="00AC68B3" w:rsidRDefault="00AC68B3" w:rsidP="00AC68B3">
      <w:pPr>
        <w:pStyle w:val="Paragraphedeliste"/>
        <w:numPr>
          <w:ilvl w:val="0"/>
          <w:numId w:val="28"/>
        </w:numPr>
        <w:jc w:val="both"/>
        <w:rPr>
          <w:lang w:val="en-US"/>
        </w:rPr>
      </w:pPr>
      <w:r w:rsidRPr="00AC68B3">
        <w:rPr>
          <w:lang w:val="en-US"/>
        </w:rPr>
        <w:t>Choose one or more seasons to analyze.</w:t>
      </w:r>
    </w:p>
    <w:p w14:paraId="24DF5781" w14:textId="77777777" w:rsidR="00AC68B3" w:rsidRPr="00AC68B3" w:rsidRDefault="00AC68B3" w:rsidP="00AC68B3">
      <w:pPr>
        <w:pStyle w:val="Paragraphedeliste"/>
        <w:numPr>
          <w:ilvl w:val="0"/>
          <w:numId w:val="28"/>
        </w:numPr>
        <w:jc w:val="both"/>
        <w:rPr>
          <w:lang w:val="en-US"/>
        </w:rPr>
      </w:pPr>
      <w:r w:rsidRPr="00AC68B3">
        <w:rPr>
          <w:lang w:val="en-US"/>
        </w:rPr>
        <w:t>Choose the size of the groups. Note that the Top contains at least 1 team and can contain all the teams in the league, the Bottom can be empty or include all teams outside the Top, and the Middle is the remaining teams not in the Top or Bottom.</w:t>
      </w:r>
    </w:p>
    <w:p w14:paraId="272CA690" w14:textId="77777777" w:rsidR="00AC68B3" w:rsidRPr="00AC68B3" w:rsidRDefault="00AC68B3" w:rsidP="00AC68B3">
      <w:pPr>
        <w:pStyle w:val="Paragraphedeliste"/>
        <w:numPr>
          <w:ilvl w:val="0"/>
          <w:numId w:val="28"/>
        </w:numPr>
        <w:jc w:val="both"/>
        <w:rPr>
          <w:lang w:val="en-US"/>
        </w:rPr>
      </w:pPr>
      <w:r w:rsidRPr="00AC68B3">
        <w:rPr>
          <w:lang w:val="en-US"/>
        </w:rPr>
        <w:t>Choose the number of metrics to keep in the final table. For example, you may decide to keep only the three most discriminating metrics between two groups.</w:t>
      </w:r>
    </w:p>
    <w:p w14:paraId="76FEACB7" w14:textId="77777777" w:rsidR="00AC68B3" w:rsidRPr="00AC68B3" w:rsidRDefault="00AC68B3" w:rsidP="00AC68B3">
      <w:pPr>
        <w:pStyle w:val="Paragraphedeliste"/>
        <w:numPr>
          <w:ilvl w:val="0"/>
          <w:numId w:val="28"/>
        </w:numPr>
        <w:jc w:val="both"/>
        <w:rPr>
          <w:lang w:val="en-US"/>
        </w:rPr>
      </w:pPr>
      <w:r w:rsidRPr="00AC68B3">
        <w:rPr>
          <w:lang w:val="en-US"/>
        </w:rPr>
        <w:t>Choose the information displayed for each metric (average, standard deviation, etc.). If Skill Corner is chosen:</w:t>
      </w:r>
    </w:p>
    <w:p w14:paraId="2334D07C" w14:textId="77777777" w:rsidR="00AC68B3" w:rsidRPr="00AC68B3" w:rsidRDefault="00AC68B3" w:rsidP="00AC68B3">
      <w:pPr>
        <w:pStyle w:val="Paragraphedeliste"/>
        <w:numPr>
          <w:ilvl w:val="0"/>
          <w:numId w:val="28"/>
        </w:numPr>
        <w:jc w:val="both"/>
        <w:rPr>
          <w:lang w:val="en-US"/>
        </w:rPr>
      </w:pPr>
      <w:r w:rsidRPr="00AC68B3">
        <w:rPr>
          <w:lang w:val="en-US"/>
        </w:rPr>
        <w:t>Choose data from matches where the players won. This option is unavailable with Stats Bomb data, as it is aggregated by season and not by match.</w:t>
      </w:r>
    </w:p>
    <w:p w14:paraId="3C2EDD05" w14:textId="77777777" w:rsidR="00AC68B3" w:rsidRPr="00AC68B3" w:rsidRDefault="00AC68B3" w:rsidP="00AC68B3">
      <w:pPr>
        <w:pStyle w:val="Paragraphedeliste"/>
        <w:numPr>
          <w:ilvl w:val="0"/>
          <w:numId w:val="28"/>
        </w:numPr>
        <w:jc w:val="both"/>
        <w:rPr>
          <w:lang w:val="en-US"/>
        </w:rPr>
      </w:pPr>
      <w:r w:rsidRPr="00AC68B3">
        <w:rPr>
          <w:lang w:val="en-US"/>
        </w:rPr>
        <w:t>Choose the metric category.</w:t>
      </w:r>
    </w:p>
    <w:p w14:paraId="6CE1D697" w14:textId="77777777" w:rsidR="00AC68B3" w:rsidRPr="00AC68B3" w:rsidRDefault="00AC68B3" w:rsidP="00AC68B3">
      <w:pPr>
        <w:pStyle w:val="Paragraphedeliste"/>
        <w:numPr>
          <w:ilvl w:val="0"/>
          <w:numId w:val="28"/>
        </w:numPr>
        <w:jc w:val="both"/>
        <w:rPr>
          <w:lang w:val="en-US"/>
        </w:rPr>
      </w:pPr>
      <w:r w:rsidRPr="00AC68B3">
        <w:rPr>
          <w:lang w:val="en-US"/>
        </w:rPr>
        <w:t>Choose the aggregation average for metrics (e.g., average per 30 minutes of possession, average per match).</w:t>
      </w:r>
    </w:p>
    <w:p w14:paraId="0D26581C" w14:textId="130EE957" w:rsidR="00AC68B3" w:rsidRPr="00AC68B3" w:rsidRDefault="00AC68B3" w:rsidP="00AC68B3">
      <w:pPr>
        <w:pStyle w:val="Paragraphedeliste"/>
        <w:numPr>
          <w:ilvl w:val="0"/>
          <w:numId w:val="28"/>
        </w:numPr>
        <w:jc w:val="both"/>
        <w:rPr>
          <w:lang w:val="en-US"/>
        </w:rPr>
      </w:pPr>
      <w:r w:rsidRPr="00AC68B3">
        <w:rPr>
          <w:lang w:val="en-US"/>
        </w:rPr>
        <w:t>If physical data is not selected, you can filter metrics by type (e.g., run or pressing type) or choose "threat" metrics (related to the danger level of an action)</w:t>
      </w:r>
      <w:r w:rsidRPr="00AC68B3">
        <w:rPr>
          <w:lang w:val="en-US"/>
        </w:rPr>
        <w:t>.</w:t>
      </w:r>
    </w:p>
    <w:p w14:paraId="1B0E9EE5" w14:textId="77777777" w:rsidR="00CC0ACE" w:rsidRPr="00CC0ACE" w:rsidRDefault="00CC0ACE" w:rsidP="00CC0ACE">
      <w:pPr>
        <w:ind w:left="360"/>
        <w:jc w:val="both"/>
        <w:rPr>
          <w:lang w:val="en-US"/>
        </w:rPr>
      </w:pPr>
      <w:bookmarkStart w:id="0" w:name="_Hlk175834265"/>
      <w:r w:rsidRPr="00CC0ACE">
        <w:rPr>
          <w:b/>
          <w:bCs/>
          <w:lang w:val="en-US"/>
        </w:rPr>
        <w:t>When Skill Corner is Selected:</w:t>
      </w:r>
    </w:p>
    <w:bookmarkEnd w:id="0"/>
    <w:p w14:paraId="3161DBF4" w14:textId="3B760C7F" w:rsidR="00CC0ACE" w:rsidRPr="00CC0ACE" w:rsidRDefault="00CC0ACE" w:rsidP="00CC0ACE">
      <w:pPr>
        <w:pStyle w:val="Paragraphedeliste"/>
        <w:numPr>
          <w:ilvl w:val="0"/>
          <w:numId w:val="29"/>
        </w:numPr>
        <w:rPr>
          <w:lang w:val="en-US"/>
        </w:rPr>
      </w:pPr>
      <w:r w:rsidRPr="00CC0ACE">
        <w:rPr>
          <w:lang w:val="en-US"/>
        </w:rPr>
        <w:t>Choose data from only those players who played in matches they won. This option is not available with Stats Bomb data because it is aggregated over a season rather than a match.</w:t>
      </w:r>
    </w:p>
    <w:p w14:paraId="12400027" w14:textId="77777777" w:rsidR="00CC0ACE" w:rsidRPr="00CC0ACE" w:rsidRDefault="00CC0ACE" w:rsidP="00CC0ACE">
      <w:pPr>
        <w:pStyle w:val="Paragraphedeliste"/>
        <w:numPr>
          <w:ilvl w:val="0"/>
          <w:numId w:val="29"/>
        </w:numPr>
        <w:rPr>
          <w:lang w:val="en-US"/>
        </w:rPr>
      </w:pPr>
      <w:r w:rsidRPr="00CC0ACE">
        <w:rPr>
          <w:lang w:val="en-US"/>
        </w:rPr>
        <w:t>Select the metric category.</w:t>
      </w:r>
    </w:p>
    <w:p w14:paraId="3C5289D9" w14:textId="77777777" w:rsidR="00CC0ACE" w:rsidRPr="00CC0ACE" w:rsidRDefault="00CC0ACE" w:rsidP="00CC0ACE">
      <w:pPr>
        <w:pStyle w:val="Paragraphedeliste"/>
        <w:numPr>
          <w:ilvl w:val="0"/>
          <w:numId w:val="29"/>
        </w:numPr>
        <w:rPr>
          <w:lang w:val="en-US"/>
        </w:rPr>
      </w:pPr>
      <w:r w:rsidRPr="00CC0ACE">
        <w:rPr>
          <w:lang w:val="en-US"/>
        </w:rPr>
        <w:lastRenderedPageBreak/>
        <w:t>Choose the aggregation average for the metrics (average per 30 minutes of play with possession, average per match, etc.).</w:t>
      </w:r>
    </w:p>
    <w:p w14:paraId="0A3057DB" w14:textId="54569CC3" w:rsidR="00AE3D2B" w:rsidRPr="00CC0ACE" w:rsidRDefault="00CC0ACE" w:rsidP="00CC0ACE">
      <w:pPr>
        <w:pStyle w:val="Paragraphedeliste"/>
        <w:numPr>
          <w:ilvl w:val="0"/>
          <w:numId w:val="29"/>
        </w:numPr>
        <w:rPr>
          <w:lang w:val="en-US"/>
        </w:rPr>
      </w:pPr>
      <w:r w:rsidRPr="00CC0ACE">
        <w:rPr>
          <w:lang w:val="en-US"/>
        </w:rPr>
        <w:t>If physical data is not selected for study, it is also possible to filter metrics by type (e.g., type of run or pressure), select "threat" metrics (metrics related to the danger level of an action), etc.</w:t>
      </w:r>
    </w:p>
    <w:p w14:paraId="7EB4E401" w14:textId="2AEE0B38" w:rsidR="00201D07" w:rsidRPr="00AC68B3" w:rsidRDefault="00CC0ACE" w:rsidP="00201D07">
      <w:pPr>
        <w:pStyle w:val="Paragraphedeliste"/>
        <w:ind w:left="0"/>
        <w:rPr>
          <w:lang w:val="en-US"/>
        </w:rPr>
      </w:pPr>
      <w:r w:rsidRPr="00AC68B3">
        <w:rPr>
          <w:noProof/>
          <w:lang w:val="en-US"/>
        </w:rPr>
        <w:drawing>
          <wp:anchor distT="0" distB="0" distL="114300" distR="114300" simplePos="0" relativeHeight="251669504" behindDoc="1" locked="0" layoutInCell="1" allowOverlap="1" wp14:anchorId="7D70DCFC" wp14:editId="39E7F27F">
            <wp:simplePos x="0" y="0"/>
            <wp:positionH relativeFrom="margin">
              <wp:posOffset>-41781</wp:posOffset>
            </wp:positionH>
            <wp:positionV relativeFrom="page">
              <wp:posOffset>2532380</wp:posOffset>
            </wp:positionV>
            <wp:extent cx="5760720" cy="3620770"/>
            <wp:effectExtent l="76200" t="76200" r="125730" b="132080"/>
            <wp:wrapTight wrapText="bothSides">
              <wp:wrapPolygon edited="0">
                <wp:start x="-143" y="-455"/>
                <wp:lineTo x="-286" y="-341"/>
                <wp:lineTo x="-286" y="21820"/>
                <wp:lineTo x="-143" y="22274"/>
                <wp:lineTo x="21857" y="22274"/>
                <wp:lineTo x="22000" y="21592"/>
                <wp:lineTo x="22000" y="1477"/>
                <wp:lineTo x="21857" y="-227"/>
                <wp:lineTo x="21857" y="-455"/>
                <wp:lineTo x="-143" y="-455"/>
              </wp:wrapPolygon>
            </wp:wrapTight>
            <wp:docPr id="20014101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10111" name="Image 1" descr="Une image contenant texte, capture d’écran, Police, nombr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C2487B" w14:textId="21ADFDCB" w:rsidR="002F6EC7" w:rsidRPr="00AC68B3" w:rsidRDefault="002F6EC7" w:rsidP="00170855">
      <w:pPr>
        <w:rPr>
          <w:lang w:val="en-US"/>
        </w:rPr>
      </w:pPr>
    </w:p>
    <w:p w14:paraId="3E8555C3" w14:textId="75681B13" w:rsidR="002F6EC7" w:rsidRPr="00AC68B3" w:rsidRDefault="002F6EC7">
      <w:pPr>
        <w:rPr>
          <w:lang w:val="en-US"/>
        </w:rPr>
      </w:pPr>
      <w:r w:rsidRPr="00AC68B3">
        <w:rPr>
          <w:lang w:val="en-US"/>
        </w:rPr>
        <w:br w:type="page"/>
      </w:r>
    </w:p>
    <w:p w14:paraId="2106BC91" w14:textId="090799F1" w:rsidR="006F2706" w:rsidRPr="00CC0ACE" w:rsidRDefault="00CC0ACE" w:rsidP="002F6EC7">
      <w:pPr>
        <w:pStyle w:val="Paragraphedeliste"/>
        <w:numPr>
          <w:ilvl w:val="0"/>
          <w:numId w:val="11"/>
        </w:numPr>
        <w:jc w:val="center"/>
        <w:rPr>
          <w:b/>
          <w:bCs/>
          <w:i/>
          <w:iCs/>
          <w:sz w:val="40"/>
          <w:szCs w:val="40"/>
          <w:u w:val="single"/>
        </w:rPr>
      </w:pPr>
      <w:r w:rsidRPr="00CC0ACE">
        <w:rPr>
          <w:b/>
          <w:bCs/>
          <w:i/>
          <w:iCs/>
          <w:sz w:val="40"/>
          <w:szCs w:val="40"/>
          <w:u w:val="single"/>
        </w:rPr>
        <w:lastRenderedPageBreak/>
        <w:t>Metric Evolution by Matchday</w:t>
      </w:r>
    </w:p>
    <w:p w14:paraId="6416C6D8" w14:textId="77777777" w:rsidR="002F6EC7" w:rsidRPr="00CC0ACE" w:rsidRDefault="002F6EC7" w:rsidP="002F6EC7">
      <w:pPr>
        <w:jc w:val="center"/>
        <w:rPr>
          <w:b/>
          <w:bCs/>
          <w:i/>
          <w:iCs/>
          <w:u w:val="single"/>
        </w:rPr>
      </w:pPr>
    </w:p>
    <w:p w14:paraId="53A8968E" w14:textId="3078E8F9" w:rsidR="002F6EC7" w:rsidRPr="00AC68B3" w:rsidRDefault="00CC0ACE" w:rsidP="008309DD">
      <w:pPr>
        <w:pStyle w:val="Paragraphedeliste"/>
        <w:numPr>
          <w:ilvl w:val="0"/>
          <w:numId w:val="15"/>
        </w:numPr>
        <w:jc w:val="both"/>
        <w:rPr>
          <w:i/>
          <w:iCs/>
          <w:sz w:val="28"/>
          <w:szCs w:val="28"/>
          <w:u w:val="single"/>
          <w:lang w:val="en-US"/>
        </w:rPr>
      </w:pPr>
      <w:r w:rsidRPr="00CC0ACE">
        <w:rPr>
          <w:i/>
          <w:iCs/>
          <w:sz w:val="28"/>
          <w:szCs w:val="28"/>
          <w:u w:val="single"/>
          <w:lang w:val="en-US"/>
        </w:rPr>
        <w:t>Page Overview</w:t>
      </w:r>
    </w:p>
    <w:p w14:paraId="7125094E" w14:textId="77777777" w:rsidR="00CC0ACE" w:rsidRPr="00CC0ACE" w:rsidRDefault="00CC0ACE" w:rsidP="00CC0ACE">
      <w:pPr>
        <w:ind w:firstLine="360"/>
        <w:jc w:val="both"/>
        <w:rPr>
          <w:lang w:val="en-US"/>
        </w:rPr>
      </w:pPr>
      <w:r w:rsidRPr="00CC0ACE">
        <w:rPr>
          <w:lang w:val="en-US"/>
        </w:rPr>
        <w:t>The purpose of this page is to study the evolution of a metric across matchdays of a season for one or more groups of teams and/or individual teams.</w:t>
      </w:r>
    </w:p>
    <w:p w14:paraId="16C530CF" w14:textId="00ED8F5B" w:rsidR="008309DD" w:rsidRPr="00CC0ACE" w:rsidRDefault="00CC0ACE" w:rsidP="00CC0ACE">
      <w:pPr>
        <w:jc w:val="both"/>
        <w:rPr>
          <w:lang w:val="en-US"/>
        </w:rPr>
      </w:pPr>
      <w:r w:rsidRPr="00AC68B3">
        <w:rPr>
          <w:noProof/>
          <w:lang w:val="en-US"/>
        </w:rPr>
        <w:drawing>
          <wp:anchor distT="0" distB="0" distL="114300" distR="114300" simplePos="0" relativeHeight="251670528" behindDoc="1" locked="0" layoutInCell="1" allowOverlap="1" wp14:anchorId="1E084780" wp14:editId="64A45814">
            <wp:simplePos x="0" y="0"/>
            <wp:positionH relativeFrom="margin">
              <wp:posOffset>-24765</wp:posOffset>
            </wp:positionH>
            <wp:positionV relativeFrom="paragraph">
              <wp:posOffset>884049</wp:posOffset>
            </wp:positionV>
            <wp:extent cx="5760720" cy="3994150"/>
            <wp:effectExtent l="76200" t="76200" r="125730" b="139700"/>
            <wp:wrapTight wrapText="bothSides">
              <wp:wrapPolygon edited="0">
                <wp:start x="-143" y="-412"/>
                <wp:lineTo x="-286" y="-309"/>
                <wp:lineTo x="-286" y="21840"/>
                <wp:lineTo x="-143" y="22252"/>
                <wp:lineTo x="21857" y="22252"/>
                <wp:lineTo x="22000" y="21222"/>
                <wp:lineTo x="22000" y="1339"/>
                <wp:lineTo x="21857" y="-206"/>
                <wp:lineTo x="21857" y="-412"/>
                <wp:lineTo x="-143" y="-412"/>
              </wp:wrapPolygon>
            </wp:wrapTight>
            <wp:docPr id="842429760"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760" name="Image 1" descr="Une image contenant texte, diagramme, Tracé,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9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C0ACE">
        <w:rPr>
          <w:lang w:val="en-US"/>
        </w:rPr>
        <w:t>Information is displayed in a graph where the x-axis represents the matchdays of the season, and the y-axis represents the values of the studied metric. It is possible to overlay the evolution of a metric for multiple groups of teams and/or individual teams.</w:t>
      </w:r>
    </w:p>
    <w:p w14:paraId="59817D93" w14:textId="5EE13650" w:rsidR="004C0B1D" w:rsidRPr="00AC68B3" w:rsidRDefault="004C0B1D" w:rsidP="008309DD">
      <w:pPr>
        <w:ind w:firstLine="360"/>
        <w:jc w:val="both"/>
        <w:rPr>
          <w:lang w:val="en-US"/>
        </w:rPr>
      </w:pPr>
    </w:p>
    <w:p w14:paraId="5D886C0C" w14:textId="13F51779" w:rsidR="004C0B1D" w:rsidRPr="00CC0ACE" w:rsidRDefault="00CC0ACE" w:rsidP="00CC0ACE">
      <w:pPr>
        <w:jc w:val="both"/>
        <w:rPr>
          <w:lang w:val="en-US"/>
        </w:rPr>
      </w:pPr>
      <w:r w:rsidRPr="00CC0ACE">
        <w:rPr>
          <w:lang w:val="en-US"/>
        </w:rPr>
        <w:t>The metrics studied are obtained using Skill Corner data as Stats Bomb does not provide match-level aggregated data (for teams).</w:t>
      </w:r>
    </w:p>
    <w:p w14:paraId="6E2789A8" w14:textId="659E75BB" w:rsidR="00C148C7" w:rsidRPr="00AC68B3" w:rsidRDefault="00CC0ACE" w:rsidP="008309DD">
      <w:pPr>
        <w:pStyle w:val="Paragraphedeliste"/>
        <w:numPr>
          <w:ilvl w:val="0"/>
          <w:numId w:val="15"/>
        </w:numPr>
        <w:jc w:val="both"/>
        <w:rPr>
          <w:i/>
          <w:iCs/>
          <w:sz w:val="28"/>
          <w:szCs w:val="28"/>
          <w:u w:val="single"/>
          <w:lang w:val="en-US"/>
        </w:rPr>
      </w:pPr>
      <w:r>
        <w:rPr>
          <w:i/>
          <w:iCs/>
          <w:sz w:val="28"/>
          <w:szCs w:val="28"/>
          <w:u w:val="single"/>
          <w:lang w:val="en-US"/>
        </w:rPr>
        <w:t>Page features</w:t>
      </w:r>
    </w:p>
    <w:p w14:paraId="53C472E6" w14:textId="77777777" w:rsidR="004C0B1D" w:rsidRPr="00AC68B3" w:rsidRDefault="004C0B1D" w:rsidP="008309DD">
      <w:pPr>
        <w:pStyle w:val="Paragraphedeliste"/>
        <w:jc w:val="both"/>
        <w:rPr>
          <w:i/>
          <w:iCs/>
          <w:sz w:val="28"/>
          <w:szCs w:val="28"/>
          <w:u w:val="single"/>
          <w:lang w:val="en-US"/>
        </w:rPr>
      </w:pPr>
    </w:p>
    <w:p w14:paraId="170F36A7" w14:textId="77777777" w:rsidR="00CC0ACE" w:rsidRPr="00CC0ACE" w:rsidRDefault="00CC0ACE" w:rsidP="00CC0ACE">
      <w:pPr>
        <w:pStyle w:val="Paragraphedeliste"/>
        <w:numPr>
          <w:ilvl w:val="0"/>
          <w:numId w:val="30"/>
        </w:numPr>
        <w:jc w:val="both"/>
        <w:rPr>
          <w:lang w:val="en-US"/>
        </w:rPr>
      </w:pPr>
      <w:r w:rsidRPr="00CC0ACE">
        <w:rPr>
          <w:lang w:val="en-US"/>
        </w:rPr>
        <w:t>Choose a competition.</w:t>
      </w:r>
    </w:p>
    <w:p w14:paraId="3DB05ED0" w14:textId="77777777" w:rsidR="00CC0ACE" w:rsidRPr="00CC0ACE" w:rsidRDefault="00CC0ACE" w:rsidP="00CC0ACE">
      <w:pPr>
        <w:pStyle w:val="Paragraphedeliste"/>
        <w:numPr>
          <w:ilvl w:val="0"/>
          <w:numId w:val="30"/>
        </w:numPr>
        <w:jc w:val="both"/>
        <w:rPr>
          <w:lang w:val="en-US"/>
        </w:rPr>
      </w:pPr>
      <w:r w:rsidRPr="00CC0ACE">
        <w:rPr>
          <w:lang w:val="en-US"/>
        </w:rPr>
        <w:t>Select a season to study.</w:t>
      </w:r>
    </w:p>
    <w:p w14:paraId="3232299B" w14:textId="77777777" w:rsidR="00CC0ACE" w:rsidRPr="00CC0ACE" w:rsidRDefault="00CC0ACE" w:rsidP="00CC0ACE">
      <w:pPr>
        <w:pStyle w:val="Paragraphedeliste"/>
        <w:numPr>
          <w:ilvl w:val="0"/>
          <w:numId w:val="30"/>
        </w:numPr>
        <w:jc w:val="both"/>
        <w:rPr>
          <w:lang w:val="en-US"/>
        </w:rPr>
      </w:pPr>
      <w:r w:rsidRPr="00CC0ACE">
        <w:rPr>
          <w:lang w:val="en-US"/>
        </w:rPr>
        <w:t>Choose to display the evolution of one or more groups of teams and adjust their size.</w:t>
      </w:r>
    </w:p>
    <w:p w14:paraId="4972E332" w14:textId="77777777" w:rsidR="00CC0ACE" w:rsidRPr="00CC0ACE" w:rsidRDefault="00CC0ACE" w:rsidP="00CC0ACE">
      <w:pPr>
        <w:pStyle w:val="Paragraphedeliste"/>
        <w:numPr>
          <w:ilvl w:val="0"/>
          <w:numId w:val="30"/>
        </w:numPr>
        <w:jc w:val="both"/>
        <w:rPr>
          <w:lang w:val="en-US"/>
        </w:rPr>
      </w:pPr>
      <w:r w:rsidRPr="00CC0ACE">
        <w:rPr>
          <w:lang w:val="en-US"/>
        </w:rPr>
        <w:lastRenderedPageBreak/>
        <w:t>Choose to display the evolution of one or more individual teams and select them.</w:t>
      </w:r>
    </w:p>
    <w:p w14:paraId="5782BE5E" w14:textId="77777777" w:rsidR="00CC0ACE" w:rsidRPr="00CC0ACE" w:rsidRDefault="00CC0ACE" w:rsidP="00CC0ACE">
      <w:pPr>
        <w:pStyle w:val="Paragraphedeliste"/>
        <w:numPr>
          <w:ilvl w:val="0"/>
          <w:numId w:val="30"/>
        </w:numPr>
        <w:jc w:val="both"/>
        <w:rPr>
          <w:lang w:val="en-US"/>
        </w:rPr>
      </w:pPr>
      <w:r w:rsidRPr="00CC0ACE">
        <w:rPr>
          <w:lang w:val="en-US"/>
        </w:rPr>
        <w:t>Filter metrics by category and aggregation average.</w:t>
      </w:r>
    </w:p>
    <w:p w14:paraId="4DCE07BF" w14:textId="77777777" w:rsidR="00CC0ACE" w:rsidRPr="00CC0ACE" w:rsidRDefault="00CC0ACE" w:rsidP="00CC0ACE">
      <w:pPr>
        <w:pStyle w:val="Paragraphedeliste"/>
        <w:numPr>
          <w:ilvl w:val="0"/>
          <w:numId w:val="30"/>
        </w:numPr>
        <w:jc w:val="both"/>
        <w:rPr>
          <w:lang w:val="en-US"/>
        </w:rPr>
      </w:pPr>
      <w:r w:rsidRPr="00CC0ACE">
        <w:rPr>
          <w:lang w:val="en-US"/>
        </w:rPr>
        <w:t>Select data from only players who won their matches.</w:t>
      </w:r>
    </w:p>
    <w:p w14:paraId="06686612" w14:textId="740BFDEE" w:rsidR="008309DD" w:rsidRPr="00CC0ACE" w:rsidRDefault="00CC0ACE" w:rsidP="00CC0ACE">
      <w:pPr>
        <w:pStyle w:val="Paragraphedeliste"/>
        <w:numPr>
          <w:ilvl w:val="0"/>
          <w:numId w:val="30"/>
        </w:numPr>
        <w:jc w:val="both"/>
        <w:rPr>
          <w:lang w:val="en-US"/>
        </w:rPr>
      </w:pPr>
      <w:r w:rsidRPr="00CC0ACE">
        <w:rPr>
          <w:lang w:val="en-US"/>
        </w:rPr>
        <w:t>Choose the metric to study after filtering.</w:t>
      </w:r>
    </w:p>
    <w:p w14:paraId="076DB436" w14:textId="0F56C145" w:rsidR="004C0B1D" w:rsidRPr="00AC68B3" w:rsidRDefault="008309DD" w:rsidP="0043573B">
      <w:pPr>
        <w:ind w:left="360"/>
        <w:rPr>
          <w:lang w:val="en-US"/>
        </w:rPr>
      </w:pPr>
      <w:r w:rsidRPr="00AC68B3">
        <w:rPr>
          <w:noProof/>
          <w:lang w:val="en-US"/>
        </w:rPr>
        <w:drawing>
          <wp:anchor distT="0" distB="0" distL="114300" distR="114300" simplePos="0" relativeHeight="251671552" behindDoc="1" locked="0" layoutInCell="1" allowOverlap="1" wp14:anchorId="0E4133AF" wp14:editId="1133F590">
            <wp:simplePos x="0" y="0"/>
            <wp:positionH relativeFrom="margin">
              <wp:align>center</wp:align>
            </wp:positionH>
            <wp:positionV relativeFrom="paragraph">
              <wp:posOffset>-635</wp:posOffset>
            </wp:positionV>
            <wp:extent cx="5760720" cy="2662555"/>
            <wp:effectExtent l="76200" t="76200" r="125730" b="137795"/>
            <wp:wrapTight wrapText="bothSides">
              <wp:wrapPolygon edited="0">
                <wp:start x="-143" y="-618"/>
                <wp:lineTo x="-286" y="-464"/>
                <wp:lineTo x="-286" y="21791"/>
                <wp:lineTo x="-143" y="22563"/>
                <wp:lineTo x="21857" y="22563"/>
                <wp:lineTo x="22000" y="21791"/>
                <wp:lineTo x="22000" y="2009"/>
                <wp:lineTo x="21857" y="-309"/>
                <wp:lineTo x="21857" y="-618"/>
                <wp:lineTo x="-143" y="-618"/>
              </wp:wrapPolygon>
            </wp:wrapTight>
            <wp:docPr id="14624890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9064" name="Image 1" descr="Une image contenant texte, capture d’écran, Police, nom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6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72EA4BE" w14:textId="77777777" w:rsidR="0043573B" w:rsidRPr="00AC68B3" w:rsidRDefault="0043573B" w:rsidP="0043573B">
      <w:pPr>
        <w:ind w:left="360"/>
        <w:rPr>
          <w:lang w:val="en-US"/>
        </w:rPr>
      </w:pPr>
    </w:p>
    <w:p w14:paraId="640DF4CE" w14:textId="77777777" w:rsidR="008309DD" w:rsidRPr="00AC68B3" w:rsidRDefault="008309DD" w:rsidP="0043573B">
      <w:pPr>
        <w:ind w:left="360"/>
        <w:rPr>
          <w:lang w:val="en-US"/>
        </w:rPr>
      </w:pPr>
    </w:p>
    <w:p w14:paraId="63427E8C" w14:textId="77777777" w:rsidR="008309DD" w:rsidRPr="00AC68B3" w:rsidRDefault="008309DD" w:rsidP="0043573B">
      <w:pPr>
        <w:ind w:left="360"/>
        <w:rPr>
          <w:lang w:val="en-US"/>
        </w:rPr>
      </w:pPr>
    </w:p>
    <w:p w14:paraId="06D0B7EC" w14:textId="77777777" w:rsidR="008309DD" w:rsidRPr="00AC68B3" w:rsidRDefault="008309DD" w:rsidP="0043573B">
      <w:pPr>
        <w:ind w:left="360"/>
        <w:rPr>
          <w:lang w:val="en-US"/>
        </w:rPr>
      </w:pPr>
    </w:p>
    <w:p w14:paraId="1A78A95B" w14:textId="77777777" w:rsidR="008309DD" w:rsidRPr="00AC68B3" w:rsidRDefault="008309DD" w:rsidP="0043573B">
      <w:pPr>
        <w:ind w:left="360"/>
        <w:rPr>
          <w:lang w:val="en-US"/>
        </w:rPr>
      </w:pPr>
    </w:p>
    <w:p w14:paraId="6E5F4C4B" w14:textId="77777777" w:rsidR="0043573B" w:rsidRPr="00AC68B3" w:rsidRDefault="0043573B" w:rsidP="0043573B">
      <w:pPr>
        <w:ind w:left="360"/>
        <w:rPr>
          <w:lang w:val="en-US"/>
        </w:rPr>
      </w:pPr>
    </w:p>
    <w:p w14:paraId="601984B1" w14:textId="77777777" w:rsidR="008309DD" w:rsidRDefault="008309DD" w:rsidP="0043573B">
      <w:pPr>
        <w:ind w:left="360"/>
        <w:rPr>
          <w:lang w:val="en-US"/>
        </w:rPr>
      </w:pPr>
    </w:p>
    <w:p w14:paraId="4737C8C7" w14:textId="77777777" w:rsidR="00CC0ACE" w:rsidRDefault="00CC0ACE" w:rsidP="0043573B">
      <w:pPr>
        <w:ind w:left="360"/>
        <w:rPr>
          <w:lang w:val="en-US"/>
        </w:rPr>
      </w:pPr>
    </w:p>
    <w:p w14:paraId="1EAE63A0" w14:textId="77777777" w:rsidR="00CC0ACE" w:rsidRDefault="00CC0ACE" w:rsidP="0043573B">
      <w:pPr>
        <w:ind w:left="360"/>
        <w:rPr>
          <w:lang w:val="en-US"/>
        </w:rPr>
      </w:pPr>
    </w:p>
    <w:p w14:paraId="1BBD1E68" w14:textId="77777777" w:rsidR="00CC0ACE" w:rsidRDefault="00CC0ACE" w:rsidP="0043573B">
      <w:pPr>
        <w:ind w:left="360"/>
        <w:rPr>
          <w:lang w:val="en-US"/>
        </w:rPr>
      </w:pPr>
    </w:p>
    <w:p w14:paraId="6F9F2B1A" w14:textId="77777777" w:rsidR="00CC0ACE" w:rsidRDefault="00CC0ACE" w:rsidP="0043573B">
      <w:pPr>
        <w:ind w:left="360"/>
        <w:rPr>
          <w:lang w:val="en-US"/>
        </w:rPr>
      </w:pPr>
    </w:p>
    <w:p w14:paraId="2E29C430" w14:textId="77777777" w:rsidR="00CC0ACE" w:rsidRPr="00AC68B3" w:rsidRDefault="00CC0ACE" w:rsidP="0043573B">
      <w:pPr>
        <w:ind w:left="360"/>
        <w:rPr>
          <w:lang w:val="en-US"/>
        </w:rPr>
      </w:pPr>
    </w:p>
    <w:p w14:paraId="4267B3DB" w14:textId="77777777" w:rsidR="0043573B" w:rsidRPr="00AC68B3" w:rsidRDefault="0043573B" w:rsidP="0043573B">
      <w:pPr>
        <w:ind w:left="360"/>
        <w:rPr>
          <w:lang w:val="en-US"/>
        </w:rPr>
      </w:pPr>
    </w:p>
    <w:p w14:paraId="7F26C190" w14:textId="77777777" w:rsidR="0043573B" w:rsidRPr="00AC68B3" w:rsidRDefault="0043573B" w:rsidP="0043573B">
      <w:pPr>
        <w:ind w:left="360"/>
        <w:rPr>
          <w:lang w:val="en-US"/>
        </w:rPr>
      </w:pPr>
    </w:p>
    <w:p w14:paraId="093F8A87" w14:textId="32B51A92" w:rsidR="0043573B" w:rsidRPr="00AC68B3" w:rsidRDefault="00CC0ACE" w:rsidP="0043573B">
      <w:pPr>
        <w:pStyle w:val="Paragraphedeliste"/>
        <w:numPr>
          <w:ilvl w:val="0"/>
          <w:numId w:val="11"/>
        </w:numPr>
        <w:jc w:val="center"/>
        <w:rPr>
          <w:b/>
          <w:bCs/>
          <w:i/>
          <w:iCs/>
          <w:sz w:val="40"/>
          <w:szCs w:val="40"/>
          <w:u w:val="single"/>
          <w:lang w:val="en-US"/>
        </w:rPr>
      </w:pPr>
      <w:r w:rsidRPr="00CC0ACE">
        <w:rPr>
          <w:b/>
          <w:bCs/>
          <w:i/>
          <w:iCs/>
          <w:sz w:val="40"/>
          <w:szCs w:val="40"/>
          <w:u w:val="single"/>
          <w:lang w:val="en-US"/>
        </w:rPr>
        <w:lastRenderedPageBreak/>
        <w:t>Metric Evolution by Season</w:t>
      </w:r>
    </w:p>
    <w:p w14:paraId="52E259F2" w14:textId="77777777" w:rsidR="0043573B" w:rsidRPr="00AC68B3" w:rsidRDefault="0043573B" w:rsidP="0043573B">
      <w:pPr>
        <w:rPr>
          <w:lang w:val="en-US"/>
        </w:rPr>
      </w:pPr>
    </w:p>
    <w:p w14:paraId="33AA10BF" w14:textId="5ACA4C4E" w:rsidR="0043573B" w:rsidRPr="00AC68B3" w:rsidRDefault="0043573B" w:rsidP="008309DD">
      <w:pPr>
        <w:pStyle w:val="Paragraphedeliste"/>
        <w:numPr>
          <w:ilvl w:val="0"/>
          <w:numId w:val="17"/>
        </w:numPr>
        <w:jc w:val="both"/>
        <w:rPr>
          <w:i/>
          <w:iCs/>
          <w:sz w:val="28"/>
          <w:szCs w:val="28"/>
          <w:u w:val="single"/>
          <w:lang w:val="en-US"/>
        </w:rPr>
      </w:pPr>
      <w:r w:rsidRPr="00AC68B3">
        <w:rPr>
          <w:i/>
          <w:iCs/>
          <w:sz w:val="28"/>
          <w:szCs w:val="28"/>
          <w:u w:val="single"/>
          <w:lang w:val="en-US"/>
        </w:rPr>
        <w:t>P</w:t>
      </w:r>
      <w:r w:rsidR="00CC0ACE">
        <w:rPr>
          <w:i/>
          <w:iCs/>
          <w:sz w:val="28"/>
          <w:szCs w:val="28"/>
          <w:u w:val="single"/>
          <w:lang w:val="en-US"/>
        </w:rPr>
        <w:t>age overview</w:t>
      </w:r>
    </w:p>
    <w:p w14:paraId="7BCF7615" w14:textId="101EC2DA" w:rsidR="00CC0ACE" w:rsidRPr="00CC0ACE" w:rsidRDefault="00CC0ACE" w:rsidP="00CC0ACE">
      <w:pPr>
        <w:ind w:firstLine="708"/>
        <w:jc w:val="both"/>
        <w:rPr>
          <w:lang w:val="en-US"/>
        </w:rPr>
      </w:pPr>
      <w:r w:rsidRPr="00CC0ACE">
        <w:rPr>
          <w:lang w:val="en-US"/>
        </w:rPr>
        <w:t>This page aims to study the evolution of one or more metrics across multiple seasons for one or more groups of teams within the same competition. This helps to identify metrics that are increasing (or decreasing) and thus adapt to the trends of a competition.</w:t>
      </w:r>
    </w:p>
    <w:p w14:paraId="60F1F13F" w14:textId="1B462E1F" w:rsidR="00CC0ACE" w:rsidRPr="00CC0ACE" w:rsidRDefault="00CC0ACE" w:rsidP="00CC0ACE">
      <w:pPr>
        <w:jc w:val="both"/>
        <w:rPr>
          <w:lang w:val="en-US"/>
        </w:rPr>
      </w:pPr>
    </w:p>
    <w:p w14:paraId="185AA41F" w14:textId="2C1E635A" w:rsidR="00D9147F" w:rsidRDefault="00CC0ACE" w:rsidP="00CC0ACE">
      <w:pPr>
        <w:jc w:val="both"/>
        <w:rPr>
          <w:lang w:val="en-US"/>
        </w:rPr>
      </w:pPr>
      <w:r w:rsidRPr="00AC68B3">
        <w:rPr>
          <w:noProof/>
          <w:lang w:val="en-US"/>
        </w:rPr>
        <w:drawing>
          <wp:anchor distT="0" distB="0" distL="114300" distR="114300" simplePos="0" relativeHeight="251672576" behindDoc="1" locked="0" layoutInCell="1" allowOverlap="1" wp14:anchorId="582F65AB" wp14:editId="0F4383A7">
            <wp:simplePos x="0" y="0"/>
            <wp:positionH relativeFrom="margin">
              <wp:posOffset>-24765</wp:posOffset>
            </wp:positionH>
            <wp:positionV relativeFrom="paragraph">
              <wp:posOffset>2551694</wp:posOffset>
            </wp:positionV>
            <wp:extent cx="5760720" cy="2236470"/>
            <wp:effectExtent l="76200" t="76200" r="125730" b="125730"/>
            <wp:wrapTight wrapText="bothSides">
              <wp:wrapPolygon edited="0">
                <wp:start x="-143" y="-736"/>
                <wp:lineTo x="-286" y="-552"/>
                <wp:lineTo x="-286" y="21894"/>
                <wp:lineTo x="-143" y="22630"/>
                <wp:lineTo x="21857" y="22630"/>
                <wp:lineTo x="22000" y="20239"/>
                <wp:lineTo x="22000" y="2392"/>
                <wp:lineTo x="21857" y="-368"/>
                <wp:lineTo x="21857" y="-736"/>
                <wp:lineTo x="-143" y="-736"/>
              </wp:wrapPolygon>
            </wp:wrapTight>
            <wp:docPr id="548175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563" name="Image 1" descr="Une image contenant texte, capture d’écran, nombr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3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C0ACE">
        <w:rPr>
          <w:lang w:val="en-US"/>
        </w:rPr>
        <w:t>Information is displayed in a table where rows correspond to the selected metrics for each chosen group. The first columns contain the values of each metric for each group and each selected season, and the last column shows the percentage change of these metrics between the first and last seasons studied. For each season, except the first, the value of each metric is displayed in green if the metric has increased compared to the previous season, and in red otherwise. Additionally, each row in the "metric evolution" column is filled with green if the metric shows a constant increase (metric value increases every season), yellow if it shows an upward trend (fluctuating but overall increasing), orange if it shows a downward trend (fluctuating but overall decreasing), or red if it shows a constant decrease. Metrics are sorted based on their evolution between seasons for the Top.</w:t>
      </w:r>
    </w:p>
    <w:p w14:paraId="4BFC175B" w14:textId="19459BE1" w:rsidR="00CC0ACE" w:rsidRPr="00CC0ACE" w:rsidRDefault="00CC0ACE" w:rsidP="00CC0ACE">
      <w:pPr>
        <w:jc w:val="both"/>
        <w:rPr>
          <w:lang w:val="en-US"/>
        </w:rPr>
      </w:pPr>
      <w:r w:rsidRPr="00CC0ACE">
        <w:rPr>
          <w:lang w:val="en-US"/>
        </w:rPr>
        <w:t>Finally, the page offers a graphical visualization of the evolution of the selected metrics over the seasons for the selected groups of teams.</w:t>
      </w:r>
    </w:p>
    <w:p w14:paraId="1ED95739" w14:textId="3363A3CE" w:rsidR="00D9147F" w:rsidRPr="00CC0ACE" w:rsidRDefault="00D9147F" w:rsidP="00D9147F">
      <w:pPr>
        <w:ind w:firstLine="360"/>
        <w:jc w:val="both"/>
        <w:rPr>
          <w:lang w:val="en-US"/>
        </w:rPr>
      </w:pPr>
      <w:r w:rsidRPr="00AC68B3">
        <w:rPr>
          <w:noProof/>
          <w:lang w:val="en-US"/>
        </w:rPr>
        <w:lastRenderedPageBreak/>
        <w:drawing>
          <wp:anchor distT="0" distB="0" distL="114300" distR="114300" simplePos="0" relativeHeight="251673600" behindDoc="1" locked="0" layoutInCell="1" allowOverlap="1" wp14:anchorId="108FE484" wp14:editId="32A34334">
            <wp:simplePos x="0" y="0"/>
            <wp:positionH relativeFrom="margin">
              <wp:align>center</wp:align>
            </wp:positionH>
            <wp:positionV relativeFrom="paragraph">
              <wp:posOffset>1385</wp:posOffset>
            </wp:positionV>
            <wp:extent cx="5760720" cy="4839335"/>
            <wp:effectExtent l="76200" t="76200" r="125730" b="132715"/>
            <wp:wrapTight wrapText="bothSides">
              <wp:wrapPolygon edited="0">
                <wp:start x="-143" y="-340"/>
                <wp:lineTo x="-286" y="-255"/>
                <wp:lineTo x="-286" y="21767"/>
                <wp:lineTo x="-143" y="22107"/>
                <wp:lineTo x="21857" y="22107"/>
                <wp:lineTo x="22000" y="21597"/>
                <wp:lineTo x="22000" y="1105"/>
                <wp:lineTo x="21857" y="-170"/>
                <wp:lineTo x="21857" y="-340"/>
                <wp:lineTo x="-143" y="-340"/>
              </wp:wrapPolygon>
            </wp:wrapTight>
            <wp:docPr id="1692310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02" name="Image 1" descr="Une image contenant texte, ligne, diagramme, Tracé&#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483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1F5203" w14:textId="374B1B56" w:rsidR="00866FE6" w:rsidRPr="00866FE6" w:rsidRDefault="00866FE6" w:rsidP="00866FE6">
      <w:pPr>
        <w:pStyle w:val="Paragraphedeliste"/>
        <w:numPr>
          <w:ilvl w:val="0"/>
          <w:numId w:val="17"/>
        </w:numPr>
        <w:jc w:val="both"/>
        <w:rPr>
          <w:i/>
          <w:iCs/>
          <w:sz w:val="28"/>
          <w:szCs w:val="28"/>
          <w:u w:val="single"/>
          <w:lang w:val="en-US"/>
        </w:rPr>
      </w:pPr>
      <w:r>
        <w:rPr>
          <w:i/>
          <w:iCs/>
          <w:sz w:val="28"/>
          <w:szCs w:val="28"/>
          <w:u w:val="single"/>
          <w:lang w:val="en-US"/>
        </w:rPr>
        <w:t>Page features</w:t>
      </w:r>
    </w:p>
    <w:p w14:paraId="107A530E" w14:textId="77777777" w:rsidR="00866FE6" w:rsidRDefault="00866FE6" w:rsidP="00866FE6">
      <w:pPr>
        <w:pStyle w:val="Paragraphedeliste"/>
        <w:ind w:left="1080"/>
        <w:jc w:val="both"/>
      </w:pPr>
    </w:p>
    <w:p w14:paraId="7969727E" w14:textId="13B2FFF0" w:rsidR="00866FE6" w:rsidRDefault="00866FE6" w:rsidP="00866FE6">
      <w:pPr>
        <w:pStyle w:val="Paragraphedeliste"/>
        <w:numPr>
          <w:ilvl w:val="0"/>
          <w:numId w:val="31"/>
        </w:numPr>
        <w:jc w:val="both"/>
      </w:pPr>
      <w:r>
        <w:t>Choose the data provider.</w:t>
      </w:r>
    </w:p>
    <w:p w14:paraId="688C90BF" w14:textId="4FD4CE8A" w:rsidR="00866FE6" w:rsidRDefault="00866FE6" w:rsidP="00866FE6">
      <w:pPr>
        <w:pStyle w:val="Paragraphedeliste"/>
        <w:numPr>
          <w:ilvl w:val="0"/>
          <w:numId w:val="31"/>
        </w:numPr>
        <w:jc w:val="both"/>
      </w:pPr>
      <w:r>
        <w:t>Select a competition.</w:t>
      </w:r>
    </w:p>
    <w:p w14:paraId="6F4216CC" w14:textId="6BDB1388" w:rsidR="00866FE6" w:rsidRPr="00866FE6" w:rsidRDefault="00866FE6" w:rsidP="00866FE6">
      <w:pPr>
        <w:pStyle w:val="Paragraphedeliste"/>
        <w:numPr>
          <w:ilvl w:val="0"/>
          <w:numId w:val="31"/>
        </w:numPr>
        <w:jc w:val="both"/>
        <w:rPr>
          <w:lang w:val="en-US"/>
        </w:rPr>
      </w:pPr>
      <w:r w:rsidRPr="00866FE6">
        <w:rPr>
          <w:lang w:val="en-US"/>
        </w:rPr>
        <w:t>Choose the number of seasons to compare (e.g., selecting three seasons will correspond to the three most recent seasons for which information is available).</w:t>
      </w:r>
    </w:p>
    <w:p w14:paraId="0041643F" w14:textId="4E89477C" w:rsidR="00866FE6" w:rsidRPr="00866FE6" w:rsidRDefault="00866FE6" w:rsidP="00866FE6">
      <w:pPr>
        <w:pStyle w:val="Paragraphedeliste"/>
        <w:numPr>
          <w:ilvl w:val="0"/>
          <w:numId w:val="31"/>
        </w:numPr>
        <w:jc w:val="both"/>
        <w:rPr>
          <w:lang w:val="en-US"/>
        </w:rPr>
      </w:pPr>
      <w:r w:rsidRPr="00866FE6">
        <w:rPr>
          <w:lang w:val="en-US"/>
        </w:rPr>
        <w:t>Choose the size of different groups.</w:t>
      </w:r>
    </w:p>
    <w:p w14:paraId="1C7D8700" w14:textId="77777777" w:rsidR="00866FE6" w:rsidRPr="00866FE6" w:rsidRDefault="00866FE6" w:rsidP="00866FE6">
      <w:pPr>
        <w:pStyle w:val="Paragraphedeliste"/>
        <w:numPr>
          <w:ilvl w:val="0"/>
          <w:numId w:val="31"/>
        </w:numPr>
        <w:jc w:val="both"/>
        <w:rPr>
          <w:lang w:val="en-US"/>
        </w:rPr>
      </w:pPr>
      <w:r w:rsidRPr="00866FE6">
        <w:rPr>
          <w:lang w:val="en-US"/>
        </w:rPr>
        <w:t>Select the metrics to display on the graph.</w:t>
      </w:r>
    </w:p>
    <w:p w14:paraId="0C1D98DF" w14:textId="373AF512" w:rsidR="002B4F5A" w:rsidRPr="00866FE6" w:rsidRDefault="00866FE6" w:rsidP="00866FE6">
      <w:pPr>
        <w:ind w:left="360"/>
        <w:jc w:val="both"/>
        <w:rPr>
          <w:b/>
          <w:bCs/>
          <w:lang w:val="en-US"/>
        </w:rPr>
      </w:pPr>
      <w:r w:rsidRPr="00866FE6">
        <w:rPr>
          <w:b/>
          <w:bCs/>
          <w:lang w:val="en-US"/>
        </w:rPr>
        <w:t>If Skill Corner is chosen:</w:t>
      </w:r>
    </w:p>
    <w:p w14:paraId="7FB73B40" w14:textId="77777777" w:rsidR="00866FE6" w:rsidRPr="00866FE6" w:rsidRDefault="00866FE6" w:rsidP="00866FE6">
      <w:pPr>
        <w:pStyle w:val="Paragraphedeliste"/>
        <w:numPr>
          <w:ilvl w:val="0"/>
          <w:numId w:val="32"/>
        </w:numPr>
        <w:jc w:val="both"/>
        <w:rPr>
          <w:lang w:val="en-US"/>
        </w:rPr>
      </w:pPr>
      <w:r w:rsidRPr="00866FE6">
        <w:rPr>
          <w:lang w:val="en-US"/>
        </w:rPr>
        <w:t>Select data from only players who played in matches they won.</w:t>
      </w:r>
    </w:p>
    <w:p w14:paraId="33690FE5" w14:textId="77777777" w:rsidR="00866FE6" w:rsidRPr="00866FE6" w:rsidRDefault="00866FE6" w:rsidP="00866FE6">
      <w:pPr>
        <w:pStyle w:val="Paragraphedeliste"/>
        <w:numPr>
          <w:ilvl w:val="0"/>
          <w:numId w:val="32"/>
        </w:numPr>
        <w:jc w:val="both"/>
        <w:rPr>
          <w:lang w:val="en-US"/>
        </w:rPr>
      </w:pPr>
      <w:r w:rsidRPr="00866FE6">
        <w:rPr>
          <w:lang w:val="en-US"/>
        </w:rPr>
        <w:t>Choose the metric category.</w:t>
      </w:r>
    </w:p>
    <w:p w14:paraId="60939197" w14:textId="77777777" w:rsidR="00866FE6" w:rsidRPr="00866FE6" w:rsidRDefault="00866FE6" w:rsidP="00866FE6">
      <w:pPr>
        <w:pStyle w:val="Paragraphedeliste"/>
        <w:numPr>
          <w:ilvl w:val="0"/>
          <w:numId w:val="32"/>
        </w:numPr>
        <w:jc w:val="both"/>
        <w:rPr>
          <w:lang w:val="en-US"/>
        </w:rPr>
      </w:pPr>
      <w:r w:rsidRPr="00866FE6">
        <w:rPr>
          <w:lang w:val="en-US"/>
        </w:rPr>
        <w:t>Choose the aggregation average for the metrics.</w:t>
      </w:r>
    </w:p>
    <w:p w14:paraId="41E9F3C6" w14:textId="0AF494CA" w:rsidR="00784211" w:rsidRPr="00866FE6" w:rsidRDefault="00866FE6" w:rsidP="00866FE6">
      <w:pPr>
        <w:pStyle w:val="Paragraphedeliste"/>
        <w:numPr>
          <w:ilvl w:val="0"/>
          <w:numId w:val="32"/>
        </w:numPr>
        <w:rPr>
          <w:lang w:val="en-US"/>
        </w:rPr>
      </w:pPr>
      <w:r w:rsidRPr="00866FE6">
        <w:rPr>
          <w:lang w:val="en-US"/>
        </w:rPr>
        <w:t>If physical data is not studied, choose the type of metric, "threat" metrics, etc</w:t>
      </w:r>
      <w:r>
        <w:rPr>
          <w:lang w:val="en-US"/>
        </w:rPr>
        <w:t>.</w:t>
      </w:r>
    </w:p>
    <w:p w14:paraId="60E1A7E7" w14:textId="63FCBE0E" w:rsidR="00784211" w:rsidRPr="00AC68B3" w:rsidRDefault="00866FE6">
      <w:pPr>
        <w:rPr>
          <w:lang w:val="en-US"/>
        </w:rPr>
      </w:pPr>
      <w:r w:rsidRPr="00AC68B3">
        <w:rPr>
          <w:noProof/>
          <w:lang w:val="en-US"/>
        </w:rPr>
        <w:lastRenderedPageBreak/>
        <w:drawing>
          <wp:anchor distT="0" distB="0" distL="114300" distR="114300" simplePos="0" relativeHeight="251674624" behindDoc="1" locked="0" layoutInCell="1" allowOverlap="1" wp14:anchorId="5BD8639F" wp14:editId="72141386">
            <wp:simplePos x="0" y="0"/>
            <wp:positionH relativeFrom="margin">
              <wp:align>center</wp:align>
            </wp:positionH>
            <wp:positionV relativeFrom="paragraph">
              <wp:posOffset>451473</wp:posOffset>
            </wp:positionV>
            <wp:extent cx="5760720" cy="1126490"/>
            <wp:effectExtent l="76200" t="76200" r="125730" b="130810"/>
            <wp:wrapTight wrapText="bothSides">
              <wp:wrapPolygon edited="0">
                <wp:start x="-143" y="-1461"/>
                <wp:lineTo x="-286" y="-1096"/>
                <wp:lineTo x="-286" y="22282"/>
                <wp:lineTo x="-143" y="23743"/>
                <wp:lineTo x="21857" y="23743"/>
                <wp:lineTo x="22000" y="22282"/>
                <wp:lineTo x="22000" y="4749"/>
                <wp:lineTo x="21857" y="-731"/>
                <wp:lineTo x="21857" y="-1461"/>
                <wp:lineTo x="-143" y="-1461"/>
              </wp:wrapPolygon>
            </wp:wrapTight>
            <wp:docPr id="2128961536"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1536" name="Image 1" descr="Une image contenant texte, capture d’écran, ligne, Polic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4211" w:rsidRPr="00AC68B3">
        <w:rPr>
          <w:lang w:val="en-US"/>
        </w:rPr>
        <w:br w:type="page"/>
      </w:r>
    </w:p>
    <w:p w14:paraId="4BF34021" w14:textId="4A7D231D" w:rsidR="00784211" w:rsidRPr="00866FE6" w:rsidRDefault="00866FE6" w:rsidP="00784211">
      <w:pPr>
        <w:pStyle w:val="Paragraphedeliste"/>
        <w:numPr>
          <w:ilvl w:val="0"/>
          <w:numId w:val="11"/>
        </w:numPr>
        <w:jc w:val="center"/>
        <w:rPr>
          <w:b/>
          <w:bCs/>
          <w:i/>
          <w:iCs/>
          <w:sz w:val="40"/>
          <w:szCs w:val="40"/>
          <w:u w:val="single"/>
          <w:lang w:val="en-US"/>
        </w:rPr>
      </w:pPr>
      <w:r w:rsidRPr="00866FE6">
        <w:rPr>
          <w:b/>
          <w:bCs/>
          <w:i/>
          <w:iCs/>
          <w:sz w:val="40"/>
          <w:szCs w:val="40"/>
          <w:u w:val="single"/>
          <w:lang w:val="en-US"/>
        </w:rPr>
        <w:lastRenderedPageBreak/>
        <w:t>Number of Passes Leading to a Goal</w:t>
      </w:r>
    </w:p>
    <w:p w14:paraId="4DF00B74" w14:textId="77777777" w:rsidR="00784211" w:rsidRPr="00866FE6" w:rsidRDefault="00784211" w:rsidP="00784211">
      <w:pPr>
        <w:rPr>
          <w:lang w:val="en-US"/>
        </w:rPr>
      </w:pPr>
    </w:p>
    <w:p w14:paraId="0CF43656" w14:textId="052D21FA" w:rsidR="00784211" w:rsidRPr="00AC68B3" w:rsidRDefault="00866FE6" w:rsidP="008309DD">
      <w:pPr>
        <w:pStyle w:val="Paragraphedeliste"/>
        <w:numPr>
          <w:ilvl w:val="0"/>
          <w:numId w:val="19"/>
        </w:numPr>
        <w:jc w:val="both"/>
        <w:rPr>
          <w:i/>
          <w:iCs/>
          <w:sz w:val="28"/>
          <w:szCs w:val="28"/>
          <w:u w:val="single"/>
          <w:lang w:val="en-US"/>
        </w:rPr>
      </w:pPr>
      <w:r w:rsidRPr="00866FE6">
        <w:rPr>
          <w:i/>
          <w:iCs/>
          <w:sz w:val="28"/>
          <w:szCs w:val="28"/>
          <w:u w:val="single"/>
          <w:lang w:val="en-US"/>
        </w:rPr>
        <w:t>Page Overview</w:t>
      </w:r>
    </w:p>
    <w:p w14:paraId="3E58648A" w14:textId="2F501DC3" w:rsidR="00866FE6" w:rsidRPr="00866FE6" w:rsidRDefault="00866FE6" w:rsidP="00866FE6">
      <w:pPr>
        <w:ind w:firstLine="360"/>
        <w:jc w:val="both"/>
        <w:rPr>
          <w:lang w:val="en-US"/>
        </w:rPr>
      </w:pPr>
      <w:r w:rsidRPr="00866FE6">
        <w:rPr>
          <w:lang w:val="en-US"/>
        </w:rPr>
        <w:t xml:space="preserve"> </w:t>
      </w:r>
      <w:r w:rsidRPr="00866FE6">
        <w:rPr>
          <w:lang w:val="en-US"/>
        </w:rPr>
        <w:t>The purpose of this page is to provide the average number of passes leading to a goal. As with previous pages, it is possible to study multiple seasons, groups of teams, and individual teams within the same competition. This allows for comparison of groups/teams to obtain trends in the number of passes leading to a goal.</w:t>
      </w:r>
    </w:p>
    <w:p w14:paraId="3F5A4B83" w14:textId="43CBA9AB" w:rsidR="00866FE6" w:rsidRPr="00866FE6" w:rsidRDefault="00866FE6" w:rsidP="00866FE6">
      <w:pPr>
        <w:jc w:val="both"/>
        <w:rPr>
          <w:lang w:val="en-US"/>
        </w:rPr>
      </w:pPr>
      <w:r w:rsidRPr="00866FE6">
        <w:rPr>
          <w:lang w:val="en-US"/>
        </w:rPr>
        <w:t>Regarding types of actions, goals scored from direct free kicks, penalties, etc., are not considered. However, own goals are included. Data is obtained from the "Competition event" API.</w:t>
      </w:r>
    </w:p>
    <w:p w14:paraId="04EA7F4B" w14:textId="17A8E44C" w:rsidR="00D9147F" w:rsidRPr="00866FE6" w:rsidRDefault="00866FE6" w:rsidP="00866FE6">
      <w:pPr>
        <w:jc w:val="both"/>
        <w:rPr>
          <w:lang w:val="en-US"/>
        </w:rPr>
      </w:pPr>
      <w:r w:rsidRPr="00AC68B3">
        <w:rPr>
          <w:noProof/>
          <w:lang w:val="en-US"/>
        </w:rPr>
        <w:drawing>
          <wp:anchor distT="0" distB="0" distL="114300" distR="114300" simplePos="0" relativeHeight="251675648" behindDoc="1" locked="0" layoutInCell="1" allowOverlap="1" wp14:anchorId="498C2C7C" wp14:editId="49C5F283">
            <wp:simplePos x="0" y="0"/>
            <wp:positionH relativeFrom="margin">
              <wp:posOffset>-24765</wp:posOffset>
            </wp:positionH>
            <wp:positionV relativeFrom="paragraph">
              <wp:posOffset>552186</wp:posOffset>
            </wp:positionV>
            <wp:extent cx="5760720" cy="784860"/>
            <wp:effectExtent l="76200" t="76200" r="125730" b="129540"/>
            <wp:wrapTight wrapText="bothSides">
              <wp:wrapPolygon edited="0">
                <wp:start x="-143" y="-2097"/>
                <wp:lineTo x="-286" y="-1573"/>
                <wp:lineTo x="-286" y="22544"/>
                <wp:lineTo x="-143" y="24641"/>
                <wp:lineTo x="21857" y="24641"/>
                <wp:lineTo x="22000" y="23592"/>
                <wp:lineTo x="22000" y="6816"/>
                <wp:lineTo x="21857" y="-1049"/>
                <wp:lineTo x="21857" y="-2097"/>
                <wp:lineTo x="-143" y="-2097"/>
              </wp:wrapPolygon>
            </wp:wrapTight>
            <wp:docPr id="193338633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6338" name="Image 1" descr="Une image contenant texte, Police, capture d’écran,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78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66FE6">
        <w:rPr>
          <w:lang w:val="en-US"/>
        </w:rPr>
        <w:t>Information is displayed in a table where rows correspond to the studied seasons and columns to groups and individual teams.</w:t>
      </w:r>
      <w:r w:rsidR="00680898" w:rsidRPr="00866FE6">
        <w:rPr>
          <w:lang w:val="en-US"/>
        </w:rPr>
        <w:t xml:space="preserve"> </w:t>
      </w:r>
    </w:p>
    <w:p w14:paraId="73E2B761" w14:textId="44974168" w:rsidR="00D9147F" w:rsidRPr="00866FE6" w:rsidRDefault="00D9147F" w:rsidP="00D9147F">
      <w:pPr>
        <w:ind w:firstLine="360"/>
        <w:jc w:val="both"/>
        <w:rPr>
          <w:lang w:val="en-US"/>
        </w:rPr>
      </w:pPr>
    </w:p>
    <w:p w14:paraId="392701A8" w14:textId="5D5C87DE" w:rsidR="00784211" w:rsidRDefault="00866FE6" w:rsidP="008309DD">
      <w:pPr>
        <w:jc w:val="both"/>
        <w:rPr>
          <w:lang w:val="en-US"/>
        </w:rPr>
      </w:pPr>
      <w:r w:rsidRPr="00866FE6">
        <w:rPr>
          <w:lang w:val="en-US"/>
        </w:rPr>
        <w:t>Additionally, the page provides the average number of passes for each team in the selected competition for each season. If multiple seasons are selected, the page offers a graphical visualization of the evolution of the number of passes over the seasons for the chosen groups and teams.</w:t>
      </w:r>
    </w:p>
    <w:p w14:paraId="2D0F4AC5" w14:textId="77777777" w:rsidR="00866FE6" w:rsidRDefault="00866FE6" w:rsidP="008309DD">
      <w:pPr>
        <w:jc w:val="both"/>
        <w:rPr>
          <w:lang w:val="en-US"/>
        </w:rPr>
      </w:pPr>
    </w:p>
    <w:p w14:paraId="6E578048" w14:textId="77777777" w:rsidR="00866FE6" w:rsidRDefault="00866FE6" w:rsidP="008309DD">
      <w:pPr>
        <w:jc w:val="both"/>
        <w:rPr>
          <w:lang w:val="en-US"/>
        </w:rPr>
      </w:pPr>
    </w:p>
    <w:p w14:paraId="33F79F50" w14:textId="77777777" w:rsidR="00866FE6" w:rsidRDefault="00866FE6" w:rsidP="008309DD">
      <w:pPr>
        <w:jc w:val="both"/>
        <w:rPr>
          <w:lang w:val="en-US"/>
        </w:rPr>
      </w:pPr>
    </w:p>
    <w:p w14:paraId="5F1343C1" w14:textId="77777777" w:rsidR="00866FE6" w:rsidRDefault="00866FE6" w:rsidP="008309DD">
      <w:pPr>
        <w:jc w:val="both"/>
        <w:rPr>
          <w:lang w:val="en-US"/>
        </w:rPr>
      </w:pPr>
    </w:p>
    <w:p w14:paraId="0D3D3440" w14:textId="77777777" w:rsidR="00866FE6" w:rsidRDefault="00866FE6" w:rsidP="008309DD">
      <w:pPr>
        <w:jc w:val="both"/>
        <w:rPr>
          <w:lang w:val="en-US"/>
        </w:rPr>
      </w:pPr>
    </w:p>
    <w:p w14:paraId="204822E9" w14:textId="77777777" w:rsidR="00866FE6" w:rsidRDefault="00866FE6" w:rsidP="008309DD">
      <w:pPr>
        <w:jc w:val="both"/>
        <w:rPr>
          <w:lang w:val="en-US"/>
        </w:rPr>
      </w:pPr>
    </w:p>
    <w:p w14:paraId="0924D7BF" w14:textId="77777777" w:rsidR="00866FE6" w:rsidRDefault="00866FE6" w:rsidP="008309DD">
      <w:pPr>
        <w:jc w:val="both"/>
        <w:rPr>
          <w:lang w:val="en-US"/>
        </w:rPr>
      </w:pPr>
    </w:p>
    <w:p w14:paraId="63178F22" w14:textId="77777777" w:rsidR="00866FE6" w:rsidRDefault="00866FE6" w:rsidP="008309DD">
      <w:pPr>
        <w:jc w:val="both"/>
        <w:rPr>
          <w:lang w:val="en-US"/>
        </w:rPr>
      </w:pPr>
    </w:p>
    <w:p w14:paraId="02D5BE15" w14:textId="77777777" w:rsidR="00866FE6" w:rsidRDefault="00866FE6" w:rsidP="008309DD">
      <w:pPr>
        <w:jc w:val="both"/>
        <w:rPr>
          <w:lang w:val="en-US"/>
        </w:rPr>
      </w:pPr>
    </w:p>
    <w:p w14:paraId="121B4C41" w14:textId="77777777" w:rsidR="00866FE6" w:rsidRDefault="00866FE6" w:rsidP="008309DD">
      <w:pPr>
        <w:jc w:val="both"/>
        <w:rPr>
          <w:lang w:val="en-US"/>
        </w:rPr>
      </w:pPr>
    </w:p>
    <w:p w14:paraId="5B9EA4F9" w14:textId="11EE98D2" w:rsidR="00866FE6" w:rsidRPr="00866FE6" w:rsidRDefault="00866FE6" w:rsidP="008309DD">
      <w:pPr>
        <w:jc w:val="both"/>
        <w:rPr>
          <w:lang w:val="en-US"/>
        </w:rPr>
      </w:pPr>
      <w:r w:rsidRPr="00D9147F">
        <w:rPr>
          <w:noProof/>
        </w:rPr>
        <w:lastRenderedPageBreak/>
        <w:drawing>
          <wp:anchor distT="0" distB="0" distL="114300" distR="114300" simplePos="0" relativeHeight="251688960" behindDoc="1" locked="0" layoutInCell="1" allowOverlap="1" wp14:anchorId="09695814" wp14:editId="2964BC0D">
            <wp:simplePos x="0" y="0"/>
            <wp:positionH relativeFrom="margin">
              <wp:posOffset>0</wp:posOffset>
            </wp:positionH>
            <wp:positionV relativeFrom="paragraph">
              <wp:posOffset>395605</wp:posOffset>
            </wp:positionV>
            <wp:extent cx="5760720" cy="5885180"/>
            <wp:effectExtent l="76200" t="76200" r="125730" b="134620"/>
            <wp:wrapTight wrapText="bothSides">
              <wp:wrapPolygon edited="0">
                <wp:start x="-143" y="-280"/>
                <wp:lineTo x="-286" y="-210"/>
                <wp:lineTo x="-286" y="21744"/>
                <wp:lineTo x="-143" y="22024"/>
                <wp:lineTo x="21857" y="22024"/>
                <wp:lineTo x="22000" y="21115"/>
                <wp:lineTo x="22000" y="909"/>
                <wp:lineTo x="21857" y="-140"/>
                <wp:lineTo x="21857" y="-280"/>
                <wp:lineTo x="-143" y="-280"/>
              </wp:wrapPolygon>
            </wp:wrapTight>
            <wp:docPr id="1700086947"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6947" name="Image 1" descr="Une image contenant texte, ligne, diagramme, Tracé&#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588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8774D05" w14:textId="5179F6C2" w:rsidR="00784211" w:rsidRPr="00AC68B3" w:rsidRDefault="00866FE6" w:rsidP="008309DD">
      <w:pPr>
        <w:pStyle w:val="Paragraphedeliste"/>
        <w:numPr>
          <w:ilvl w:val="0"/>
          <w:numId w:val="19"/>
        </w:numPr>
        <w:jc w:val="both"/>
        <w:rPr>
          <w:i/>
          <w:iCs/>
          <w:sz w:val="28"/>
          <w:szCs w:val="28"/>
          <w:u w:val="single"/>
          <w:lang w:val="en-US"/>
        </w:rPr>
      </w:pPr>
      <w:r w:rsidRPr="00866FE6">
        <w:rPr>
          <w:i/>
          <w:iCs/>
          <w:sz w:val="28"/>
          <w:szCs w:val="28"/>
          <w:u w:val="single"/>
          <w:lang w:val="en-US"/>
        </w:rPr>
        <w:t>Page Features</w:t>
      </w:r>
    </w:p>
    <w:p w14:paraId="03D27B22" w14:textId="77777777" w:rsidR="00784211" w:rsidRPr="00AC68B3" w:rsidRDefault="00784211" w:rsidP="008309DD">
      <w:pPr>
        <w:pStyle w:val="Paragraphedeliste"/>
        <w:jc w:val="both"/>
        <w:rPr>
          <w:lang w:val="en-US"/>
        </w:rPr>
      </w:pPr>
    </w:p>
    <w:p w14:paraId="7B9D711F" w14:textId="77777777" w:rsidR="00866FE6" w:rsidRPr="00866FE6" w:rsidRDefault="00866FE6" w:rsidP="00866FE6">
      <w:pPr>
        <w:pStyle w:val="Paragraphedeliste"/>
        <w:numPr>
          <w:ilvl w:val="0"/>
          <w:numId w:val="33"/>
        </w:numPr>
        <w:rPr>
          <w:lang w:val="en-US"/>
        </w:rPr>
      </w:pPr>
      <w:r w:rsidRPr="00866FE6">
        <w:rPr>
          <w:lang w:val="en-US"/>
        </w:rPr>
        <w:t>Choose a competition.</w:t>
      </w:r>
    </w:p>
    <w:p w14:paraId="6209A7AC" w14:textId="77777777" w:rsidR="00866FE6" w:rsidRPr="00866FE6" w:rsidRDefault="00866FE6" w:rsidP="00866FE6">
      <w:pPr>
        <w:pStyle w:val="Paragraphedeliste"/>
        <w:numPr>
          <w:ilvl w:val="0"/>
          <w:numId w:val="33"/>
        </w:numPr>
        <w:rPr>
          <w:lang w:val="en-US"/>
        </w:rPr>
      </w:pPr>
      <w:r w:rsidRPr="00866FE6">
        <w:rPr>
          <w:lang w:val="en-US"/>
        </w:rPr>
        <w:t>Select the seasons to study.</w:t>
      </w:r>
    </w:p>
    <w:p w14:paraId="2772639A" w14:textId="77777777" w:rsidR="00866FE6" w:rsidRPr="00866FE6" w:rsidRDefault="00866FE6" w:rsidP="00866FE6">
      <w:pPr>
        <w:pStyle w:val="Paragraphedeliste"/>
        <w:numPr>
          <w:ilvl w:val="0"/>
          <w:numId w:val="33"/>
        </w:numPr>
        <w:rPr>
          <w:lang w:val="en-US"/>
        </w:rPr>
      </w:pPr>
      <w:r w:rsidRPr="00866FE6">
        <w:rPr>
          <w:lang w:val="en-US"/>
        </w:rPr>
        <w:t>Choose the size of different groups.</w:t>
      </w:r>
    </w:p>
    <w:p w14:paraId="6A63D6EC" w14:textId="77777777" w:rsidR="00866FE6" w:rsidRPr="00866FE6" w:rsidRDefault="00866FE6" w:rsidP="00866FE6">
      <w:pPr>
        <w:pStyle w:val="Paragraphedeliste"/>
        <w:numPr>
          <w:ilvl w:val="0"/>
          <w:numId w:val="33"/>
        </w:numPr>
        <w:rPr>
          <w:lang w:val="en-US"/>
        </w:rPr>
      </w:pPr>
      <w:r w:rsidRPr="00866FE6">
        <w:rPr>
          <w:lang w:val="en-US"/>
        </w:rPr>
        <w:t>Select the types of actions leading to goals (corners, throw-ins, open plays, goal kicks, etc.).</w:t>
      </w:r>
    </w:p>
    <w:p w14:paraId="1338FC9F" w14:textId="77777777" w:rsidR="00866FE6" w:rsidRPr="00866FE6" w:rsidRDefault="00866FE6" w:rsidP="00866FE6">
      <w:pPr>
        <w:pStyle w:val="Paragraphedeliste"/>
        <w:numPr>
          <w:ilvl w:val="0"/>
          <w:numId w:val="33"/>
        </w:numPr>
        <w:rPr>
          <w:lang w:val="en-US"/>
        </w:rPr>
      </w:pPr>
      <w:r w:rsidRPr="00866FE6">
        <w:rPr>
          <w:lang w:val="en-US"/>
        </w:rPr>
        <w:t>Select groups of teams.</w:t>
      </w:r>
    </w:p>
    <w:p w14:paraId="0C400DEC" w14:textId="48C9D092" w:rsidR="00866FE6" w:rsidRPr="00866FE6" w:rsidRDefault="00866FE6" w:rsidP="00866FE6">
      <w:pPr>
        <w:pStyle w:val="Paragraphedeliste"/>
        <w:numPr>
          <w:ilvl w:val="0"/>
          <w:numId w:val="33"/>
        </w:numPr>
        <w:rPr>
          <w:lang w:val="en-US"/>
        </w:rPr>
      </w:pPr>
      <w:r w:rsidRPr="00866FE6">
        <w:rPr>
          <w:lang w:val="en-US"/>
        </w:rPr>
        <w:t>Select individual teams.</w:t>
      </w:r>
    </w:p>
    <w:p w14:paraId="314541AE" w14:textId="01534F61" w:rsidR="009B3A4B" w:rsidRPr="00866FE6" w:rsidRDefault="00866FE6" w:rsidP="00866FE6">
      <w:pPr>
        <w:pStyle w:val="Paragraphedeliste"/>
        <w:numPr>
          <w:ilvl w:val="0"/>
          <w:numId w:val="33"/>
        </w:numPr>
        <w:rPr>
          <w:lang w:val="en-US"/>
        </w:rPr>
      </w:pPr>
      <w:r w:rsidRPr="00AC68B3">
        <w:rPr>
          <w:noProof/>
          <w:lang w:val="en-US"/>
        </w:rPr>
        <w:lastRenderedPageBreak/>
        <w:drawing>
          <wp:anchor distT="0" distB="0" distL="114300" distR="114300" simplePos="0" relativeHeight="251677696" behindDoc="1" locked="0" layoutInCell="1" allowOverlap="1" wp14:anchorId="0F4D77DF" wp14:editId="3281AA42">
            <wp:simplePos x="0" y="0"/>
            <wp:positionH relativeFrom="margin">
              <wp:posOffset>-24765</wp:posOffset>
            </wp:positionH>
            <wp:positionV relativeFrom="paragraph">
              <wp:posOffset>648599</wp:posOffset>
            </wp:positionV>
            <wp:extent cx="5760720" cy="2272030"/>
            <wp:effectExtent l="76200" t="76200" r="125730" b="128270"/>
            <wp:wrapTight wrapText="bothSides">
              <wp:wrapPolygon edited="0">
                <wp:start x="-143" y="-724"/>
                <wp:lineTo x="-286" y="-543"/>
                <wp:lineTo x="-286" y="21914"/>
                <wp:lineTo x="-143" y="22638"/>
                <wp:lineTo x="21857" y="22638"/>
                <wp:lineTo x="22000" y="19922"/>
                <wp:lineTo x="22000" y="2354"/>
                <wp:lineTo x="21857" y="-362"/>
                <wp:lineTo x="21857" y="-724"/>
                <wp:lineTo x="-143" y="-724"/>
              </wp:wrapPolygon>
            </wp:wrapTight>
            <wp:docPr id="15398418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1806" name="Image 1" descr="Une image contenant texte, capture d’écran, Police, nombr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272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66FE6">
        <w:rPr>
          <w:lang w:val="en-US"/>
        </w:rPr>
        <w:t>Select the seasons for which to display the average number of passes for each team in the competition.</w:t>
      </w:r>
      <w:r w:rsidR="009B3A4B" w:rsidRPr="00866FE6">
        <w:rPr>
          <w:lang w:val="en-US"/>
        </w:rPr>
        <w:br w:type="page"/>
      </w:r>
    </w:p>
    <w:p w14:paraId="6609D3B7" w14:textId="4BE5D34A" w:rsidR="009B3A4B" w:rsidRPr="00866FE6" w:rsidRDefault="00866FE6" w:rsidP="00866FE6">
      <w:pPr>
        <w:pStyle w:val="Paragraphedeliste"/>
        <w:numPr>
          <w:ilvl w:val="0"/>
          <w:numId w:val="11"/>
        </w:numPr>
        <w:jc w:val="center"/>
        <w:rPr>
          <w:b/>
          <w:bCs/>
          <w:i/>
          <w:iCs/>
          <w:sz w:val="40"/>
          <w:szCs w:val="40"/>
          <w:u w:val="single"/>
          <w:lang w:val="en-US"/>
        </w:rPr>
      </w:pPr>
      <w:r w:rsidRPr="00866FE6">
        <w:rPr>
          <w:b/>
          <w:bCs/>
          <w:i/>
          <w:iCs/>
          <w:sz w:val="40"/>
          <w:szCs w:val="40"/>
          <w:u w:val="single"/>
          <w:lang w:val="en-US"/>
        </w:rPr>
        <w:lastRenderedPageBreak/>
        <w:t>Heatmap of Starting Zones Leading to a Shot</w:t>
      </w:r>
    </w:p>
    <w:p w14:paraId="220BF6D6" w14:textId="77777777" w:rsidR="009B3A4B" w:rsidRPr="00AC68B3" w:rsidRDefault="009B3A4B" w:rsidP="009B3A4B">
      <w:pPr>
        <w:rPr>
          <w:lang w:val="en-US"/>
        </w:rPr>
      </w:pPr>
    </w:p>
    <w:p w14:paraId="40094409" w14:textId="31D70058" w:rsidR="009B3A4B" w:rsidRPr="00AC68B3" w:rsidRDefault="00866FE6" w:rsidP="008309DD">
      <w:pPr>
        <w:pStyle w:val="Paragraphedeliste"/>
        <w:numPr>
          <w:ilvl w:val="0"/>
          <w:numId w:val="20"/>
        </w:numPr>
        <w:jc w:val="both"/>
        <w:rPr>
          <w:i/>
          <w:iCs/>
          <w:sz w:val="28"/>
          <w:szCs w:val="28"/>
          <w:u w:val="single"/>
          <w:lang w:val="en-US"/>
        </w:rPr>
      </w:pPr>
      <w:r w:rsidRPr="00866FE6">
        <w:rPr>
          <w:i/>
          <w:iCs/>
          <w:sz w:val="28"/>
          <w:szCs w:val="28"/>
          <w:u w:val="single"/>
          <w:lang w:val="en-US"/>
        </w:rPr>
        <w:t>Page Overview</w:t>
      </w:r>
    </w:p>
    <w:p w14:paraId="73ED3E79" w14:textId="77777777" w:rsidR="00866FE6" w:rsidRPr="00866FE6" w:rsidRDefault="00866FE6" w:rsidP="00866FE6">
      <w:pPr>
        <w:ind w:firstLine="360"/>
        <w:jc w:val="both"/>
        <w:rPr>
          <w:lang w:val="en-US"/>
        </w:rPr>
      </w:pPr>
      <w:r w:rsidRPr="00866FE6">
        <w:rPr>
          <w:lang w:val="en-US"/>
        </w:rPr>
        <w:t>This page allows you to visualize on two heatmaps the zones of the pitch where actions leading to a shot or goal start, for teams or a group of teams in a competition over one or more seasons.</w:t>
      </w:r>
    </w:p>
    <w:p w14:paraId="31528566" w14:textId="77777777" w:rsidR="00866FE6" w:rsidRDefault="00866FE6" w:rsidP="00866FE6">
      <w:pPr>
        <w:jc w:val="both"/>
        <w:rPr>
          <w:lang w:val="en-US"/>
        </w:rPr>
      </w:pPr>
      <w:r w:rsidRPr="00866FE6">
        <w:rPr>
          <w:lang w:val="en-US"/>
        </w:rPr>
        <w:t>The two heatmaps are displayed on two side-by-side pitches. The left heatmap divides the pitch into rectangular zones, each with a fixed color and a chosen value (percentage of actions starting in each zone, number of actions, etc.), while the right heatmap does not have any zones and the color is displayed in a gradient based on the density of actions starting at each point on the pitch. These two heatmaps provide complementary views of the starting action zones, allowing for a better understanding of the desired information.</w:t>
      </w:r>
    </w:p>
    <w:p w14:paraId="6904C6AB" w14:textId="64FE57B7" w:rsidR="00866FE6" w:rsidRDefault="00866FE6" w:rsidP="00866FE6">
      <w:pPr>
        <w:jc w:val="both"/>
        <w:rPr>
          <w:lang w:val="en-US"/>
        </w:rPr>
      </w:pPr>
      <w:r w:rsidRPr="00127BCD">
        <w:rPr>
          <w:noProof/>
        </w:rPr>
        <w:drawing>
          <wp:anchor distT="0" distB="0" distL="114300" distR="114300" simplePos="0" relativeHeight="251691008" behindDoc="1" locked="0" layoutInCell="1" allowOverlap="1" wp14:anchorId="66734A74" wp14:editId="5361A58C">
            <wp:simplePos x="0" y="0"/>
            <wp:positionH relativeFrom="margin">
              <wp:posOffset>0</wp:posOffset>
            </wp:positionH>
            <wp:positionV relativeFrom="paragraph">
              <wp:posOffset>254264</wp:posOffset>
            </wp:positionV>
            <wp:extent cx="5760720" cy="4248150"/>
            <wp:effectExtent l="76200" t="76200" r="125730" b="133350"/>
            <wp:wrapTight wrapText="bothSides">
              <wp:wrapPolygon edited="0">
                <wp:start x="-143" y="-387"/>
                <wp:lineTo x="-286" y="-291"/>
                <wp:lineTo x="-286" y="21794"/>
                <wp:lineTo x="-143" y="22181"/>
                <wp:lineTo x="21857" y="22181"/>
                <wp:lineTo x="22000" y="21503"/>
                <wp:lineTo x="22000" y="1259"/>
                <wp:lineTo x="21857" y="-194"/>
                <wp:lineTo x="21857" y="-387"/>
                <wp:lineTo x="-143" y="-387"/>
              </wp:wrapPolygon>
            </wp:wrapTight>
            <wp:docPr id="992638116" name="Image 1" descr="Une image contenant texte, diagramm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8116" name="Image 1" descr="Une image contenant texte, diagramme, capture d’écran, carr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424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EEA5618" w14:textId="51D3AEE8" w:rsidR="009B3A4B" w:rsidRDefault="00866FE6" w:rsidP="008309DD">
      <w:pPr>
        <w:jc w:val="both"/>
        <w:rPr>
          <w:lang w:val="en-US"/>
        </w:rPr>
      </w:pPr>
      <w:r w:rsidRPr="00866FE6">
        <w:rPr>
          <w:lang w:val="en-US"/>
        </w:rPr>
        <w:t>The total number of shots (or goals) is displayed at the bottom of the page.</w:t>
      </w:r>
    </w:p>
    <w:p w14:paraId="78678E3A" w14:textId="77777777" w:rsidR="00866FE6" w:rsidRPr="00866FE6" w:rsidRDefault="00866FE6" w:rsidP="008309DD">
      <w:pPr>
        <w:jc w:val="both"/>
        <w:rPr>
          <w:lang w:val="en-US"/>
        </w:rPr>
      </w:pPr>
    </w:p>
    <w:p w14:paraId="1EF59F54" w14:textId="61ACB76E" w:rsidR="009B3A4B" w:rsidRPr="00AC68B3" w:rsidRDefault="00866FE6" w:rsidP="008309DD">
      <w:pPr>
        <w:pStyle w:val="Paragraphedeliste"/>
        <w:numPr>
          <w:ilvl w:val="0"/>
          <w:numId w:val="20"/>
        </w:numPr>
        <w:jc w:val="both"/>
        <w:rPr>
          <w:i/>
          <w:iCs/>
          <w:sz w:val="28"/>
          <w:szCs w:val="28"/>
          <w:u w:val="single"/>
          <w:lang w:val="en-US"/>
        </w:rPr>
      </w:pPr>
      <w:r w:rsidRPr="00866FE6">
        <w:rPr>
          <w:i/>
          <w:iCs/>
          <w:sz w:val="28"/>
          <w:szCs w:val="28"/>
          <w:u w:val="single"/>
          <w:lang w:val="en-US"/>
        </w:rPr>
        <w:lastRenderedPageBreak/>
        <w:t xml:space="preserve">Page </w:t>
      </w:r>
      <w:r>
        <w:rPr>
          <w:i/>
          <w:iCs/>
          <w:sz w:val="28"/>
          <w:szCs w:val="28"/>
          <w:u w:val="single"/>
          <w:lang w:val="en-US"/>
        </w:rPr>
        <w:t>f</w:t>
      </w:r>
      <w:r w:rsidRPr="00866FE6">
        <w:rPr>
          <w:i/>
          <w:iCs/>
          <w:sz w:val="28"/>
          <w:szCs w:val="28"/>
          <w:u w:val="single"/>
          <w:lang w:val="en-US"/>
        </w:rPr>
        <w:t>eatures</w:t>
      </w:r>
    </w:p>
    <w:p w14:paraId="4FEE0D5E" w14:textId="77777777" w:rsidR="009B3A4B" w:rsidRPr="00AC68B3" w:rsidRDefault="009B3A4B" w:rsidP="008309DD">
      <w:pPr>
        <w:pStyle w:val="Paragraphedeliste"/>
        <w:jc w:val="both"/>
        <w:rPr>
          <w:lang w:val="en-US"/>
        </w:rPr>
      </w:pPr>
    </w:p>
    <w:p w14:paraId="11061486" w14:textId="77777777" w:rsidR="00866FE6" w:rsidRPr="00866FE6" w:rsidRDefault="00866FE6" w:rsidP="00866FE6">
      <w:pPr>
        <w:pStyle w:val="Paragraphedeliste"/>
        <w:numPr>
          <w:ilvl w:val="0"/>
          <w:numId w:val="34"/>
        </w:numPr>
        <w:jc w:val="both"/>
        <w:rPr>
          <w:lang w:val="en-US"/>
        </w:rPr>
      </w:pPr>
      <w:r w:rsidRPr="00866FE6">
        <w:rPr>
          <w:lang w:val="en-US"/>
        </w:rPr>
        <w:t>Choose a competition.</w:t>
      </w:r>
    </w:p>
    <w:p w14:paraId="314E15BF" w14:textId="77777777" w:rsidR="00866FE6" w:rsidRPr="00866FE6" w:rsidRDefault="00866FE6" w:rsidP="00866FE6">
      <w:pPr>
        <w:pStyle w:val="Paragraphedeliste"/>
        <w:numPr>
          <w:ilvl w:val="0"/>
          <w:numId w:val="34"/>
        </w:numPr>
        <w:jc w:val="both"/>
        <w:rPr>
          <w:lang w:val="en-US"/>
        </w:rPr>
      </w:pPr>
      <w:r w:rsidRPr="00866FE6">
        <w:rPr>
          <w:lang w:val="en-US"/>
        </w:rPr>
        <w:t>Select the seasons to study.</w:t>
      </w:r>
    </w:p>
    <w:p w14:paraId="1BA51BA7" w14:textId="77777777" w:rsidR="00866FE6" w:rsidRPr="00866FE6" w:rsidRDefault="00866FE6" w:rsidP="00866FE6">
      <w:pPr>
        <w:pStyle w:val="Paragraphedeliste"/>
        <w:numPr>
          <w:ilvl w:val="0"/>
          <w:numId w:val="34"/>
        </w:numPr>
        <w:jc w:val="both"/>
        <w:rPr>
          <w:lang w:val="en-US"/>
        </w:rPr>
      </w:pPr>
      <w:r w:rsidRPr="00866FE6">
        <w:rPr>
          <w:lang w:val="en-US"/>
        </w:rPr>
        <w:t>Choose to display either a group of teams or one or more individual teams.</w:t>
      </w:r>
    </w:p>
    <w:p w14:paraId="28229249" w14:textId="77777777" w:rsidR="00866FE6" w:rsidRPr="00866FE6" w:rsidRDefault="00866FE6" w:rsidP="00866FE6">
      <w:pPr>
        <w:pStyle w:val="Paragraphedeliste"/>
        <w:numPr>
          <w:ilvl w:val="0"/>
          <w:numId w:val="34"/>
        </w:numPr>
        <w:jc w:val="both"/>
        <w:rPr>
          <w:lang w:val="en-US"/>
        </w:rPr>
      </w:pPr>
      <w:r w:rsidRPr="00866FE6">
        <w:rPr>
          <w:lang w:val="en-US"/>
        </w:rPr>
        <w:t>If choosing to display a group of teams, select the group size and the specific group to display.</w:t>
      </w:r>
    </w:p>
    <w:p w14:paraId="5152D256" w14:textId="77777777" w:rsidR="00866FE6" w:rsidRPr="00866FE6" w:rsidRDefault="00866FE6" w:rsidP="00866FE6">
      <w:pPr>
        <w:pStyle w:val="Paragraphedeliste"/>
        <w:numPr>
          <w:ilvl w:val="0"/>
          <w:numId w:val="34"/>
        </w:numPr>
        <w:jc w:val="both"/>
        <w:rPr>
          <w:lang w:val="en-US"/>
        </w:rPr>
      </w:pPr>
      <w:r w:rsidRPr="00866FE6">
        <w:rPr>
          <w:lang w:val="en-US"/>
        </w:rPr>
        <w:t>Otherwise, select one or more individual teams.</w:t>
      </w:r>
    </w:p>
    <w:p w14:paraId="217ACC13" w14:textId="77777777" w:rsidR="00866FE6" w:rsidRPr="00866FE6" w:rsidRDefault="00866FE6" w:rsidP="00866FE6">
      <w:pPr>
        <w:pStyle w:val="Paragraphedeliste"/>
        <w:numPr>
          <w:ilvl w:val="0"/>
          <w:numId w:val="34"/>
        </w:numPr>
        <w:jc w:val="both"/>
        <w:rPr>
          <w:lang w:val="en-US"/>
        </w:rPr>
      </w:pPr>
      <w:r w:rsidRPr="00866FE6">
        <w:rPr>
          <w:lang w:val="en-US"/>
        </w:rPr>
        <w:t>Choose the types of starting actions leading to shots.</w:t>
      </w:r>
    </w:p>
    <w:p w14:paraId="1DDA9D82" w14:textId="77777777" w:rsidR="00866FE6" w:rsidRPr="00866FE6" w:rsidRDefault="00866FE6" w:rsidP="00866FE6">
      <w:pPr>
        <w:rPr>
          <w:b/>
          <w:bCs/>
          <w:lang w:val="en-US"/>
        </w:rPr>
      </w:pPr>
      <w:r w:rsidRPr="00866FE6">
        <w:rPr>
          <w:b/>
          <w:bCs/>
          <w:lang w:val="en-US"/>
        </w:rPr>
        <w:t>For the left heatmap:</w:t>
      </w:r>
    </w:p>
    <w:p w14:paraId="34B8F6AA" w14:textId="4E2862BB" w:rsidR="00866FE6" w:rsidRPr="00866FE6" w:rsidRDefault="00866FE6" w:rsidP="00866FE6">
      <w:pPr>
        <w:pStyle w:val="Paragraphedeliste"/>
        <w:numPr>
          <w:ilvl w:val="0"/>
          <w:numId w:val="35"/>
        </w:numPr>
        <w:rPr>
          <w:lang w:val="en-US"/>
        </w:rPr>
      </w:pPr>
      <w:r w:rsidRPr="00866FE6">
        <w:rPr>
          <w:lang w:val="en-US"/>
        </w:rPr>
        <w:t>Select the number of columns and rows (i.e., the number of zones).</w:t>
      </w:r>
    </w:p>
    <w:p w14:paraId="215C38BF" w14:textId="6EB5C3E0" w:rsidR="00866FE6" w:rsidRPr="00866FE6" w:rsidRDefault="00866FE6" w:rsidP="00866FE6">
      <w:pPr>
        <w:pStyle w:val="Paragraphedeliste"/>
        <w:numPr>
          <w:ilvl w:val="0"/>
          <w:numId w:val="35"/>
        </w:numPr>
        <w:rPr>
          <w:lang w:val="en-US"/>
        </w:rPr>
      </w:pPr>
      <w:r w:rsidRPr="00866FE6">
        <w:rPr>
          <w:lang w:val="en-US"/>
        </w:rPr>
        <w:t>Choose to display only the starting actions leading to goals.</w:t>
      </w:r>
    </w:p>
    <w:p w14:paraId="29C675D7" w14:textId="1B85951A" w:rsidR="00866FE6" w:rsidRPr="00866FE6" w:rsidRDefault="00866FE6" w:rsidP="00866FE6">
      <w:pPr>
        <w:pStyle w:val="Paragraphedeliste"/>
        <w:numPr>
          <w:ilvl w:val="0"/>
          <w:numId w:val="35"/>
        </w:numPr>
        <w:rPr>
          <w:lang w:val="en-US"/>
        </w:rPr>
      </w:pPr>
      <w:r w:rsidRPr="00866FE6">
        <w:rPr>
          <w:lang w:val="en-US"/>
        </w:rPr>
        <w:t>Select the type of count for each zone from: percentage, percentage without the "%" sign, value (total number of starting actions), or no value.</w:t>
      </w:r>
    </w:p>
    <w:p w14:paraId="1AD35D46" w14:textId="0B2BC37B" w:rsidR="00D31EFE" w:rsidRPr="00866FE6" w:rsidRDefault="00866FE6" w:rsidP="00866FE6">
      <w:pPr>
        <w:pStyle w:val="Paragraphedeliste"/>
        <w:numPr>
          <w:ilvl w:val="0"/>
          <w:numId w:val="35"/>
        </w:numPr>
        <w:rPr>
          <w:lang w:val="en-US"/>
        </w:rPr>
      </w:pPr>
      <w:r w:rsidRPr="00AC68B3">
        <w:rPr>
          <w:noProof/>
          <w:lang w:val="en-US"/>
        </w:rPr>
        <w:drawing>
          <wp:anchor distT="0" distB="0" distL="114300" distR="114300" simplePos="0" relativeHeight="251679744" behindDoc="1" locked="0" layoutInCell="1" allowOverlap="1" wp14:anchorId="25C33A19" wp14:editId="5626D845">
            <wp:simplePos x="0" y="0"/>
            <wp:positionH relativeFrom="margin">
              <wp:posOffset>-24765</wp:posOffset>
            </wp:positionH>
            <wp:positionV relativeFrom="paragraph">
              <wp:posOffset>1162370</wp:posOffset>
            </wp:positionV>
            <wp:extent cx="5760720" cy="2912110"/>
            <wp:effectExtent l="76200" t="76200" r="125730" b="135890"/>
            <wp:wrapTight wrapText="bothSides">
              <wp:wrapPolygon edited="0">
                <wp:start x="-143" y="-565"/>
                <wp:lineTo x="-286" y="-424"/>
                <wp:lineTo x="-286" y="21901"/>
                <wp:lineTo x="-143" y="22467"/>
                <wp:lineTo x="21857" y="22467"/>
                <wp:lineTo x="22000" y="22184"/>
                <wp:lineTo x="22000" y="1837"/>
                <wp:lineTo x="21857" y="-283"/>
                <wp:lineTo x="21857" y="-565"/>
                <wp:lineTo x="-143" y="-565"/>
              </wp:wrapPolygon>
            </wp:wrapTight>
            <wp:docPr id="20787137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3718" name="Image 1" descr="Une image contenant texte, capture d’écran, Police, nombr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66FE6">
        <w:rPr>
          <w:lang w:val="en-US"/>
        </w:rPr>
        <w:t>If teams are selected, you can select a zone on the heatmap and obtain information on the starting actions in that zone. This option is not available when selecting a group, as the amount of information would generally be too extensive.</w:t>
      </w:r>
      <w:r w:rsidR="00D31EFE" w:rsidRPr="00866FE6">
        <w:rPr>
          <w:lang w:val="en-US"/>
        </w:rPr>
        <w:br w:type="page"/>
      </w:r>
    </w:p>
    <w:p w14:paraId="0655E232" w14:textId="26D13BD7" w:rsidR="00D31EFE" w:rsidRPr="00AC68B3" w:rsidRDefault="00866FE6" w:rsidP="00D31EFE">
      <w:pPr>
        <w:pStyle w:val="Paragraphedeliste"/>
        <w:numPr>
          <w:ilvl w:val="0"/>
          <w:numId w:val="11"/>
        </w:numPr>
        <w:jc w:val="center"/>
        <w:rPr>
          <w:b/>
          <w:bCs/>
          <w:i/>
          <w:iCs/>
          <w:sz w:val="40"/>
          <w:szCs w:val="40"/>
          <w:u w:val="single"/>
          <w:lang w:val="en-US"/>
        </w:rPr>
      </w:pPr>
      <w:r w:rsidRPr="00866FE6">
        <w:rPr>
          <w:b/>
          <w:bCs/>
          <w:i/>
          <w:iCs/>
          <w:sz w:val="40"/>
          <w:szCs w:val="40"/>
          <w:u w:val="single"/>
          <w:lang w:val="en-US"/>
        </w:rPr>
        <w:lastRenderedPageBreak/>
        <w:t>Heatmap of Shot Zones</w:t>
      </w:r>
    </w:p>
    <w:p w14:paraId="27D359A7" w14:textId="77777777" w:rsidR="00D31EFE" w:rsidRPr="00AC68B3" w:rsidRDefault="00D31EFE" w:rsidP="00D31EFE">
      <w:pPr>
        <w:rPr>
          <w:lang w:val="en-US"/>
        </w:rPr>
      </w:pPr>
    </w:p>
    <w:p w14:paraId="72232C10" w14:textId="38A279FB" w:rsidR="00D31EFE" w:rsidRPr="00AC68B3" w:rsidRDefault="00866FE6" w:rsidP="008309DD">
      <w:pPr>
        <w:pStyle w:val="Paragraphedeliste"/>
        <w:numPr>
          <w:ilvl w:val="0"/>
          <w:numId w:val="22"/>
        </w:numPr>
        <w:jc w:val="both"/>
        <w:rPr>
          <w:i/>
          <w:iCs/>
          <w:sz w:val="28"/>
          <w:szCs w:val="28"/>
          <w:u w:val="single"/>
          <w:lang w:val="en-US"/>
        </w:rPr>
      </w:pPr>
      <w:r w:rsidRPr="00866FE6">
        <w:rPr>
          <w:i/>
          <w:iCs/>
          <w:sz w:val="28"/>
          <w:szCs w:val="28"/>
          <w:u w:val="single"/>
          <w:lang w:val="en-US"/>
        </w:rPr>
        <w:t>Page Overview</w:t>
      </w:r>
    </w:p>
    <w:p w14:paraId="0F6721D2" w14:textId="61444C03" w:rsidR="005E77A4" w:rsidRPr="005E77A4" w:rsidRDefault="005E77A4" w:rsidP="005E77A4">
      <w:pPr>
        <w:ind w:firstLine="360"/>
        <w:jc w:val="both"/>
        <w:rPr>
          <w:lang w:val="en-US"/>
        </w:rPr>
      </w:pPr>
      <w:r w:rsidRPr="005E77A4">
        <w:rPr>
          <w:lang w:val="en-US"/>
        </w:rPr>
        <w:t>This page allows you to visualize shot positions. It follows the same principles as the previous page: information based on teams or a group, for one or more seasons of the same competition, displaying two heatmaps (one with zones and one without), and showing the total number of shots.</w:t>
      </w:r>
    </w:p>
    <w:p w14:paraId="1EE06341" w14:textId="3D427DCE" w:rsidR="005E77A4" w:rsidRPr="005E77A4" w:rsidRDefault="005E77A4" w:rsidP="005E77A4">
      <w:pPr>
        <w:jc w:val="both"/>
      </w:pPr>
      <w:r w:rsidRPr="00127BCD">
        <w:rPr>
          <w:noProof/>
        </w:rPr>
        <w:drawing>
          <wp:anchor distT="0" distB="0" distL="114300" distR="114300" simplePos="0" relativeHeight="251693056" behindDoc="1" locked="0" layoutInCell="1" allowOverlap="1" wp14:anchorId="0C617F19" wp14:editId="55778DE6">
            <wp:simplePos x="0" y="0"/>
            <wp:positionH relativeFrom="margin">
              <wp:posOffset>0</wp:posOffset>
            </wp:positionH>
            <wp:positionV relativeFrom="paragraph">
              <wp:posOffset>817181</wp:posOffset>
            </wp:positionV>
            <wp:extent cx="5760720" cy="2061845"/>
            <wp:effectExtent l="76200" t="76200" r="125730" b="128905"/>
            <wp:wrapTight wrapText="bothSides">
              <wp:wrapPolygon edited="0">
                <wp:start x="-143" y="-798"/>
                <wp:lineTo x="-286" y="-599"/>
                <wp:lineTo x="-286" y="21753"/>
                <wp:lineTo x="-143" y="22751"/>
                <wp:lineTo x="21857" y="22751"/>
                <wp:lineTo x="22000" y="21753"/>
                <wp:lineTo x="22000" y="2594"/>
                <wp:lineTo x="21857" y="-399"/>
                <wp:lineTo x="21857" y="-798"/>
                <wp:lineTo x="-143" y="-798"/>
              </wp:wrapPolygon>
            </wp:wrapTight>
            <wp:docPr id="1357600510" name="Image 1" descr="Une image contenant diagramme, text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0510" name="Image 1" descr="Une image contenant diagramme, texte, capture d’écran, Pla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06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E77A4">
        <w:rPr>
          <w:lang w:val="en-US"/>
        </w:rPr>
        <w:t xml:space="preserve">However, the heatmaps are displayed in the last third of the pitch. Since most shots originate from this area, it is unnecessary to keep the rest of the pitch. </w:t>
      </w:r>
      <w:r>
        <w:t>Additionally, to maintain data consistency, penalties are not included.</w:t>
      </w:r>
    </w:p>
    <w:p w14:paraId="21470826" w14:textId="446A8173" w:rsidR="00D31EFE" w:rsidRPr="00866FE6" w:rsidRDefault="00866FE6" w:rsidP="00866FE6">
      <w:pPr>
        <w:pStyle w:val="Paragraphedeliste"/>
        <w:numPr>
          <w:ilvl w:val="0"/>
          <w:numId w:val="22"/>
        </w:numPr>
        <w:rPr>
          <w:i/>
          <w:iCs/>
          <w:sz w:val="28"/>
          <w:szCs w:val="28"/>
          <w:u w:val="single"/>
          <w:lang w:val="en-US"/>
        </w:rPr>
      </w:pPr>
      <w:r w:rsidRPr="00866FE6">
        <w:rPr>
          <w:i/>
          <w:iCs/>
          <w:sz w:val="28"/>
          <w:szCs w:val="28"/>
          <w:u w:val="single"/>
          <w:lang w:val="en-US"/>
        </w:rPr>
        <w:t>Page features</w:t>
      </w:r>
    </w:p>
    <w:p w14:paraId="3D104E7B" w14:textId="77777777" w:rsidR="00D31EFE" w:rsidRPr="00AC68B3" w:rsidRDefault="00D31EFE" w:rsidP="008309DD">
      <w:pPr>
        <w:pStyle w:val="Paragraphedeliste"/>
        <w:jc w:val="both"/>
        <w:rPr>
          <w:lang w:val="en-US"/>
        </w:rPr>
      </w:pPr>
    </w:p>
    <w:p w14:paraId="12F1985C" w14:textId="77777777" w:rsidR="005E77A4" w:rsidRPr="005E77A4" w:rsidRDefault="005E77A4" w:rsidP="005E77A4">
      <w:pPr>
        <w:pStyle w:val="Paragraphedeliste"/>
        <w:numPr>
          <w:ilvl w:val="0"/>
          <w:numId w:val="36"/>
        </w:numPr>
        <w:jc w:val="both"/>
        <w:rPr>
          <w:lang w:val="en-US"/>
        </w:rPr>
      </w:pPr>
      <w:r w:rsidRPr="005E77A4">
        <w:rPr>
          <w:lang w:val="en-US"/>
        </w:rPr>
        <w:t>Choose a competition.</w:t>
      </w:r>
    </w:p>
    <w:p w14:paraId="596EB2CC" w14:textId="77777777" w:rsidR="005E77A4" w:rsidRPr="005E77A4" w:rsidRDefault="005E77A4" w:rsidP="005E77A4">
      <w:pPr>
        <w:pStyle w:val="Paragraphedeliste"/>
        <w:numPr>
          <w:ilvl w:val="0"/>
          <w:numId w:val="36"/>
        </w:numPr>
        <w:jc w:val="both"/>
        <w:rPr>
          <w:lang w:val="en-US"/>
        </w:rPr>
      </w:pPr>
      <w:r w:rsidRPr="005E77A4">
        <w:rPr>
          <w:lang w:val="en-US"/>
        </w:rPr>
        <w:t>Select the seasons to study.</w:t>
      </w:r>
    </w:p>
    <w:p w14:paraId="06CE30DA" w14:textId="77777777" w:rsidR="005E77A4" w:rsidRPr="005E77A4" w:rsidRDefault="005E77A4" w:rsidP="005E77A4">
      <w:pPr>
        <w:pStyle w:val="Paragraphedeliste"/>
        <w:numPr>
          <w:ilvl w:val="0"/>
          <w:numId w:val="36"/>
        </w:numPr>
        <w:jc w:val="both"/>
        <w:rPr>
          <w:lang w:val="en-US"/>
        </w:rPr>
      </w:pPr>
      <w:r w:rsidRPr="005E77A4">
        <w:rPr>
          <w:lang w:val="en-US"/>
        </w:rPr>
        <w:t>Choose to display either a group of teams or one or more individual teams.</w:t>
      </w:r>
    </w:p>
    <w:p w14:paraId="2F34CE86" w14:textId="77777777" w:rsidR="005E77A4" w:rsidRPr="005E77A4" w:rsidRDefault="005E77A4" w:rsidP="005E77A4">
      <w:pPr>
        <w:pStyle w:val="Paragraphedeliste"/>
        <w:numPr>
          <w:ilvl w:val="0"/>
          <w:numId w:val="36"/>
        </w:numPr>
        <w:jc w:val="both"/>
        <w:rPr>
          <w:lang w:val="en-US"/>
        </w:rPr>
      </w:pPr>
      <w:r w:rsidRPr="005E77A4">
        <w:rPr>
          <w:lang w:val="en-US"/>
        </w:rPr>
        <w:t>If choosing to display a group of teams, adjust the group size and select the group to display.</w:t>
      </w:r>
    </w:p>
    <w:p w14:paraId="64D7048D" w14:textId="77777777" w:rsidR="005E77A4" w:rsidRPr="005E77A4" w:rsidRDefault="005E77A4" w:rsidP="005E77A4">
      <w:pPr>
        <w:pStyle w:val="Paragraphedeliste"/>
        <w:numPr>
          <w:ilvl w:val="0"/>
          <w:numId w:val="36"/>
        </w:numPr>
        <w:jc w:val="both"/>
        <w:rPr>
          <w:lang w:val="en-US"/>
        </w:rPr>
      </w:pPr>
      <w:r w:rsidRPr="005E77A4">
        <w:rPr>
          <w:lang w:val="en-US"/>
        </w:rPr>
        <w:t>Otherwise, select one or more individual teams.</w:t>
      </w:r>
    </w:p>
    <w:p w14:paraId="7811B86B" w14:textId="77777777" w:rsidR="005E77A4" w:rsidRPr="005E77A4" w:rsidRDefault="005E77A4" w:rsidP="005E77A4">
      <w:pPr>
        <w:rPr>
          <w:b/>
          <w:bCs/>
          <w:lang w:val="en-US"/>
        </w:rPr>
      </w:pPr>
      <w:r w:rsidRPr="005E77A4">
        <w:rPr>
          <w:b/>
          <w:bCs/>
          <w:lang w:val="en-US"/>
        </w:rPr>
        <w:t>For the left heatmap:</w:t>
      </w:r>
    </w:p>
    <w:p w14:paraId="01DA4E08" w14:textId="5E00CF49" w:rsidR="005E77A4" w:rsidRPr="005E77A4" w:rsidRDefault="005E77A4" w:rsidP="005E77A4">
      <w:pPr>
        <w:pStyle w:val="Paragraphedeliste"/>
        <w:numPr>
          <w:ilvl w:val="0"/>
          <w:numId w:val="10"/>
        </w:numPr>
        <w:rPr>
          <w:lang w:val="en-US"/>
        </w:rPr>
      </w:pPr>
      <w:r w:rsidRPr="005E77A4">
        <w:rPr>
          <w:lang w:val="en-US"/>
        </w:rPr>
        <w:t>Select the number of columns and rows.</w:t>
      </w:r>
    </w:p>
    <w:p w14:paraId="3E2BD561" w14:textId="77777777" w:rsidR="005E77A4" w:rsidRPr="005E77A4" w:rsidRDefault="005E77A4" w:rsidP="005E77A4">
      <w:pPr>
        <w:pStyle w:val="Paragraphedeliste"/>
        <w:numPr>
          <w:ilvl w:val="0"/>
          <w:numId w:val="10"/>
        </w:numPr>
        <w:jc w:val="both"/>
      </w:pPr>
      <w:r w:rsidRPr="00AC68B3">
        <w:rPr>
          <w:noProof/>
          <w:lang w:val="en-US"/>
        </w:rPr>
        <w:lastRenderedPageBreak/>
        <w:drawing>
          <wp:anchor distT="0" distB="0" distL="114300" distR="114300" simplePos="0" relativeHeight="251681792" behindDoc="1" locked="0" layoutInCell="1" allowOverlap="1" wp14:anchorId="09A37469" wp14:editId="74C4C93D">
            <wp:simplePos x="0" y="0"/>
            <wp:positionH relativeFrom="margin">
              <wp:posOffset>-24765</wp:posOffset>
            </wp:positionH>
            <wp:positionV relativeFrom="paragraph">
              <wp:posOffset>555689</wp:posOffset>
            </wp:positionV>
            <wp:extent cx="5760720" cy="2226310"/>
            <wp:effectExtent l="76200" t="76200" r="125730" b="135890"/>
            <wp:wrapTight wrapText="bothSides">
              <wp:wrapPolygon edited="0">
                <wp:start x="-143" y="-739"/>
                <wp:lineTo x="-286" y="-554"/>
                <wp:lineTo x="-286" y="21994"/>
                <wp:lineTo x="-143" y="22734"/>
                <wp:lineTo x="21857" y="22734"/>
                <wp:lineTo x="22000" y="20331"/>
                <wp:lineTo x="22000" y="2403"/>
                <wp:lineTo x="21857" y="-370"/>
                <wp:lineTo x="21857" y="-739"/>
                <wp:lineTo x="-143" y="-739"/>
              </wp:wrapPolygon>
            </wp:wrapTight>
            <wp:docPr id="1133392516"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2516" name="Image 1" descr="Une image contenant texte, Police, ligne, nombr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22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E77A4">
        <w:rPr>
          <w:lang w:val="en-US"/>
        </w:rPr>
        <w:t>Choose the type of count for each zone from: percentage, percentage without the "%" sign, number of shots, or no value.</w:t>
      </w:r>
    </w:p>
    <w:p w14:paraId="33247155" w14:textId="2749B53E" w:rsidR="00D31EFE" w:rsidRPr="005E77A4" w:rsidRDefault="005E77A4" w:rsidP="005E77A4">
      <w:pPr>
        <w:pStyle w:val="Paragraphedeliste"/>
        <w:numPr>
          <w:ilvl w:val="0"/>
          <w:numId w:val="10"/>
        </w:numPr>
        <w:rPr>
          <w:lang w:val="en-US"/>
        </w:rPr>
      </w:pPr>
      <w:r w:rsidRPr="005E77A4">
        <w:rPr>
          <w:noProof/>
          <w:lang w:val="en-US"/>
        </w:rPr>
        <w:t>If individual teams are selected, select a zone on the heatmap and get information on the shots in that zone.</w:t>
      </w:r>
      <w:r w:rsidRPr="005E77A4">
        <w:rPr>
          <w:noProof/>
          <w:lang w:val="en-US"/>
        </w:rPr>
        <w:t xml:space="preserve"> </w:t>
      </w:r>
      <w:r w:rsidRPr="00127BCD">
        <w:rPr>
          <w:noProof/>
        </w:rPr>
        <w:drawing>
          <wp:anchor distT="0" distB="0" distL="114300" distR="114300" simplePos="0" relativeHeight="251695104" behindDoc="1" locked="0" layoutInCell="1" allowOverlap="1" wp14:anchorId="68071058" wp14:editId="720AE6EB">
            <wp:simplePos x="0" y="0"/>
            <wp:positionH relativeFrom="margin">
              <wp:posOffset>0</wp:posOffset>
            </wp:positionH>
            <wp:positionV relativeFrom="paragraph">
              <wp:posOffset>3210560</wp:posOffset>
            </wp:positionV>
            <wp:extent cx="5760720" cy="1628775"/>
            <wp:effectExtent l="76200" t="76200" r="125730" b="142875"/>
            <wp:wrapTight wrapText="bothSides">
              <wp:wrapPolygon edited="0">
                <wp:start x="-143" y="-1011"/>
                <wp:lineTo x="-286" y="-758"/>
                <wp:lineTo x="-286" y="22232"/>
                <wp:lineTo x="-143" y="23242"/>
                <wp:lineTo x="21857" y="23242"/>
                <wp:lineTo x="22000" y="19705"/>
                <wp:lineTo x="22000" y="3284"/>
                <wp:lineTo x="21857" y="-505"/>
                <wp:lineTo x="21857" y="-1011"/>
                <wp:lineTo x="-143" y="-1011"/>
              </wp:wrapPolygon>
            </wp:wrapTight>
            <wp:docPr id="36789822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8223" name="Image 1" descr="Une image contenant texte, capture d’écran, nombre, Polic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3EACA7B" w14:textId="3980A358" w:rsidR="00CE5ABA" w:rsidRPr="005E77A4" w:rsidRDefault="00CE5ABA" w:rsidP="00D31EFE">
      <w:pPr>
        <w:rPr>
          <w:lang w:val="en-US"/>
        </w:rPr>
      </w:pPr>
    </w:p>
    <w:p w14:paraId="1D8198E1" w14:textId="77777777" w:rsidR="00127BCD" w:rsidRPr="005E77A4" w:rsidRDefault="00127BCD" w:rsidP="00D31EFE">
      <w:pPr>
        <w:rPr>
          <w:lang w:val="en-US"/>
        </w:rPr>
      </w:pPr>
    </w:p>
    <w:p w14:paraId="50C10FC1" w14:textId="77777777" w:rsidR="00127BCD" w:rsidRPr="005E77A4" w:rsidRDefault="00127BCD" w:rsidP="00D31EFE">
      <w:pPr>
        <w:rPr>
          <w:lang w:val="en-US"/>
        </w:rPr>
      </w:pPr>
    </w:p>
    <w:p w14:paraId="4D15BC62" w14:textId="77777777" w:rsidR="00127BCD" w:rsidRPr="005E77A4" w:rsidRDefault="00127BCD" w:rsidP="00D31EFE">
      <w:pPr>
        <w:rPr>
          <w:lang w:val="en-US"/>
        </w:rPr>
      </w:pPr>
    </w:p>
    <w:p w14:paraId="5EA1F51F" w14:textId="77777777" w:rsidR="00127BCD" w:rsidRPr="005E77A4" w:rsidRDefault="00127BCD" w:rsidP="00D31EFE">
      <w:pPr>
        <w:rPr>
          <w:lang w:val="en-US"/>
        </w:rPr>
      </w:pPr>
    </w:p>
    <w:p w14:paraId="33E5B065" w14:textId="77777777" w:rsidR="00127BCD" w:rsidRPr="005E77A4" w:rsidRDefault="00127BCD" w:rsidP="00D31EFE">
      <w:pPr>
        <w:rPr>
          <w:lang w:val="en-US"/>
        </w:rPr>
      </w:pPr>
    </w:p>
    <w:p w14:paraId="3A8B56A7" w14:textId="77777777" w:rsidR="00127BCD" w:rsidRPr="005E77A4" w:rsidRDefault="00127BCD" w:rsidP="00D31EFE">
      <w:pPr>
        <w:rPr>
          <w:lang w:val="en-US"/>
        </w:rPr>
      </w:pPr>
    </w:p>
    <w:p w14:paraId="69C2C80F" w14:textId="47B9C4FD" w:rsidR="00963266" w:rsidRPr="005E77A4" w:rsidRDefault="00963266" w:rsidP="00D31EFE">
      <w:pPr>
        <w:rPr>
          <w:lang w:val="en-US"/>
        </w:rPr>
      </w:pPr>
    </w:p>
    <w:p w14:paraId="3E00789F" w14:textId="77777777" w:rsidR="00963266" w:rsidRPr="005E77A4" w:rsidRDefault="00963266" w:rsidP="00D31EFE">
      <w:pPr>
        <w:rPr>
          <w:lang w:val="en-US"/>
        </w:rPr>
      </w:pPr>
    </w:p>
    <w:p w14:paraId="674A4F26" w14:textId="77777777" w:rsidR="00CE5ABA" w:rsidRPr="005E77A4" w:rsidRDefault="00CE5ABA" w:rsidP="00D31EFE">
      <w:pPr>
        <w:rPr>
          <w:lang w:val="en-US"/>
        </w:rPr>
      </w:pPr>
    </w:p>
    <w:p w14:paraId="43050D66" w14:textId="4188B7D8" w:rsidR="00CE5ABA" w:rsidRPr="00AC68B3" w:rsidRDefault="005E77A4" w:rsidP="00CE5ABA">
      <w:pPr>
        <w:pStyle w:val="Paragraphedeliste"/>
        <w:numPr>
          <w:ilvl w:val="0"/>
          <w:numId w:val="11"/>
        </w:numPr>
        <w:jc w:val="center"/>
        <w:rPr>
          <w:b/>
          <w:bCs/>
          <w:i/>
          <w:iCs/>
          <w:sz w:val="40"/>
          <w:szCs w:val="40"/>
          <w:u w:val="single"/>
          <w:lang w:val="en-US"/>
        </w:rPr>
      </w:pPr>
      <w:r w:rsidRPr="005E77A4">
        <w:rPr>
          <w:b/>
          <w:bCs/>
          <w:i/>
          <w:iCs/>
          <w:sz w:val="40"/>
          <w:szCs w:val="40"/>
          <w:u w:val="single"/>
          <w:lang w:val="en-US"/>
        </w:rPr>
        <w:lastRenderedPageBreak/>
        <w:t>Heatmap of Crossing Zones</w:t>
      </w:r>
    </w:p>
    <w:p w14:paraId="33DFD321" w14:textId="77777777" w:rsidR="00CE5ABA" w:rsidRPr="00AC68B3" w:rsidRDefault="00CE5ABA" w:rsidP="00CE5ABA">
      <w:pPr>
        <w:rPr>
          <w:lang w:val="en-US"/>
        </w:rPr>
      </w:pPr>
    </w:p>
    <w:p w14:paraId="2CB360FF" w14:textId="00E24C7B" w:rsidR="00CE5ABA" w:rsidRPr="00AC68B3" w:rsidRDefault="00866FE6" w:rsidP="008309DD">
      <w:pPr>
        <w:pStyle w:val="Paragraphedeliste"/>
        <w:numPr>
          <w:ilvl w:val="0"/>
          <w:numId w:val="23"/>
        </w:numPr>
        <w:jc w:val="both"/>
        <w:rPr>
          <w:i/>
          <w:iCs/>
          <w:sz w:val="28"/>
          <w:szCs w:val="28"/>
          <w:u w:val="single"/>
          <w:lang w:val="en-US"/>
        </w:rPr>
      </w:pPr>
      <w:r w:rsidRPr="00866FE6">
        <w:rPr>
          <w:i/>
          <w:iCs/>
          <w:sz w:val="28"/>
          <w:szCs w:val="28"/>
          <w:u w:val="single"/>
          <w:lang w:val="en-US"/>
        </w:rPr>
        <w:t>Page Overview</w:t>
      </w:r>
    </w:p>
    <w:p w14:paraId="762339C1" w14:textId="76DA4E9E" w:rsidR="00A44E2E" w:rsidRPr="00A44E2E" w:rsidRDefault="00A44E2E" w:rsidP="00A44E2E">
      <w:pPr>
        <w:ind w:firstLine="360"/>
        <w:jc w:val="both"/>
        <w:rPr>
          <w:lang w:val="en-US"/>
        </w:rPr>
      </w:pPr>
      <w:r w:rsidRPr="00A44E2E">
        <w:rPr>
          <w:lang w:val="en-US"/>
        </w:rPr>
        <w:t>This final page provides information on crossing zones and their destinations. As with the previous heatmap pages, information is obtained from Stats Bomb data, with crossing information available at the end of the "event" API documentation.</w:t>
      </w:r>
    </w:p>
    <w:p w14:paraId="79B70D96" w14:textId="2325A93D" w:rsidR="00A44E2E" w:rsidRPr="00A44E2E" w:rsidRDefault="00A44E2E" w:rsidP="00A44E2E">
      <w:pPr>
        <w:jc w:val="both"/>
        <w:rPr>
          <w:lang w:val="en-US"/>
        </w:rPr>
      </w:pPr>
      <w:r w:rsidRPr="00A44E2E">
        <w:rPr>
          <w:lang w:val="en-US"/>
        </w:rPr>
        <w:t>To ensure data consistency, crosses from corners are excluded.</w:t>
      </w:r>
    </w:p>
    <w:p w14:paraId="7FF95C85" w14:textId="541CBDCD" w:rsidR="00A44E2E" w:rsidRPr="00A44E2E" w:rsidRDefault="00A44E2E" w:rsidP="00A44E2E">
      <w:pPr>
        <w:jc w:val="both"/>
        <w:rPr>
          <w:lang w:val="en-US"/>
        </w:rPr>
      </w:pPr>
      <w:r w:rsidRPr="00C1275C">
        <w:rPr>
          <w:noProof/>
        </w:rPr>
        <w:drawing>
          <wp:anchor distT="0" distB="0" distL="114300" distR="114300" simplePos="0" relativeHeight="251697152" behindDoc="1" locked="0" layoutInCell="1" allowOverlap="1" wp14:anchorId="0FD8C0CF" wp14:editId="6B69B4E6">
            <wp:simplePos x="0" y="0"/>
            <wp:positionH relativeFrom="margin">
              <wp:posOffset>0</wp:posOffset>
            </wp:positionH>
            <wp:positionV relativeFrom="paragraph">
              <wp:posOffset>1110551</wp:posOffset>
            </wp:positionV>
            <wp:extent cx="5760720" cy="2614930"/>
            <wp:effectExtent l="76200" t="76200" r="125730" b="128270"/>
            <wp:wrapTight wrapText="bothSides">
              <wp:wrapPolygon edited="0">
                <wp:start x="-143" y="-629"/>
                <wp:lineTo x="-286" y="-472"/>
                <wp:lineTo x="-286" y="21873"/>
                <wp:lineTo x="-143" y="22502"/>
                <wp:lineTo x="21857" y="22502"/>
                <wp:lineTo x="22000" y="22187"/>
                <wp:lineTo x="22000" y="2046"/>
                <wp:lineTo x="21857" y="-315"/>
                <wp:lineTo x="21857" y="-629"/>
                <wp:lineTo x="-143" y="-629"/>
              </wp:wrapPolygon>
            </wp:wrapTight>
            <wp:docPr id="1158010374"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0374" name="Image 1" descr="Une image contenant texte, diagramme, Plan, lign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1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44E2E">
        <w:rPr>
          <w:lang w:val="en-US"/>
        </w:rPr>
        <w:t>Two heatmaps are displayed, each within a half-pitch, divided into zones (similar to the left heatmaps on previous pages). The left heatmap contains information on crossing zones, and the right heatmap shows the receiving zones of these crosses. The total number of crosses is displayed below these heatmaps.</w:t>
      </w:r>
    </w:p>
    <w:p w14:paraId="0EFFCBA0" w14:textId="77777777" w:rsidR="00A44E2E" w:rsidRPr="00A44E2E" w:rsidRDefault="00A44E2E" w:rsidP="00A44E2E">
      <w:pPr>
        <w:ind w:left="360"/>
        <w:jc w:val="both"/>
        <w:rPr>
          <w:lang w:val="en-US"/>
        </w:rPr>
      </w:pPr>
      <w:r w:rsidRPr="00A44E2E">
        <w:rPr>
          <w:lang w:val="en-US"/>
        </w:rPr>
        <w:t>It is possible to select a zone on both heatmaps.</w:t>
      </w:r>
    </w:p>
    <w:p w14:paraId="06338076" w14:textId="77777777" w:rsidR="00A44E2E" w:rsidRPr="00A44E2E" w:rsidRDefault="00A44E2E" w:rsidP="00A44E2E">
      <w:pPr>
        <w:ind w:left="360"/>
        <w:jc w:val="both"/>
        <w:rPr>
          <w:lang w:val="en-US"/>
        </w:rPr>
      </w:pPr>
      <w:r w:rsidRPr="00A44E2E">
        <w:rPr>
          <w:lang w:val="en-US"/>
        </w:rPr>
        <w:t>Selecting a zone on the left heatmap allows you to:</w:t>
      </w:r>
    </w:p>
    <w:p w14:paraId="00D3DF5A" w14:textId="77777777" w:rsidR="00A44E2E" w:rsidRPr="00A44E2E" w:rsidRDefault="00A44E2E" w:rsidP="00A44E2E">
      <w:pPr>
        <w:pStyle w:val="Paragraphedeliste"/>
        <w:numPr>
          <w:ilvl w:val="0"/>
          <w:numId w:val="37"/>
        </w:numPr>
        <w:jc w:val="both"/>
        <w:rPr>
          <w:lang w:val="en-US"/>
        </w:rPr>
      </w:pPr>
      <w:r w:rsidRPr="00A44E2E">
        <w:rPr>
          <w:lang w:val="en-US"/>
        </w:rPr>
        <w:t>Display only the receiving zones on the right heatmap that come from the selected zone on the left heatmap.</w:t>
      </w:r>
    </w:p>
    <w:p w14:paraId="5B2C20D0" w14:textId="77777777" w:rsidR="00A44E2E" w:rsidRPr="00A44E2E" w:rsidRDefault="00A44E2E" w:rsidP="00A44E2E">
      <w:pPr>
        <w:pStyle w:val="Paragraphedeliste"/>
        <w:numPr>
          <w:ilvl w:val="0"/>
          <w:numId w:val="37"/>
        </w:numPr>
        <w:jc w:val="both"/>
        <w:rPr>
          <w:lang w:val="en-US"/>
        </w:rPr>
      </w:pPr>
      <w:r w:rsidRPr="00A44E2E">
        <w:rPr>
          <w:lang w:val="en-US"/>
        </w:rPr>
        <w:t>Display two figures side by side below the heatmaps: The figure on the left is a pitch (showing only the last part) that visualizes starting and ending positions of shots from the selected crossing zone with arrows. Shots ending in the goal are shown in blue, while others are in red. The figure on the right shows goalscoring areas with the locations of the previously selected shots. As with the left figure, goals are in blue and other shots in red.</w:t>
      </w:r>
    </w:p>
    <w:p w14:paraId="46F3B058" w14:textId="1A1CCD3D" w:rsidR="00A44E2E" w:rsidRPr="00A44E2E" w:rsidRDefault="00A44E2E" w:rsidP="00A44E2E">
      <w:pPr>
        <w:ind w:left="360"/>
        <w:jc w:val="both"/>
        <w:rPr>
          <w:lang w:val="en-US"/>
        </w:rPr>
      </w:pPr>
      <w:r w:rsidRPr="00C1275C">
        <w:rPr>
          <w:noProof/>
        </w:rPr>
        <w:lastRenderedPageBreak/>
        <w:drawing>
          <wp:anchor distT="0" distB="0" distL="114300" distR="114300" simplePos="0" relativeHeight="251699200" behindDoc="1" locked="0" layoutInCell="1" allowOverlap="1" wp14:anchorId="3AA0FBA2" wp14:editId="66255832">
            <wp:simplePos x="0" y="0"/>
            <wp:positionH relativeFrom="margin">
              <wp:posOffset>0</wp:posOffset>
            </wp:positionH>
            <wp:positionV relativeFrom="paragraph">
              <wp:posOffset>685101</wp:posOffset>
            </wp:positionV>
            <wp:extent cx="5760720" cy="1226820"/>
            <wp:effectExtent l="76200" t="76200" r="125730" b="125730"/>
            <wp:wrapTight wrapText="bothSides">
              <wp:wrapPolygon edited="0">
                <wp:start x="-143" y="-1342"/>
                <wp:lineTo x="-286" y="-1006"/>
                <wp:lineTo x="-286" y="22137"/>
                <wp:lineTo x="-143" y="23478"/>
                <wp:lineTo x="21857" y="23478"/>
                <wp:lineTo x="22000" y="20795"/>
                <wp:lineTo x="22000" y="4360"/>
                <wp:lineTo x="21857" y="-671"/>
                <wp:lineTo x="21857" y="-1342"/>
                <wp:lineTo x="-143" y="-1342"/>
              </wp:wrapPolygon>
            </wp:wrapTight>
            <wp:docPr id="2076657932" name="Image 1" descr="Une image contenant ligne, diagramme, Trac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7932" name="Image 1" descr="Une image contenant ligne, diagramme, Tracé, Rectangl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44E2E">
        <w:rPr>
          <w:lang w:val="en-US"/>
        </w:rPr>
        <w:t>If a zone is selected on the left heatmap, you can further filter the shots by selecting a receiving zone on the right heatmap.</w:t>
      </w:r>
    </w:p>
    <w:p w14:paraId="67CEAC31" w14:textId="57A7FA09" w:rsidR="00C1275C" w:rsidRPr="00AC68B3" w:rsidRDefault="00C1275C" w:rsidP="008309DD">
      <w:pPr>
        <w:ind w:left="360"/>
        <w:jc w:val="both"/>
        <w:rPr>
          <w:lang w:val="en-US"/>
        </w:rPr>
      </w:pPr>
    </w:p>
    <w:p w14:paraId="071D2995" w14:textId="26B27B91" w:rsidR="00CE5ABA" w:rsidRPr="00AC68B3" w:rsidRDefault="00866FE6" w:rsidP="008309DD">
      <w:pPr>
        <w:pStyle w:val="Paragraphedeliste"/>
        <w:numPr>
          <w:ilvl w:val="0"/>
          <w:numId w:val="23"/>
        </w:numPr>
        <w:jc w:val="both"/>
        <w:rPr>
          <w:i/>
          <w:iCs/>
          <w:sz w:val="28"/>
          <w:szCs w:val="28"/>
          <w:u w:val="single"/>
          <w:lang w:val="en-US"/>
        </w:rPr>
      </w:pPr>
      <w:r>
        <w:rPr>
          <w:i/>
          <w:iCs/>
          <w:sz w:val="28"/>
          <w:szCs w:val="28"/>
          <w:u w:val="single"/>
          <w:lang w:val="en-US"/>
        </w:rPr>
        <w:t>Page features</w:t>
      </w:r>
    </w:p>
    <w:p w14:paraId="04D0EA23" w14:textId="1D552284" w:rsidR="00CE5ABA" w:rsidRPr="00AC68B3" w:rsidRDefault="00CE5ABA" w:rsidP="008309DD">
      <w:pPr>
        <w:pStyle w:val="Paragraphedeliste"/>
        <w:jc w:val="both"/>
        <w:rPr>
          <w:lang w:val="en-US"/>
        </w:rPr>
      </w:pPr>
    </w:p>
    <w:p w14:paraId="7A466D0E" w14:textId="7A8C7114" w:rsidR="00A44E2E" w:rsidRPr="00A44E2E" w:rsidRDefault="00A44E2E" w:rsidP="00A44E2E">
      <w:pPr>
        <w:pStyle w:val="Paragraphedeliste"/>
        <w:numPr>
          <w:ilvl w:val="0"/>
          <w:numId w:val="38"/>
        </w:numPr>
        <w:jc w:val="both"/>
        <w:rPr>
          <w:lang w:val="en-US"/>
        </w:rPr>
      </w:pPr>
      <w:r w:rsidRPr="00A44E2E">
        <w:rPr>
          <w:lang w:val="en-US"/>
        </w:rPr>
        <w:t>Choose a competition.</w:t>
      </w:r>
    </w:p>
    <w:p w14:paraId="7CFDD602" w14:textId="1DF3E185" w:rsidR="00A44E2E" w:rsidRPr="00A44E2E" w:rsidRDefault="00A44E2E" w:rsidP="00A44E2E">
      <w:pPr>
        <w:pStyle w:val="Paragraphedeliste"/>
        <w:numPr>
          <w:ilvl w:val="0"/>
          <w:numId w:val="38"/>
        </w:numPr>
        <w:jc w:val="both"/>
        <w:rPr>
          <w:lang w:val="en-US"/>
        </w:rPr>
      </w:pPr>
      <w:r w:rsidRPr="00A44E2E">
        <w:rPr>
          <w:lang w:val="en-US"/>
        </w:rPr>
        <w:t>Select the seasons to study.</w:t>
      </w:r>
    </w:p>
    <w:p w14:paraId="1AC0B36B" w14:textId="032E3591" w:rsidR="00A44E2E" w:rsidRPr="00A44E2E" w:rsidRDefault="00A44E2E" w:rsidP="00A44E2E">
      <w:pPr>
        <w:pStyle w:val="Paragraphedeliste"/>
        <w:numPr>
          <w:ilvl w:val="0"/>
          <w:numId w:val="38"/>
        </w:numPr>
        <w:jc w:val="both"/>
        <w:rPr>
          <w:lang w:val="en-US"/>
        </w:rPr>
      </w:pPr>
      <w:r w:rsidRPr="00A44E2E">
        <w:rPr>
          <w:lang w:val="en-US"/>
        </w:rPr>
        <w:t>Choose to display either a group of teams or one or more individual teams.</w:t>
      </w:r>
    </w:p>
    <w:p w14:paraId="6DAFE18A" w14:textId="56B5556E" w:rsidR="00A44E2E" w:rsidRPr="00A44E2E" w:rsidRDefault="00A44E2E" w:rsidP="00A44E2E">
      <w:pPr>
        <w:pStyle w:val="Paragraphedeliste"/>
        <w:numPr>
          <w:ilvl w:val="0"/>
          <w:numId w:val="38"/>
        </w:numPr>
        <w:jc w:val="both"/>
        <w:rPr>
          <w:lang w:val="en-US"/>
        </w:rPr>
      </w:pPr>
      <w:r w:rsidRPr="00A44E2E">
        <w:rPr>
          <w:lang w:val="en-US"/>
        </w:rPr>
        <w:t>If choosing to display a group of teams, select the group size and the specific group to display.</w:t>
      </w:r>
    </w:p>
    <w:p w14:paraId="0F6C6AE4" w14:textId="1174DA11" w:rsidR="00A44E2E" w:rsidRPr="00A44E2E" w:rsidRDefault="00A44E2E" w:rsidP="00A44E2E">
      <w:pPr>
        <w:pStyle w:val="Paragraphedeliste"/>
        <w:numPr>
          <w:ilvl w:val="0"/>
          <w:numId w:val="38"/>
        </w:numPr>
        <w:jc w:val="both"/>
        <w:rPr>
          <w:lang w:val="en-US"/>
        </w:rPr>
      </w:pPr>
      <w:r w:rsidRPr="00A44E2E">
        <w:rPr>
          <w:lang w:val="en-US"/>
        </w:rPr>
        <w:t>Otherwise, select one or more individual teams.</w:t>
      </w:r>
    </w:p>
    <w:p w14:paraId="2AB9B5ED" w14:textId="5ACA3FC0" w:rsidR="00A44E2E" w:rsidRPr="00A44E2E" w:rsidRDefault="00A44E2E" w:rsidP="00A44E2E">
      <w:pPr>
        <w:pStyle w:val="Paragraphedeliste"/>
        <w:numPr>
          <w:ilvl w:val="0"/>
          <w:numId w:val="38"/>
        </w:numPr>
        <w:jc w:val="both"/>
        <w:rPr>
          <w:lang w:val="en-US"/>
        </w:rPr>
      </w:pPr>
      <w:r w:rsidRPr="00A44E2E">
        <w:rPr>
          <w:lang w:val="en-US"/>
        </w:rPr>
        <w:t>Filter crosses that led to a goal in the following five events.</w:t>
      </w:r>
    </w:p>
    <w:p w14:paraId="584ECDE5" w14:textId="25B837C1" w:rsidR="00A44E2E" w:rsidRPr="00A44E2E" w:rsidRDefault="00A44E2E" w:rsidP="00A44E2E">
      <w:pPr>
        <w:pStyle w:val="Paragraphedeliste"/>
        <w:numPr>
          <w:ilvl w:val="0"/>
          <w:numId w:val="38"/>
        </w:numPr>
        <w:jc w:val="both"/>
        <w:rPr>
          <w:lang w:val="en-US"/>
        </w:rPr>
      </w:pPr>
      <w:r w:rsidRPr="00A44E2E">
        <w:rPr>
          <w:lang w:val="en-US"/>
        </w:rPr>
        <w:t>Display all crosses on the left side of the heatmap (mirroring the crosses on the right side and their receiving zones).</w:t>
      </w:r>
    </w:p>
    <w:p w14:paraId="7637259F" w14:textId="361904C9" w:rsidR="00A44E2E" w:rsidRPr="00A44E2E" w:rsidRDefault="00A44E2E" w:rsidP="00A44E2E">
      <w:pPr>
        <w:pStyle w:val="Paragraphedeliste"/>
        <w:numPr>
          <w:ilvl w:val="0"/>
          <w:numId w:val="38"/>
        </w:numPr>
        <w:jc w:val="both"/>
        <w:rPr>
          <w:lang w:val="en-US"/>
        </w:rPr>
      </w:pPr>
      <w:r w:rsidRPr="00A44E2E">
        <w:rPr>
          <w:lang w:val="en-US"/>
        </w:rPr>
        <w:t>Select the number of columns and rows for both heatmaps.</w:t>
      </w:r>
    </w:p>
    <w:p w14:paraId="0F931FB9" w14:textId="401B23F2" w:rsidR="00A44E2E" w:rsidRPr="00A44E2E" w:rsidRDefault="00A44E2E" w:rsidP="00A44E2E">
      <w:pPr>
        <w:pStyle w:val="Paragraphedeliste"/>
        <w:numPr>
          <w:ilvl w:val="0"/>
          <w:numId w:val="38"/>
        </w:numPr>
        <w:jc w:val="both"/>
        <w:rPr>
          <w:lang w:val="en-US"/>
        </w:rPr>
      </w:pPr>
      <w:r w:rsidRPr="00A44E2E">
        <w:rPr>
          <w:lang w:val="en-US"/>
        </w:rPr>
        <w:t>Choose the type of count for each zone from: percentage, percentage without the "%" sign, number of crosses, no value, percentage of crosses leading to a goal in each zone, and percentage of goals without the "%" sign.</w:t>
      </w:r>
    </w:p>
    <w:p w14:paraId="75FC1370" w14:textId="0CAEE665" w:rsidR="00A44E2E" w:rsidRPr="00A44E2E" w:rsidRDefault="00A44E2E" w:rsidP="00A44E2E">
      <w:pPr>
        <w:pStyle w:val="Paragraphedeliste"/>
        <w:numPr>
          <w:ilvl w:val="0"/>
          <w:numId w:val="38"/>
        </w:numPr>
        <w:jc w:val="both"/>
        <w:rPr>
          <w:lang w:val="en-US"/>
        </w:rPr>
      </w:pPr>
      <w:r w:rsidRPr="00A44E2E">
        <w:rPr>
          <w:lang w:val="en-US"/>
        </w:rPr>
        <w:t>Select a zone on the left heatmap.</w:t>
      </w:r>
    </w:p>
    <w:p w14:paraId="1A665EA1" w14:textId="4ABA02AC" w:rsidR="00C1275C" w:rsidRDefault="00A44E2E" w:rsidP="00A44E2E">
      <w:pPr>
        <w:pStyle w:val="Paragraphedeliste"/>
        <w:numPr>
          <w:ilvl w:val="0"/>
          <w:numId w:val="38"/>
        </w:numPr>
        <w:jc w:val="both"/>
        <w:rPr>
          <w:lang w:val="en-US"/>
        </w:rPr>
      </w:pPr>
      <w:r w:rsidRPr="00A44E2E">
        <w:rPr>
          <w:lang w:val="en-US"/>
        </w:rPr>
        <w:t>If a zone is selected on the left heatmap, choose a receiving zone on the right heatmap.</w:t>
      </w:r>
    </w:p>
    <w:p w14:paraId="70BF88D0" w14:textId="26FB63CA" w:rsidR="00A44E2E" w:rsidRPr="00A44E2E" w:rsidRDefault="00A44E2E" w:rsidP="00A44E2E">
      <w:pPr>
        <w:ind w:left="360"/>
        <w:jc w:val="both"/>
        <w:rPr>
          <w:lang w:val="en-US"/>
        </w:rPr>
      </w:pPr>
      <w:r w:rsidRPr="00C1275C">
        <w:rPr>
          <w:noProof/>
        </w:rPr>
        <w:drawing>
          <wp:anchor distT="0" distB="0" distL="114300" distR="114300" simplePos="0" relativeHeight="251701248" behindDoc="1" locked="0" layoutInCell="1" allowOverlap="1" wp14:anchorId="51868CD7" wp14:editId="09DF39E6">
            <wp:simplePos x="0" y="0"/>
            <wp:positionH relativeFrom="margin">
              <wp:posOffset>682476</wp:posOffset>
            </wp:positionH>
            <wp:positionV relativeFrom="paragraph">
              <wp:posOffset>-36392</wp:posOffset>
            </wp:positionV>
            <wp:extent cx="4514024" cy="2444163"/>
            <wp:effectExtent l="76200" t="76200" r="134620" b="127635"/>
            <wp:wrapTight wrapText="bothSides">
              <wp:wrapPolygon edited="0">
                <wp:start x="-182" y="-673"/>
                <wp:lineTo x="-365" y="-505"/>
                <wp:lineTo x="-365" y="21886"/>
                <wp:lineTo x="-182" y="22560"/>
                <wp:lineTo x="21971" y="22560"/>
                <wp:lineTo x="22153" y="21213"/>
                <wp:lineTo x="22153" y="2189"/>
                <wp:lineTo x="21971" y="-337"/>
                <wp:lineTo x="21971" y="-673"/>
                <wp:lineTo x="-182" y="-673"/>
              </wp:wrapPolygon>
            </wp:wrapTight>
            <wp:docPr id="3671830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3036" name="Image 1" descr="Une image contenant texte, capture d’écran, Police, nombr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4468" cy="2444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99D823" w14:textId="134C0306" w:rsidR="00C1275C" w:rsidRPr="00A44E2E" w:rsidRDefault="00A44E2E" w:rsidP="00A44E2E">
      <w:pPr>
        <w:pStyle w:val="Paragraphedeliste"/>
        <w:numPr>
          <w:ilvl w:val="0"/>
          <w:numId w:val="38"/>
        </w:numPr>
        <w:jc w:val="both"/>
        <w:rPr>
          <w:lang w:val="en-US"/>
        </w:rPr>
      </w:pPr>
      <w:r w:rsidRPr="00A44E2E">
        <w:rPr>
          <w:lang w:val="en-US"/>
        </w:rPr>
        <w:lastRenderedPageBreak/>
        <w:t>If studying individual teams and a zone has been selected on the left heatmap, display information on shots/goals from that crossing zone. If a receiving zone has been selected, the information displayed pertains only to the shots/goals in that receiving zone.</w:t>
      </w:r>
    </w:p>
    <w:p w14:paraId="196B4364" w14:textId="6595242E" w:rsidR="00CE5ABA" w:rsidRPr="00AC68B3" w:rsidRDefault="00C1275C" w:rsidP="00D31EFE">
      <w:pPr>
        <w:rPr>
          <w:lang w:val="en-US"/>
        </w:rPr>
      </w:pPr>
      <w:r w:rsidRPr="00AC68B3">
        <w:rPr>
          <w:noProof/>
          <w:lang w:val="en-US"/>
        </w:rPr>
        <w:drawing>
          <wp:anchor distT="0" distB="0" distL="114300" distR="114300" simplePos="0" relativeHeight="251685888" behindDoc="1" locked="0" layoutInCell="1" allowOverlap="1" wp14:anchorId="2599F4A5" wp14:editId="30A03754">
            <wp:simplePos x="0" y="0"/>
            <wp:positionH relativeFrom="margin">
              <wp:align>center</wp:align>
            </wp:positionH>
            <wp:positionV relativeFrom="paragraph">
              <wp:posOffset>-1328</wp:posOffset>
            </wp:positionV>
            <wp:extent cx="5760720" cy="970280"/>
            <wp:effectExtent l="76200" t="76200" r="125730" b="134620"/>
            <wp:wrapTight wrapText="bothSides">
              <wp:wrapPolygon edited="0">
                <wp:start x="-143" y="-1696"/>
                <wp:lineTo x="-286" y="-1272"/>
                <wp:lineTo x="-286" y="22476"/>
                <wp:lineTo x="-143" y="24173"/>
                <wp:lineTo x="21857" y="24173"/>
                <wp:lineTo x="22000" y="19508"/>
                <wp:lineTo x="22000" y="5513"/>
                <wp:lineTo x="21857" y="-848"/>
                <wp:lineTo x="21857" y="-1696"/>
                <wp:lineTo x="-143" y="-1696"/>
              </wp:wrapPolygon>
            </wp:wrapTight>
            <wp:docPr id="86709144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1443" name="Image 1" descr="Une image contenant texte, capture d’écran, ligne, Polic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97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CE5ABA" w:rsidRPr="00AC68B3" w:rsidSect="00C73A07">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8053B" w14:textId="77777777" w:rsidR="000046E7" w:rsidRDefault="000046E7" w:rsidP="004935C0">
      <w:pPr>
        <w:spacing w:after="0" w:line="240" w:lineRule="auto"/>
      </w:pPr>
      <w:r>
        <w:separator/>
      </w:r>
    </w:p>
  </w:endnote>
  <w:endnote w:type="continuationSeparator" w:id="0">
    <w:p w14:paraId="69372DF1" w14:textId="77777777" w:rsidR="000046E7" w:rsidRDefault="000046E7" w:rsidP="0049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8A41" w14:textId="77777777" w:rsidR="004935C0" w:rsidRDefault="004935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4E32D" w14:textId="77777777" w:rsidR="004935C0" w:rsidRDefault="004935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3360" w14:textId="77777777" w:rsidR="004935C0" w:rsidRDefault="00493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7072B" w14:textId="77777777" w:rsidR="000046E7" w:rsidRDefault="000046E7" w:rsidP="004935C0">
      <w:pPr>
        <w:spacing w:after="0" w:line="240" w:lineRule="auto"/>
      </w:pPr>
      <w:r>
        <w:separator/>
      </w:r>
    </w:p>
  </w:footnote>
  <w:footnote w:type="continuationSeparator" w:id="0">
    <w:p w14:paraId="3F167897" w14:textId="77777777" w:rsidR="000046E7" w:rsidRDefault="000046E7" w:rsidP="0049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69A9" w14:textId="77777777" w:rsidR="004935C0" w:rsidRDefault="004935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FA2D6" w14:textId="77777777" w:rsidR="004935C0" w:rsidRDefault="004935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85BE" w14:textId="77777777" w:rsidR="004935C0" w:rsidRDefault="004935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BA9F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4131CF"/>
    <w:multiLevelType w:val="hybridMultilevel"/>
    <w:tmpl w:val="280A7C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922BC"/>
    <w:multiLevelType w:val="hybridMultilevel"/>
    <w:tmpl w:val="E3A862FE"/>
    <w:lvl w:ilvl="0" w:tplc="9F90F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24A55"/>
    <w:multiLevelType w:val="hybridMultilevel"/>
    <w:tmpl w:val="D3FE3C60"/>
    <w:lvl w:ilvl="0" w:tplc="29D43294">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9C371A"/>
    <w:multiLevelType w:val="hybridMultilevel"/>
    <w:tmpl w:val="FD6EF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1F749A"/>
    <w:multiLevelType w:val="hybridMultilevel"/>
    <w:tmpl w:val="DE54DA60"/>
    <w:lvl w:ilvl="0" w:tplc="5F3269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C4F73"/>
    <w:multiLevelType w:val="hybridMultilevel"/>
    <w:tmpl w:val="46F6BD9A"/>
    <w:lvl w:ilvl="0" w:tplc="5770C37E">
      <w:start w:val="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4A3BBA"/>
    <w:multiLevelType w:val="hybridMultilevel"/>
    <w:tmpl w:val="69DECE64"/>
    <w:lvl w:ilvl="0" w:tplc="5770C37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163A8"/>
    <w:multiLevelType w:val="hybridMultilevel"/>
    <w:tmpl w:val="C6D2FCE2"/>
    <w:lvl w:ilvl="0" w:tplc="5770C37E">
      <w:start w:val="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15043B4"/>
    <w:multiLevelType w:val="hybridMultilevel"/>
    <w:tmpl w:val="1E84F3AE"/>
    <w:lvl w:ilvl="0" w:tplc="EEF00FA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A44998"/>
    <w:multiLevelType w:val="hybridMultilevel"/>
    <w:tmpl w:val="3296ED5A"/>
    <w:lvl w:ilvl="0" w:tplc="5770C37E">
      <w:start w:val="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FA4A52"/>
    <w:multiLevelType w:val="hybridMultilevel"/>
    <w:tmpl w:val="38A814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484114"/>
    <w:multiLevelType w:val="hybridMultilevel"/>
    <w:tmpl w:val="C974EE00"/>
    <w:lvl w:ilvl="0" w:tplc="5770C37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574F50"/>
    <w:multiLevelType w:val="hybridMultilevel"/>
    <w:tmpl w:val="96C6AE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611DDC"/>
    <w:multiLevelType w:val="hybridMultilevel"/>
    <w:tmpl w:val="F0FA6A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446324"/>
    <w:multiLevelType w:val="multilevel"/>
    <w:tmpl w:val="3FD8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24192"/>
    <w:multiLevelType w:val="hybridMultilevel"/>
    <w:tmpl w:val="DC7894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523BEB"/>
    <w:multiLevelType w:val="hybridMultilevel"/>
    <w:tmpl w:val="3C864004"/>
    <w:lvl w:ilvl="0" w:tplc="F33CE16A">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444F4D"/>
    <w:multiLevelType w:val="hybridMultilevel"/>
    <w:tmpl w:val="86CCA7E2"/>
    <w:lvl w:ilvl="0" w:tplc="834A289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F4605"/>
    <w:multiLevelType w:val="hybridMultilevel"/>
    <w:tmpl w:val="BD8674C2"/>
    <w:lvl w:ilvl="0" w:tplc="5770C37E">
      <w:start w:val="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A206B80"/>
    <w:multiLevelType w:val="hybridMultilevel"/>
    <w:tmpl w:val="F1E8EEF0"/>
    <w:lvl w:ilvl="0" w:tplc="CEE84A26">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1F2F4E"/>
    <w:multiLevelType w:val="hybridMultilevel"/>
    <w:tmpl w:val="F8625940"/>
    <w:lvl w:ilvl="0" w:tplc="5770C37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DB58A1"/>
    <w:multiLevelType w:val="hybridMultilevel"/>
    <w:tmpl w:val="06822D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B20E97"/>
    <w:multiLevelType w:val="hybridMultilevel"/>
    <w:tmpl w:val="F304679A"/>
    <w:lvl w:ilvl="0" w:tplc="5770C37E">
      <w:start w:val="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D6A273C"/>
    <w:multiLevelType w:val="hybridMultilevel"/>
    <w:tmpl w:val="BE8A5BEC"/>
    <w:lvl w:ilvl="0" w:tplc="67162C6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324DB"/>
    <w:multiLevelType w:val="hybridMultilevel"/>
    <w:tmpl w:val="A4B2B56A"/>
    <w:lvl w:ilvl="0" w:tplc="FD8A515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674645"/>
    <w:multiLevelType w:val="hybridMultilevel"/>
    <w:tmpl w:val="F58451D0"/>
    <w:lvl w:ilvl="0" w:tplc="5770C37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EF72A3"/>
    <w:multiLevelType w:val="hybridMultilevel"/>
    <w:tmpl w:val="199CF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E7222D"/>
    <w:multiLevelType w:val="hybridMultilevel"/>
    <w:tmpl w:val="4F04B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17080"/>
    <w:multiLevelType w:val="hybridMultilevel"/>
    <w:tmpl w:val="4B6259C2"/>
    <w:lvl w:ilvl="0" w:tplc="5770C37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F707A1"/>
    <w:multiLevelType w:val="hybridMultilevel"/>
    <w:tmpl w:val="D9BCB208"/>
    <w:lvl w:ilvl="0" w:tplc="5770C37E">
      <w:start w:val="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791636E"/>
    <w:multiLevelType w:val="hybridMultilevel"/>
    <w:tmpl w:val="ACFCE2FC"/>
    <w:lvl w:ilvl="0" w:tplc="CEB467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A1F7CF1"/>
    <w:multiLevelType w:val="hybridMultilevel"/>
    <w:tmpl w:val="245677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190A6F"/>
    <w:multiLevelType w:val="hybridMultilevel"/>
    <w:tmpl w:val="E228D15E"/>
    <w:lvl w:ilvl="0" w:tplc="5770C37E">
      <w:start w:val="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2CE0D59"/>
    <w:multiLevelType w:val="hybridMultilevel"/>
    <w:tmpl w:val="8CC875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F33571"/>
    <w:multiLevelType w:val="hybridMultilevel"/>
    <w:tmpl w:val="AA9A4FD4"/>
    <w:lvl w:ilvl="0" w:tplc="5CE63E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8E417E"/>
    <w:multiLevelType w:val="hybridMultilevel"/>
    <w:tmpl w:val="7AC8BD08"/>
    <w:lvl w:ilvl="0" w:tplc="8F0C22D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1624E1"/>
    <w:multiLevelType w:val="hybridMultilevel"/>
    <w:tmpl w:val="A974762C"/>
    <w:lvl w:ilvl="0" w:tplc="8E1C3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588313">
    <w:abstractNumId w:val="4"/>
  </w:num>
  <w:num w:numId="2" w16cid:durableId="1566381151">
    <w:abstractNumId w:val="36"/>
  </w:num>
  <w:num w:numId="3" w16cid:durableId="334302266">
    <w:abstractNumId w:val="24"/>
  </w:num>
  <w:num w:numId="4" w16cid:durableId="858742275">
    <w:abstractNumId w:val="16"/>
  </w:num>
  <w:num w:numId="5" w16cid:durableId="916941907">
    <w:abstractNumId w:val="25"/>
  </w:num>
  <w:num w:numId="6" w16cid:durableId="1184052912">
    <w:abstractNumId w:val="35"/>
  </w:num>
  <w:num w:numId="7" w16cid:durableId="676544537">
    <w:abstractNumId w:val="5"/>
  </w:num>
  <w:num w:numId="8" w16cid:durableId="1892382482">
    <w:abstractNumId w:val="18"/>
  </w:num>
  <w:num w:numId="9" w16cid:durableId="965428091">
    <w:abstractNumId w:val="17"/>
  </w:num>
  <w:num w:numId="10" w16cid:durableId="188180407">
    <w:abstractNumId w:val="7"/>
  </w:num>
  <w:num w:numId="11" w16cid:durableId="320239448">
    <w:abstractNumId w:val="37"/>
  </w:num>
  <w:num w:numId="12" w16cid:durableId="1456875113">
    <w:abstractNumId w:val="2"/>
  </w:num>
  <w:num w:numId="13" w16cid:durableId="201089754">
    <w:abstractNumId w:val="1"/>
  </w:num>
  <w:num w:numId="14" w16cid:durableId="618023999">
    <w:abstractNumId w:val="13"/>
  </w:num>
  <w:num w:numId="15" w16cid:durableId="140658882">
    <w:abstractNumId w:val="27"/>
  </w:num>
  <w:num w:numId="16" w16cid:durableId="2007319353">
    <w:abstractNumId w:val="32"/>
  </w:num>
  <w:num w:numId="17" w16cid:durableId="14310564">
    <w:abstractNumId w:val="34"/>
  </w:num>
  <w:num w:numId="18" w16cid:durableId="27071668">
    <w:abstractNumId w:val="31"/>
  </w:num>
  <w:num w:numId="19" w16cid:durableId="859977845">
    <w:abstractNumId w:val="11"/>
  </w:num>
  <w:num w:numId="20" w16cid:durableId="638221193">
    <w:abstractNumId w:val="14"/>
  </w:num>
  <w:num w:numId="21" w16cid:durableId="1427732709">
    <w:abstractNumId w:val="0"/>
  </w:num>
  <w:num w:numId="22" w16cid:durableId="1170758535">
    <w:abstractNumId w:val="22"/>
  </w:num>
  <w:num w:numId="23" w16cid:durableId="852721423">
    <w:abstractNumId w:val="28"/>
  </w:num>
  <w:num w:numId="24" w16cid:durableId="706835756">
    <w:abstractNumId w:val="9"/>
  </w:num>
  <w:num w:numId="25" w16cid:durableId="1594699687">
    <w:abstractNumId w:val="20"/>
  </w:num>
  <w:num w:numId="26" w16cid:durableId="623735053">
    <w:abstractNumId w:val="15"/>
  </w:num>
  <w:num w:numId="27" w16cid:durableId="709573996">
    <w:abstractNumId w:val="3"/>
  </w:num>
  <w:num w:numId="28" w16cid:durableId="404691867">
    <w:abstractNumId w:val="21"/>
  </w:num>
  <w:num w:numId="29" w16cid:durableId="1043208647">
    <w:abstractNumId w:val="8"/>
  </w:num>
  <w:num w:numId="30" w16cid:durableId="725031587">
    <w:abstractNumId w:val="6"/>
  </w:num>
  <w:num w:numId="31" w16cid:durableId="1505627144">
    <w:abstractNumId w:val="23"/>
  </w:num>
  <w:num w:numId="32" w16cid:durableId="481385733">
    <w:abstractNumId w:val="26"/>
  </w:num>
  <w:num w:numId="33" w16cid:durableId="1132791823">
    <w:abstractNumId w:val="29"/>
  </w:num>
  <w:num w:numId="34" w16cid:durableId="1799302809">
    <w:abstractNumId w:val="33"/>
  </w:num>
  <w:num w:numId="35" w16cid:durableId="1501239749">
    <w:abstractNumId w:val="30"/>
  </w:num>
  <w:num w:numId="36" w16cid:durableId="1077750727">
    <w:abstractNumId w:val="10"/>
  </w:num>
  <w:num w:numId="37" w16cid:durableId="1273126846">
    <w:abstractNumId w:val="19"/>
  </w:num>
  <w:num w:numId="38" w16cid:durableId="1550411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55"/>
    <w:rsid w:val="000046E7"/>
    <w:rsid w:val="00077C22"/>
    <w:rsid w:val="00094AAA"/>
    <w:rsid w:val="000A62D2"/>
    <w:rsid w:val="000C6BDF"/>
    <w:rsid w:val="001232B5"/>
    <w:rsid w:val="00127BCD"/>
    <w:rsid w:val="001538AF"/>
    <w:rsid w:val="00170855"/>
    <w:rsid w:val="001746C3"/>
    <w:rsid w:val="001A57E1"/>
    <w:rsid w:val="00201D07"/>
    <w:rsid w:val="002126AF"/>
    <w:rsid w:val="0022205D"/>
    <w:rsid w:val="00282033"/>
    <w:rsid w:val="00295E22"/>
    <w:rsid w:val="002B4F5A"/>
    <w:rsid w:val="002E34B1"/>
    <w:rsid w:val="002F6EC7"/>
    <w:rsid w:val="00311ECE"/>
    <w:rsid w:val="003308ED"/>
    <w:rsid w:val="00382307"/>
    <w:rsid w:val="00383C6F"/>
    <w:rsid w:val="003B262C"/>
    <w:rsid w:val="003E10A7"/>
    <w:rsid w:val="00417688"/>
    <w:rsid w:val="0043573B"/>
    <w:rsid w:val="0043796B"/>
    <w:rsid w:val="00457D8C"/>
    <w:rsid w:val="00470598"/>
    <w:rsid w:val="004935C0"/>
    <w:rsid w:val="004A201B"/>
    <w:rsid w:val="004C0B1D"/>
    <w:rsid w:val="004D2998"/>
    <w:rsid w:val="005C2AA1"/>
    <w:rsid w:val="005C44DE"/>
    <w:rsid w:val="005E5FF4"/>
    <w:rsid w:val="005E77A4"/>
    <w:rsid w:val="005F1DA9"/>
    <w:rsid w:val="006076AE"/>
    <w:rsid w:val="00612304"/>
    <w:rsid w:val="00644264"/>
    <w:rsid w:val="00680898"/>
    <w:rsid w:val="00686B05"/>
    <w:rsid w:val="00697489"/>
    <w:rsid w:val="006A3098"/>
    <w:rsid w:val="006F2706"/>
    <w:rsid w:val="00746E64"/>
    <w:rsid w:val="00774561"/>
    <w:rsid w:val="00784211"/>
    <w:rsid w:val="007845D7"/>
    <w:rsid w:val="00791C59"/>
    <w:rsid w:val="007D18B9"/>
    <w:rsid w:val="008309DD"/>
    <w:rsid w:val="008427E2"/>
    <w:rsid w:val="00866FE6"/>
    <w:rsid w:val="008B145B"/>
    <w:rsid w:val="008B74A3"/>
    <w:rsid w:val="008D0BE3"/>
    <w:rsid w:val="00931490"/>
    <w:rsid w:val="00963266"/>
    <w:rsid w:val="00983F72"/>
    <w:rsid w:val="00991502"/>
    <w:rsid w:val="009B3A4B"/>
    <w:rsid w:val="009E3AAB"/>
    <w:rsid w:val="00A35BAB"/>
    <w:rsid w:val="00A44E2E"/>
    <w:rsid w:val="00AA6C0A"/>
    <w:rsid w:val="00AC68B3"/>
    <w:rsid w:val="00AD7D54"/>
    <w:rsid w:val="00AE3D2B"/>
    <w:rsid w:val="00AE665A"/>
    <w:rsid w:val="00B1792F"/>
    <w:rsid w:val="00B224C6"/>
    <w:rsid w:val="00B41A53"/>
    <w:rsid w:val="00B95C12"/>
    <w:rsid w:val="00BF2462"/>
    <w:rsid w:val="00C11359"/>
    <w:rsid w:val="00C1275C"/>
    <w:rsid w:val="00C148C7"/>
    <w:rsid w:val="00C16717"/>
    <w:rsid w:val="00C370AB"/>
    <w:rsid w:val="00C73A07"/>
    <w:rsid w:val="00CA3921"/>
    <w:rsid w:val="00CC0ACE"/>
    <w:rsid w:val="00CE5ABA"/>
    <w:rsid w:val="00CE694F"/>
    <w:rsid w:val="00CF4604"/>
    <w:rsid w:val="00D31EFE"/>
    <w:rsid w:val="00D357C4"/>
    <w:rsid w:val="00D47556"/>
    <w:rsid w:val="00D61426"/>
    <w:rsid w:val="00D9147F"/>
    <w:rsid w:val="00D971D2"/>
    <w:rsid w:val="00DA6A69"/>
    <w:rsid w:val="00DA6D4D"/>
    <w:rsid w:val="00DB0F11"/>
    <w:rsid w:val="00DB3FE7"/>
    <w:rsid w:val="00DF496E"/>
    <w:rsid w:val="00E06A32"/>
    <w:rsid w:val="00E30EFE"/>
    <w:rsid w:val="00E41732"/>
    <w:rsid w:val="00E44C55"/>
    <w:rsid w:val="00E455D1"/>
    <w:rsid w:val="00F41062"/>
    <w:rsid w:val="00F63FCA"/>
    <w:rsid w:val="00F7307D"/>
    <w:rsid w:val="00FA0DFF"/>
    <w:rsid w:val="00FB0A3F"/>
    <w:rsid w:val="00FB1A7A"/>
    <w:rsid w:val="00FB299C"/>
    <w:rsid w:val="00FE3109"/>
    <w:rsid w:val="00FE7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A6033"/>
  <w15:chartTrackingRefBased/>
  <w15:docId w15:val="{57D4EC7C-6E34-4BF5-A7A0-4357B224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08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708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7085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085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085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085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085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085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085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085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7085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7085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085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085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085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085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085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0855"/>
    <w:rPr>
      <w:rFonts w:eastAsiaTheme="majorEastAsia" w:cstheme="majorBidi"/>
      <w:color w:val="272727" w:themeColor="text1" w:themeTint="D8"/>
    </w:rPr>
  </w:style>
  <w:style w:type="paragraph" w:styleId="Titre">
    <w:name w:val="Title"/>
    <w:basedOn w:val="Normal"/>
    <w:next w:val="Normal"/>
    <w:link w:val="TitreCar"/>
    <w:uiPriority w:val="10"/>
    <w:qFormat/>
    <w:rsid w:val="001708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08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085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085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0855"/>
    <w:pPr>
      <w:spacing w:before="160"/>
      <w:jc w:val="center"/>
    </w:pPr>
    <w:rPr>
      <w:i/>
      <w:iCs/>
      <w:color w:val="404040" w:themeColor="text1" w:themeTint="BF"/>
    </w:rPr>
  </w:style>
  <w:style w:type="character" w:customStyle="1" w:styleId="CitationCar">
    <w:name w:val="Citation Car"/>
    <w:basedOn w:val="Policepardfaut"/>
    <w:link w:val="Citation"/>
    <w:uiPriority w:val="29"/>
    <w:rsid w:val="00170855"/>
    <w:rPr>
      <w:i/>
      <w:iCs/>
      <w:color w:val="404040" w:themeColor="text1" w:themeTint="BF"/>
    </w:rPr>
  </w:style>
  <w:style w:type="paragraph" w:styleId="Paragraphedeliste">
    <w:name w:val="List Paragraph"/>
    <w:basedOn w:val="Normal"/>
    <w:uiPriority w:val="34"/>
    <w:qFormat/>
    <w:rsid w:val="00170855"/>
    <w:pPr>
      <w:ind w:left="720"/>
      <w:contextualSpacing/>
    </w:pPr>
  </w:style>
  <w:style w:type="character" w:styleId="Accentuationintense">
    <w:name w:val="Intense Emphasis"/>
    <w:basedOn w:val="Policepardfaut"/>
    <w:uiPriority w:val="21"/>
    <w:qFormat/>
    <w:rsid w:val="00170855"/>
    <w:rPr>
      <w:i/>
      <w:iCs/>
      <w:color w:val="0F4761" w:themeColor="accent1" w:themeShade="BF"/>
    </w:rPr>
  </w:style>
  <w:style w:type="paragraph" w:styleId="Citationintense">
    <w:name w:val="Intense Quote"/>
    <w:basedOn w:val="Normal"/>
    <w:next w:val="Normal"/>
    <w:link w:val="CitationintenseCar"/>
    <w:uiPriority w:val="30"/>
    <w:qFormat/>
    <w:rsid w:val="00170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0855"/>
    <w:rPr>
      <w:i/>
      <w:iCs/>
      <w:color w:val="0F4761" w:themeColor="accent1" w:themeShade="BF"/>
    </w:rPr>
  </w:style>
  <w:style w:type="character" w:styleId="Rfrenceintense">
    <w:name w:val="Intense Reference"/>
    <w:basedOn w:val="Policepardfaut"/>
    <w:uiPriority w:val="32"/>
    <w:qFormat/>
    <w:rsid w:val="00170855"/>
    <w:rPr>
      <w:b/>
      <w:bCs/>
      <w:smallCaps/>
      <w:color w:val="0F4761" w:themeColor="accent1" w:themeShade="BF"/>
      <w:spacing w:val="5"/>
    </w:rPr>
  </w:style>
  <w:style w:type="paragraph" w:styleId="En-tte">
    <w:name w:val="header"/>
    <w:basedOn w:val="Normal"/>
    <w:link w:val="En-tteCar"/>
    <w:uiPriority w:val="99"/>
    <w:unhideWhenUsed/>
    <w:rsid w:val="004935C0"/>
    <w:pPr>
      <w:tabs>
        <w:tab w:val="center" w:pos="4536"/>
        <w:tab w:val="right" w:pos="9072"/>
      </w:tabs>
      <w:spacing w:after="0" w:line="240" w:lineRule="auto"/>
    </w:pPr>
  </w:style>
  <w:style w:type="character" w:customStyle="1" w:styleId="En-tteCar">
    <w:name w:val="En-tête Car"/>
    <w:basedOn w:val="Policepardfaut"/>
    <w:link w:val="En-tte"/>
    <w:uiPriority w:val="99"/>
    <w:rsid w:val="004935C0"/>
  </w:style>
  <w:style w:type="paragraph" w:styleId="Pieddepage">
    <w:name w:val="footer"/>
    <w:basedOn w:val="Normal"/>
    <w:link w:val="PieddepageCar"/>
    <w:uiPriority w:val="99"/>
    <w:unhideWhenUsed/>
    <w:rsid w:val="00493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5C0"/>
  </w:style>
  <w:style w:type="character" w:styleId="Lienhypertexte">
    <w:name w:val="Hyperlink"/>
    <w:basedOn w:val="Policepardfaut"/>
    <w:uiPriority w:val="99"/>
    <w:unhideWhenUsed/>
    <w:rsid w:val="006A3098"/>
    <w:rPr>
      <w:color w:val="467886" w:themeColor="hyperlink"/>
      <w:u w:val="single"/>
    </w:rPr>
  </w:style>
  <w:style w:type="character" w:styleId="Mentionnonrsolue">
    <w:name w:val="Unresolved Mention"/>
    <w:basedOn w:val="Policepardfaut"/>
    <w:uiPriority w:val="99"/>
    <w:semiHidden/>
    <w:unhideWhenUsed/>
    <w:rsid w:val="006A3098"/>
    <w:rPr>
      <w:color w:val="605E5C"/>
      <w:shd w:val="clear" w:color="auto" w:fill="E1DFDD"/>
    </w:rPr>
  </w:style>
  <w:style w:type="paragraph" w:styleId="Sansinterligne">
    <w:name w:val="No Spacing"/>
    <w:link w:val="SansinterligneCar"/>
    <w:uiPriority w:val="1"/>
    <w:qFormat/>
    <w:rsid w:val="00C73A07"/>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73A07"/>
    <w:rPr>
      <w:rFonts w:eastAsiaTheme="minorEastAsia"/>
      <w:kern w:val="0"/>
      <w:sz w:val="22"/>
      <w:szCs w:val="22"/>
      <w:lang w:eastAsia="fr-FR"/>
      <w14:ligatures w14:val="none"/>
    </w:rPr>
  </w:style>
  <w:style w:type="character" w:styleId="Lienhypertextesuivivisit">
    <w:name w:val="FollowedHyperlink"/>
    <w:basedOn w:val="Policepardfaut"/>
    <w:uiPriority w:val="99"/>
    <w:semiHidden/>
    <w:unhideWhenUsed/>
    <w:rsid w:val="00BF2462"/>
    <w:rPr>
      <w:color w:val="96607D" w:themeColor="followedHyperlink"/>
      <w:u w:val="single"/>
    </w:rPr>
  </w:style>
  <w:style w:type="paragraph" w:styleId="Listepuces">
    <w:name w:val="List Bullet"/>
    <w:basedOn w:val="Normal"/>
    <w:uiPriority w:val="99"/>
    <w:unhideWhenUsed/>
    <w:rsid w:val="009B3A4B"/>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040795">
      <w:bodyDiv w:val="1"/>
      <w:marLeft w:val="0"/>
      <w:marRight w:val="0"/>
      <w:marTop w:val="0"/>
      <w:marBottom w:val="0"/>
      <w:divBdr>
        <w:top w:val="none" w:sz="0" w:space="0" w:color="auto"/>
        <w:left w:val="none" w:sz="0" w:space="0" w:color="auto"/>
        <w:bottom w:val="none" w:sz="0" w:space="0" w:color="auto"/>
        <w:right w:val="none" w:sz="0" w:space="0" w:color="auto"/>
      </w:divBdr>
    </w:div>
    <w:div w:id="363092455">
      <w:bodyDiv w:val="1"/>
      <w:marLeft w:val="0"/>
      <w:marRight w:val="0"/>
      <w:marTop w:val="0"/>
      <w:marBottom w:val="0"/>
      <w:divBdr>
        <w:top w:val="none" w:sz="0" w:space="0" w:color="auto"/>
        <w:left w:val="none" w:sz="0" w:space="0" w:color="auto"/>
        <w:bottom w:val="none" w:sz="0" w:space="0" w:color="auto"/>
        <w:right w:val="none" w:sz="0" w:space="0" w:color="auto"/>
      </w:divBdr>
    </w:div>
    <w:div w:id="367727324">
      <w:bodyDiv w:val="1"/>
      <w:marLeft w:val="0"/>
      <w:marRight w:val="0"/>
      <w:marTop w:val="0"/>
      <w:marBottom w:val="0"/>
      <w:divBdr>
        <w:top w:val="none" w:sz="0" w:space="0" w:color="auto"/>
        <w:left w:val="none" w:sz="0" w:space="0" w:color="auto"/>
        <w:bottom w:val="none" w:sz="0" w:space="0" w:color="auto"/>
        <w:right w:val="none" w:sz="0" w:space="0" w:color="auto"/>
      </w:divBdr>
    </w:div>
    <w:div w:id="727338106">
      <w:bodyDiv w:val="1"/>
      <w:marLeft w:val="0"/>
      <w:marRight w:val="0"/>
      <w:marTop w:val="0"/>
      <w:marBottom w:val="0"/>
      <w:divBdr>
        <w:top w:val="none" w:sz="0" w:space="0" w:color="auto"/>
        <w:left w:val="none" w:sz="0" w:space="0" w:color="auto"/>
        <w:bottom w:val="none" w:sz="0" w:space="0" w:color="auto"/>
        <w:right w:val="none" w:sz="0" w:space="0" w:color="auto"/>
      </w:divBdr>
    </w:div>
    <w:div w:id="861282202">
      <w:bodyDiv w:val="1"/>
      <w:marLeft w:val="0"/>
      <w:marRight w:val="0"/>
      <w:marTop w:val="0"/>
      <w:marBottom w:val="0"/>
      <w:divBdr>
        <w:top w:val="none" w:sz="0" w:space="0" w:color="auto"/>
        <w:left w:val="none" w:sz="0" w:space="0" w:color="auto"/>
        <w:bottom w:val="none" w:sz="0" w:space="0" w:color="auto"/>
        <w:right w:val="none" w:sz="0" w:space="0" w:color="auto"/>
      </w:divBdr>
    </w:div>
    <w:div w:id="881752890">
      <w:bodyDiv w:val="1"/>
      <w:marLeft w:val="0"/>
      <w:marRight w:val="0"/>
      <w:marTop w:val="0"/>
      <w:marBottom w:val="0"/>
      <w:divBdr>
        <w:top w:val="none" w:sz="0" w:space="0" w:color="auto"/>
        <w:left w:val="none" w:sz="0" w:space="0" w:color="auto"/>
        <w:bottom w:val="none" w:sz="0" w:space="0" w:color="auto"/>
        <w:right w:val="none" w:sz="0" w:space="0" w:color="auto"/>
      </w:divBdr>
    </w:div>
    <w:div w:id="1165973796">
      <w:bodyDiv w:val="1"/>
      <w:marLeft w:val="0"/>
      <w:marRight w:val="0"/>
      <w:marTop w:val="0"/>
      <w:marBottom w:val="0"/>
      <w:divBdr>
        <w:top w:val="none" w:sz="0" w:space="0" w:color="auto"/>
        <w:left w:val="none" w:sz="0" w:space="0" w:color="auto"/>
        <w:bottom w:val="none" w:sz="0" w:space="0" w:color="auto"/>
        <w:right w:val="none" w:sz="0" w:space="0" w:color="auto"/>
      </w:divBdr>
    </w:div>
    <w:div w:id="1223442980">
      <w:bodyDiv w:val="1"/>
      <w:marLeft w:val="0"/>
      <w:marRight w:val="0"/>
      <w:marTop w:val="0"/>
      <w:marBottom w:val="0"/>
      <w:divBdr>
        <w:top w:val="none" w:sz="0" w:space="0" w:color="auto"/>
        <w:left w:val="none" w:sz="0" w:space="0" w:color="auto"/>
        <w:bottom w:val="none" w:sz="0" w:space="0" w:color="auto"/>
        <w:right w:val="none" w:sz="0" w:space="0" w:color="auto"/>
      </w:divBdr>
    </w:div>
    <w:div w:id="1641613975">
      <w:bodyDiv w:val="1"/>
      <w:marLeft w:val="0"/>
      <w:marRight w:val="0"/>
      <w:marTop w:val="0"/>
      <w:marBottom w:val="0"/>
      <w:divBdr>
        <w:top w:val="none" w:sz="0" w:space="0" w:color="auto"/>
        <w:left w:val="none" w:sz="0" w:space="0" w:color="auto"/>
        <w:bottom w:val="none" w:sz="0" w:space="0" w:color="auto"/>
        <w:right w:val="none" w:sz="0" w:space="0" w:color="auto"/>
      </w:divBdr>
    </w:div>
    <w:div w:id="1741754980">
      <w:bodyDiv w:val="1"/>
      <w:marLeft w:val="0"/>
      <w:marRight w:val="0"/>
      <w:marTop w:val="0"/>
      <w:marBottom w:val="0"/>
      <w:divBdr>
        <w:top w:val="none" w:sz="0" w:space="0" w:color="auto"/>
        <w:left w:val="none" w:sz="0" w:space="0" w:color="auto"/>
        <w:bottom w:val="none" w:sz="0" w:space="0" w:color="auto"/>
        <w:right w:val="none" w:sz="0" w:space="0" w:color="auto"/>
      </w:divBdr>
    </w:div>
    <w:div w:id="1949120944">
      <w:bodyDiv w:val="1"/>
      <w:marLeft w:val="0"/>
      <w:marRight w:val="0"/>
      <w:marTop w:val="0"/>
      <w:marBottom w:val="0"/>
      <w:divBdr>
        <w:top w:val="none" w:sz="0" w:space="0" w:color="auto"/>
        <w:left w:val="none" w:sz="0" w:space="0" w:color="auto"/>
        <w:bottom w:val="none" w:sz="0" w:space="0" w:color="auto"/>
        <w:right w:val="none" w:sz="0" w:space="0" w:color="auto"/>
      </w:divBdr>
    </w:div>
    <w:div w:id="1973097376">
      <w:bodyDiv w:val="1"/>
      <w:marLeft w:val="0"/>
      <w:marRight w:val="0"/>
      <w:marTop w:val="0"/>
      <w:marBottom w:val="0"/>
      <w:divBdr>
        <w:top w:val="none" w:sz="0" w:space="0" w:color="auto"/>
        <w:left w:val="none" w:sz="0" w:space="0" w:color="auto"/>
        <w:bottom w:val="none" w:sz="0" w:space="0" w:color="auto"/>
        <w:right w:val="none" w:sz="0" w:space="0" w:color="auto"/>
      </w:divBdr>
    </w:div>
    <w:div w:id="2040275149">
      <w:bodyDiv w:val="1"/>
      <w:marLeft w:val="0"/>
      <w:marRight w:val="0"/>
      <w:marTop w:val="0"/>
      <w:marBottom w:val="0"/>
      <w:divBdr>
        <w:top w:val="none" w:sz="0" w:space="0" w:color="auto"/>
        <w:left w:val="none" w:sz="0" w:space="0" w:color="auto"/>
        <w:bottom w:val="none" w:sz="0" w:space="0" w:color="auto"/>
        <w:right w:val="none" w:sz="0" w:space="0" w:color="auto"/>
      </w:divBdr>
    </w:div>
    <w:div w:id="2079981670">
      <w:bodyDiv w:val="1"/>
      <w:marLeft w:val="0"/>
      <w:marRight w:val="0"/>
      <w:marTop w:val="0"/>
      <w:marBottom w:val="0"/>
      <w:divBdr>
        <w:top w:val="none" w:sz="0" w:space="0" w:color="auto"/>
        <w:left w:val="none" w:sz="0" w:space="0" w:color="auto"/>
        <w:bottom w:val="none" w:sz="0" w:space="0" w:color="auto"/>
        <w:right w:val="none" w:sz="0" w:space="0" w:color="auto"/>
      </w:divBdr>
    </w:div>
    <w:div w:id="21359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illcorner.crunch.help/en/glossaries/passing-metrics-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statsbomb/open-data/blob/master/doc/Open%20Data%20Events%20v4.0.0.pdf"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illcorner.crunch.help/en/glossaries/physical-data-glossar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killcorner.crunch.help/en/glossaries/run-detection-and-classificat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killcorner.crunch.help/en/glossaries/overcoming-pressur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killcorner.crunch.help/en/glossari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4AAE2-EC4A-4CEE-9B14-A9738194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2</Pages>
  <Words>2591</Words>
  <Characters>1425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Application streamlit</vt:lpstr>
    </vt:vector>
  </TitlesOfParts>
  <Company>Clermont foot 63</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t APPLICATION</dc:title>
  <dc:subject>Summer Internship 2024</dc:subject>
  <dc:creator>Nathan TALBOT</dc:creator>
  <cp:keywords/>
  <dc:description/>
  <cp:lastModifiedBy>Nathan Talbot</cp:lastModifiedBy>
  <cp:revision>29</cp:revision>
  <dcterms:created xsi:type="dcterms:W3CDTF">2024-07-31T15:31:00Z</dcterms:created>
  <dcterms:modified xsi:type="dcterms:W3CDTF">2024-09-18T18:48:00Z</dcterms:modified>
</cp:coreProperties>
</file>